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pStyle w:val="a6"/>
        <w:spacing w:before="0" w:beforeAutospacing="0" w:after="0" w:afterAutospacing="0"/>
        <w:jc w:val="center"/>
        <w:textAlignment w:val="baseline"/>
      </w:pPr>
      <w:r w:rsidRPr="006F0480">
        <w:rPr>
          <w:b/>
          <w:bCs/>
          <w:color w:val="000000"/>
          <w:kern w:val="24"/>
        </w:rPr>
        <w:t>РАБОЧАЯ ПРОГРАММА КУРСА ВНЕУРОЧНОЙ ДЕЯТЕЛЬНОСТИ/</w:t>
      </w:r>
    </w:p>
    <w:p w:rsidR="007700A7" w:rsidRPr="006F0480" w:rsidRDefault="007700A7" w:rsidP="006F0480">
      <w:pPr>
        <w:pStyle w:val="a6"/>
        <w:spacing w:before="0" w:beforeAutospacing="0" w:after="0" w:afterAutospacing="0"/>
        <w:jc w:val="center"/>
        <w:textAlignment w:val="baseline"/>
      </w:pPr>
      <w:r w:rsidRPr="006F0480">
        <w:rPr>
          <w:b/>
          <w:bCs/>
          <w:color w:val="000000"/>
          <w:kern w:val="24"/>
        </w:rPr>
        <w:t>РАБОЧАЯ ПРОГРАММА УЧЕБНОГО КУРСА ВНЕУРОЧНОЙ ДЕЯТЕЛЬНОСТИ</w:t>
      </w:r>
    </w:p>
    <w:p w:rsidR="007700A7" w:rsidRPr="006F0480" w:rsidRDefault="007700A7" w:rsidP="006F0480">
      <w:pPr>
        <w:pStyle w:val="a6"/>
        <w:tabs>
          <w:tab w:val="left" w:pos="6014"/>
        </w:tabs>
        <w:spacing w:before="0" w:beforeAutospacing="0" w:after="0" w:afterAutospacing="0"/>
        <w:jc w:val="center"/>
        <w:textAlignment w:val="baseline"/>
      </w:pPr>
    </w:p>
    <w:p w:rsidR="007700A7" w:rsidRPr="006F0480" w:rsidRDefault="00DE6C84" w:rsidP="006F0480">
      <w:pPr>
        <w:pStyle w:val="a6"/>
        <w:tabs>
          <w:tab w:val="left" w:pos="6014"/>
        </w:tabs>
        <w:spacing w:before="0" w:beforeAutospacing="0" w:after="0" w:afterAutospacing="0"/>
        <w:jc w:val="center"/>
        <w:textAlignment w:val="baseline"/>
        <w:rPr>
          <w:u w:val="single"/>
        </w:rPr>
      </w:pPr>
      <w:r w:rsidRPr="006F0480">
        <w:rPr>
          <w:color w:val="000000"/>
          <w:kern w:val="24"/>
          <w:u w:val="single"/>
        </w:rPr>
        <w:t>«Знатоки природы»</w:t>
      </w:r>
    </w:p>
    <w:p w:rsidR="007700A7" w:rsidRPr="006F0480" w:rsidRDefault="007700A7" w:rsidP="006F0480">
      <w:pPr>
        <w:pStyle w:val="a6"/>
        <w:tabs>
          <w:tab w:val="left" w:pos="6014"/>
        </w:tabs>
        <w:spacing w:before="0" w:beforeAutospacing="0" w:after="0" w:afterAutospacing="0"/>
        <w:jc w:val="center"/>
        <w:textAlignment w:val="baseline"/>
      </w:pPr>
      <w:r w:rsidRPr="006F0480">
        <w:rPr>
          <w:color w:val="000000"/>
          <w:kern w:val="24"/>
        </w:rPr>
        <w:t>наименование программы</w:t>
      </w:r>
    </w:p>
    <w:p w:rsidR="00DE6C84" w:rsidRPr="006F0480" w:rsidRDefault="00DE6C84" w:rsidP="006F0480">
      <w:pPr>
        <w:pStyle w:val="a6"/>
        <w:spacing w:before="0" w:beforeAutospacing="0" w:after="0" w:afterAutospacing="0"/>
        <w:jc w:val="center"/>
        <w:textAlignment w:val="baseline"/>
      </w:pPr>
    </w:p>
    <w:p w:rsidR="00DE6C84" w:rsidRPr="006F0480" w:rsidRDefault="00DE6C84" w:rsidP="006F0480">
      <w:pPr>
        <w:pStyle w:val="a6"/>
        <w:spacing w:before="0" w:beforeAutospacing="0" w:after="0" w:afterAutospacing="0"/>
        <w:jc w:val="center"/>
        <w:textAlignment w:val="baseline"/>
      </w:pPr>
      <w:r w:rsidRPr="006F0480">
        <w:t>Трудовая деятельность</w:t>
      </w:r>
    </w:p>
    <w:p w:rsidR="00DE6C84" w:rsidRPr="006F0480" w:rsidRDefault="00DE6C84" w:rsidP="006F0480">
      <w:pPr>
        <w:pStyle w:val="a6"/>
        <w:spacing w:before="0" w:beforeAutospacing="0" w:after="0" w:afterAutospacing="0"/>
        <w:jc w:val="center"/>
        <w:textAlignment w:val="baseline"/>
        <w:rPr>
          <w:u w:val="single"/>
        </w:rPr>
      </w:pPr>
      <w:r w:rsidRPr="006F0480">
        <w:rPr>
          <w:u w:val="single"/>
        </w:rPr>
        <w:t>Экологической, природоохранной направленности</w:t>
      </w:r>
    </w:p>
    <w:p w:rsidR="007700A7" w:rsidRPr="006F0480" w:rsidRDefault="007700A7" w:rsidP="006F0480">
      <w:pPr>
        <w:pStyle w:val="a6"/>
        <w:spacing w:before="0" w:beforeAutospacing="0" w:after="0" w:afterAutospacing="0"/>
        <w:jc w:val="center"/>
        <w:textAlignment w:val="baseline"/>
      </w:pPr>
      <w:r w:rsidRPr="006F0480">
        <w:rPr>
          <w:color w:val="000000"/>
          <w:kern w:val="24"/>
        </w:rPr>
        <w:t>направление развития личности обучающегося</w:t>
      </w:r>
    </w:p>
    <w:p w:rsidR="00DE6C84" w:rsidRPr="006F0480" w:rsidRDefault="00DE6C84" w:rsidP="006F0480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kern w:val="24"/>
          <w:u w:val="single"/>
        </w:rPr>
      </w:pPr>
    </w:p>
    <w:p w:rsidR="007700A7" w:rsidRPr="006F0480" w:rsidRDefault="00DE6C84" w:rsidP="006F0480">
      <w:pPr>
        <w:pStyle w:val="a6"/>
        <w:spacing w:before="0" w:beforeAutospacing="0" w:after="0" w:afterAutospacing="0"/>
        <w:jc w:val="center"/>
        <w:textAlignment w:val="baseline"/>
        <w:rPr>
          <w:u w:val="single"/>
        </w:rPr>
      </w:pPr>
      <w:r w:rsidRPr="006F0480">
        <w:rPr>
          <w:color w:val="000000"/>
          <w:kern w:val="24"/>
          <w:u w:val="single"/>
        </w:rPr>
        <w:t>на уровень основного общего образования (5-9 классы)</w:t>
      </w:r>
    </w:p>
    <w:p w:rsidR="007700A7" w:rsidRPr="006F0480" w:rsidRDefault="007700A7" w:rsidP="006F0480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r w:rsidRPr="006F0480">
        <w:rPr>
          <w:color w:val="000000"/>
          <w:kern w:val="24"/>
        </w:rPr>
        <w:t>для какого возраста (уровень, параллель, возраст)</w:t>
      </w:r>
    </w:p>
    <w:p w:rsidR="007700A7" w:rsidRPr="006F0480" w:rsidRDefault="007700A7" w:rsidP="006F0480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</w:p>
    <w:p w:rsidR="007700A7" w:rsidRPr="006F0480" w:rsidRDefault="007700A7" w:rsidP="006F0480">
      <w:pPr>
        <w:pStyle w:val="a6"/>
        <w:spacing w:before="0" w:beforeAutospacing="0" w:after="0" w:afterAutospacing="0"/>
        <w:jc w:val="center"/>
        <w:textAlignment w:val="baseline"/>
      </w:pPr>
      <w:r w:rsidRPr="006F0480">
        <w:rPr>
          <w:color w:val="000000"/>
          <w:kern w:val="24"/>
        </w:rPr>
        <w:t>Составитель: Магалимова Г.Р., учитель технологии и ИЗО</w:t>
      </w:r>
    </w:p>
    <w:p w:rsidR="007700A7" w:rsidRPr="006F0480" w:rsidRDefault="007700A7" w:rsidP="006F0480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</w:p>
    <w:p w:rsidR="007700A7" w:rsidRPr="006F0480" w:rsidRDefault="007700A7" w:rsidP="006F0480">
      <w:pPr>
        <w:pStyle w:val="a6"/>
        <w:spacing w:before="0" w:beforeAutospacing="0" w:after="0" w:afterAutospacing="0"/>
        <w:jc w:val="center"/>
        <w:textAlignment w:val="baseline"/>
      </w:pPr>
    </w:p>
    <w:p w:rsidR="007700A7" w:rsidRPr="006F0480" w:rsidRDefault="007700A7" w:rsidP="006F0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Pr="006F0480" w:rsidRDefault="007700A7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0A7" w:rsidRDefault="007700A7" w:rsidP="006F048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0480" w:rsidRDefault="006F0480" w:rsidP="006F048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0480" w:rsidRDefault="006F0480" w:rsidP="006F048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0480" w:rsidRDefault="006F0480" w:rsidP="006F048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0480" w:rsidRDefault="006F0480" w:rsidP="006F048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0480" w:rsidRDefault="006F0480" w:rsidP="006F048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0480" w:rsidRDefault="006F0480" w:rsidP="006F048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0480" w:rsidRPr="006F0480" w:rsidRDefault="006F0480" w:rsidP="006F048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6C84" w:rsidRPr="006F0480" w:rsidRDefault="00DE6C84" w:rsidP="006F048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6D64" w:rsidRPr="006F0480" w:rsidRDefault="00B72A9A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ланируемые результаты</w:t>
      </w:r>
    </w:p>
    <w:p w:rsidR="00B72A9A" w:rsidRPr="006F0480" w:rsidRDefault="00B72A9A" w:rsidP="006F04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0664" w:rsidRPr="006F0480" w:rsidRDefault="00B72A9A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Личностные</w:t>
      </w:r>
      <w:r w:rsidR="00A77D54" w:rsidRPr="006F0480">
        <w:rPr>
          <w:rFonts w:ascii="Times New Roman" w:hAnsi="Times New Roman" w:cs="Times New Roman"/>
          <w:sz w:val="24"/>
          <w:szCs w:val="24"/>
        </w:rPr>
        <w:t>:</w:t>
      </w:r>
    </w:p>
    <w:p w:rsidR="00A77D54" w:rsidRPr="006F0480" w:rsidRDefault="00A77D54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:rsidR="00A77D54" w:rsidRPr="006F0480" w:rsidRDefault="00A77D54" w:rsidP="006F04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dash041e005f0431005f044b005f0447005f043d005f044b005f0439005f005fchar1char1"/>
        </w:rPr>
      </w:pPr>
      <w:r w:rsidRPr="006F0480">
        <w:rPr>
          <w:rStyle w:val="dash041e005f0431005f044b005f0447005f043d005f044b005f0439005f005fchar1char1"/>
        </w:rPr>
        <w:t>Российская гражданская идентичность</w:t>
      </w:r>
    </w:p>
    <w:p w:rsidR="00A77D54" w:rsidRPr="006F0480" w:rsidRDefault="00A77D54" w:rsidP="006F04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dash041e005f0431005f044b005f0447005f043d005f044b005f0439005f005fchar1char1"/>
        </w:rPr>
      </w:pPr>
      <w:r w:rsidRPr="006F0480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A77D54" w:rsidRPr="006F0480" w:rsidRDefault="00A77D54" w:rsidP="006F04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dash041e005f0431005f044b005f0447005f043d005f044b005f0439005f005fchar1char1"/>
        </w:rPr>
      </w:pPr>
      <w:r w:rsidRPr="006F0480">
        <w:rPr>
          <w:rStyle w:val="dash041e005f0431005f044b005f0447005f043d005f044b005f0439005f005fchar1char1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Сформированность уважительного отношения к труду, наличие опыта участия в социально значимом труде.</w:t>
      </w:r>
    </w:p>
    <w:p w:rsidR="00A77D54" w:rsidRPr="006F0480" w:rsidRDefault="00A77D54" w:rsidP="006F04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dash041e005f0431005f044b005f0447005f043d005f044b005f0439005f005fchar1char1"/>
        </w:rPr>
      </w:pPr>
      <w:r w:rsidRPr="006F0480">
        <w:rPr>
          <w:rStyle w:val="dash041e005f0431005f044b005f0447005f043d005f044b005f0439005f005fchar1char1"/>
        </w:rPr>
        <w:t>Сформированность целостного мировоззрения, соответствующего современному уровню развития науки и общественной практики</w:t>
      </w:r>
    </w:p>
    <w:p w:rsidR="00A77D54" w:rsidRPr="006F0480" w:rsidRDefault="00A77D54" w:rsidP="006F04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dash041e005f0431005f044b005f0447005f043d005f044b005f0439005f005fchar1char1"/>
        </w:rPr>
      </w:pPr>
      <w:r w:rsidRPr="006F0480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, его мнению, мировоззрению</w:t>
      </w:r>
      <w:r w:rsidR="009A11A4" w:rsidRPr="006F0480">
        <w:rPr>
          <w:rStyle w:val="dash041e005f0431005f044b005f0447005f043d005f044b005f0439005f005fchar1char1"/>
        </w:rPr>
        <w:t xml:space="preserve">. </w:t>
      </w:r>
      <w:r w:rsidRPr="006F0480">
        <w:rPr>
          <w:rStyle w:val="dash041e005f0431005f044b005f0447005f043d005f044b005f0439005f005fchar1char1"/>
        </w:rPr>
        <w:t>Готовность и способность вести диалог с другими людьми и достигать в нем взаимопонимания</w:t>
      </w:r>
    </w:p>
    <w:p w:rsidR="00A77D54" w:rsidRPr="006F0480" w:rsidRDefault="00A77D54" w:rsidP="006F04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dash041e005f0431005f044b005f0447005f043d005f044b005f0439005f005fchar1char1"/>
        </w:rPr>
      </w:pPr>
      <w:r w:rsidRPr="006F0480">
        <w:rPr>
          <w:rStyle w:val="dash041e005f0431005f044b005f0447005f043d005f044b005f0439005f005fchar1char1"/>
        </w:rPr>
        <w:t>Сформированность ценности здорового и безопасного образа жизни; правил индивидуального и коллективного безопасного поведения в чрезвычайных ситуациях, угрожающих жизни и здоровью людей</w:t>
      </w:r>
    </w:p>
    <w:p w:rsidR="009A11A4" w:rsidRPr="006F0480" w:rsidRDefault="00A77D54" w:rsidP="006F04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Style w:val="dash041e005f0431005f044b005f0447005f043d005f044b005f0439005f005fchar1char1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A11A4" w:rsidRPr="006F0480" w:rsidRDefault="009A11A4" w:rsidP="006F04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О</w:t>
      </w:r>
      <w:r w:rsidR="00A77D54" w:rsidRPr="006F0480">
        <w:rPr>
          <w:rFonts w:ascii="Times New Roman" w:hAnsi="Times New Roman" w:cs="Times New Roman"/>
          <w:sz w:val="24"/>
          <w:szCs w:val="24"/>
        </w:rPr>
        <w:t>сознанно использовать знания основных правил поведения в природе и основ здорового образа жизни в быту;</w:t>
      </w:r>
    </w:p>
    <w:p w:rsidR="00A77D54" w:rsidRPr="006F0480" w:rsidRDefault="009A11A4" w:rsidP="006F04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В</w:t>
      </w:r>
      <w:r w:rsidR="00A77D54" w:rsidRPr="006F0480">
        <w:rPr>
          <w:rFonts w:ascii="Times New Roman" w:hAnsi="Times New Roman" w:cs="Times New Roman"/>
          <w:sz w:val="24"/>
          <w:szCs w:val="24"/>
        </w:rPr>
        <w:t xml:space="preserve">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77D54" w:rsidRPr="006F0480" w:rsidRDefault="00A77D54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б) Достижение обучающимися метапредметных результатов:</w:t>
      </w:r>
    </w:p>
    <w:p w:rsidR="00A77D54" w:rsidRPr="006F0480" w:rsidRDefault="00A77D54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:</w:t>
      </w:r>
    </w:p>
    <w:p w:rsidR="00A77D54" w:rsidRPr="006F0480" w:rsidRDefault="00A77D54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A77D54" w:rsidRPr="006F0480" w:rsidRDefault="00A77D54" w:rsidP="006F048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A77D54" w:rsidRPr="006F0480" w:rsidRDefault="00A77D54" w:rsidP="006F048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A77D54" w:rsidRPr="006F0480" w:rsidRDefault="00A77D54" w:rsidP="006F048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.</w:t>
      </w:r>
    </w:p>
    <w:p w:rsidR="00A77D54" w:rsidRPr="006F0480" w:rsidRDefault="00A77D54" w:rsidP="006F048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:rsidR="00A77D54" w:rsidRPr="006F0480" w:rsidRDefault="00A77D54" w:rsidP="006F048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A77D54" w:rsidRPr="006F0480" w:rsidRDefault="00A77D54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A77D54" w:rsidRPr="006F0480" w:rsidRDefault="00A77D54" w:rsidP="006F048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</w:t>
      </w:r>
      <w:r w:rsidR="00AE48A3" w:rsidRPr="006F0480">
        <w:rPr>
          <w:rFonts w:ascii="Times New Roman" w:hAnsi="Times New Roman" w:cs="Times New Roman"/>
          <w:sz w:val="24"/>
          <w:szCs w:val="24"/>
        </w:rPr>
        <w:t xml:space="preserve"> </w:t>
      </w:r>
      <w:r w:rsidRPr="006F0480">
        <w:rPr>
          <w:rFonts w:ascii="Times New Roman" w:hAnsi="Times New Roman" w:cs="Times New Roman"/>
          <w:sz w:val="24"/>
          <w:szCs w:val="24"/>
        </w:rPr>
        <w:t>строить логическое рассуждение, умозаключение (индуктивное, дедуктивное, по аналогии) и делать выводы.</w:t>
      </w:r>
    </w:p>
    <w:p w:rsidR="00A77D54" w:rsidRPr="006F0480" w:rsidRDefault="00A77D54" w:rsidP="006F048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A77D54" w:rsidRPr="006F0480" w:rsidRDefault="00A77D54" w:rsidP="006F048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77D54" w:rsidRPr="006F0480" w:rsidRDefault="00A77D54" w:rsidP="006F048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A77D54" w:rsidRPr="006F0480" w:rsidRDefault="00A77D54" w:rsidP="006F04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A77D54" w:rsidRPr="006F0480" w:rsidRDefault="00A77D54" w:rsidP="006F048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77D54" w:rsidRPr="006F0480" w:rsidRDefault="00A77D54" w:rsidP="006F048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9A11A4" w:rsidRPr="006F0480" w:rsidRDefault="00A77D54" w:rsidP="006F048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</w:t>
      </w:r>
    </w:p>
    <w:p w:rsidR="009A11A4" w:rsidRPr="006F0480" w:rsidRDefault="00A77D54" w:rsidP="006F048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  <w:r w:rsidRPr="006F0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64" w:rsidRPr="006F0480" w:rsidRDefault="00A77D54" w:rsidP="006F048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77D54" w:rsidRPr="006F0480" w:rsidRDefault="00A77D54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в) Достижение обучающимися предметных результатов:</w:t>
      </w:r>
    </w:p>
    <w:p w:rsidR="00A77D54" w:rsidRPr="006F0480" w:rsidRDefault="007C639F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У обучающего</w:t>
      </w:r>
      <w:r w:rsidR="00A77D54" w:rsidRPr="006F0480">
        <w:rPr>
          <w:rFonts w:ascii="Times New Roman" w:hAnsi="Times New Roman" w:cs="Times New Roman"/>
          <w:sz w:val="24"/>
          <w:szCs w:val="24"/>
        </w:rPr>
        <w:t>ся будут сформированы:</w:t>
      </w:r>
    </w:p>
    <w:p w:rsidR="00480664" w:rsidRPr="006F0480" w:rsidRDefault="00480664" w:rsidP="006F048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основы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80664" w:rsidRPr="006F0480" w:rsidRDefault="00480664" w:rsidP="006F048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использование приемов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80664" w:rsidRPr="006F0480" w:rsidRDefault="00480664" w:rsidP="006F048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</w:t>
      </w:r>
    </w:p>
    <w:p w:rsidR="00395ED2" w:rsidRPr="006F0480" w:rsidRDefault="00A77D54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395ED2" w:rsidRPr="006F0480" w:rsidRDefault="00A77D54" w:rsidP="006F048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>основные признаки живой природы; основные признаки представителей царств живой природы; основные среды обитания живых организмов; природные зоны нашей планеты, их обитателей; основные экологические проблемы, стоящие перед современным человечеством;</w:t>
      </w:r>
      <w:r w:rsidR="00E43669" w:rsidRPr="006F0480">
        <w:rPr>
          <w:rFonts w:ascii="Times New Roman" w:hAnsi="Times New Roman"/>
          <w:sz w:val="24"/>
          <w:szCs w:val="24"/>
        </w:rPr>
        <w:t xml:space="preserve"> экологическую ситуацию родного района, города и области;</w:t>
      </w:r>
      <w:r w:rsidRPr="006F0480">
        <w:rPr>
          <w:rFonts w:ascii="Times New Roman" w:hAnsi="Times New Roman"/>
          <w:sz w:val="24"/>
          <w:szCs w:val="24"/>
        </w:rPr>
        <w:t xml:space="preserve"> правила поведения человека в опасных ситуациях природного происхождения</w:t>
      </w:r>
    </w:p>
    <w:p w:rsidR="00395ED2" w:rsidRPr="006F0480" w:rsidRDefault="00A77D54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95ED2" w:rsidRPr="006F0480" w:rsidRDefault="00A77D54" w:rsidP="006F048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>объяснять значение биологических знаний в повседневной жизни</w:t>
      </w:r>
      <w:r w:rsidR="00395ED2" w:rsidRPr="006F0480">
        <w:rPr>
          <w:rFonts w:ascii="Times New Roman" w:hAnsi="Times New Roman"/>
          <w:sz w:val="24"/>
          <w:szCs w:val="24"/>
        </w:rPr>
        <w:t>,</w:t>
      </w:r>
      <w:r w:rsidR="0017189B">
        <w:rPr>
          <w:rFonts w:ascii="Times New Roman" w:hAnsi="Times New Roman"/>
          <w:sz w:val="24"/>
          <w:szCs w:val="24"/>
        </w:rPr>
        <w:t xml:space="preserve"> </w:t>
      </w:r>
      <w:r w:rsidRPr="006F0480">
        <w:rPr>
          <w:rFonts w:ascii="Times New Roman" w:hAnsi="Times New Roman"/>
          <w:sz w:val="24"/>
          <w:szCs w:val="24"/>
        </w:rPr>
        <w:t xml:space="preserve">определять принадлежность биологических объектов к одному из царств живой природы; </w:t>
      </w:r>
    </w:p>
    <w:p w:rsidR="00395ED2" w:rsidRPr="006F0480" w:rsidRDefault="00A77D54" w:rsidP="006F048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 xml:space="preserve">различать изученные объекты в природе, на таблицах; </w:t>
      </w:r>
      <w:r w:rsidR="00E43669" w:rsidRPr="006F0480">
        <w:rPr>
          <w:rFonts w:ascii="Times New Roman" w:hAnsi="Times New Roman"/>
          <w:sz w:val="24"/>
          <w:szCs w:val="24"/>
        </w:rPr>
        <w:t xml:space="preserve">особенности растительного и животного мира Челябинской области, редкие и охраняемые растения и животные родного края; </w:t>
      </w:r>
      <w:r w:rsidRPr="006F0480">
        <w:rPr>
          <w:rFonts w:ascii="Times New Roman" w:hAnsi="Times New Roman"/>
          <w:sz w:val="24"/>
          <w:szCs w:val="24"/>
        </w:rPr>
        <w:t xml:space="preserve"> наблюдать за живыми организмами; объяснять причины негативного влияния хозяйственной деятельности человека на природу; объяснять роль растений и животных в жизни человека; обосновывать необходимость принятия мер по охране живой природы; соблюдать правила поведения в природе; различать на живых объектах, таблицах опасные для жизни человека виды растений и животных; вести здоровый образ жизни и проводить борьбу с вред</w:t>
      </w:r>
      <w:r w:rsidR="00DE6C84" w:rsidRPr="006F0480">
        <w:rPr>
          <w:rFonts w:ascii="Times New Roman" w:hAnsi="Times New Roman"/>
          <w:sz w:val="24"/>
          <w:szCs w:val="24"/>
        </w:rPr>
        <w:t>ными привычками своих товарищей.</w:t>
      </w:r>
    </w:p>
    <w:p w:rsidR="00166D64" w:rsidRPr="006F0480" w:rsidRDefault="00B72A9A" w:rsidP="006F04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держание программы</w:t>
      </w:r>
    </w:p>
    <w:p w:rsidR="00C53B49" w:rsidRPr="006F0480" w:rsidRDefault="00C53B49" w:rsidP="006F04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3669" w:rsidRPr="006F0480" w:rsidRDefault="00E43669" w:rsidP="006F0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w w:val="103"/>
          <w:sz w:val="24"/>
          <w:szCs w:val="24"/>
        </w:rPr>
      </w:pPr>
      <w:r w:rsidRPr="006F0480">
        <w:rPr>
          <w:rFonts w:ascii="Times New Roman" w:eastAsia="Calibri" w:hAnsi="Times New Roman" w:cs="Times New Roman"/>
          <w:spacing w:val="1"/>
          <w:w w:val="103"/>
          <w:sz w:val="24"/>
          <w:szCs w:val="24"/>
        </w:rPr>
        <w:t>Представленная целостная программа разработана для уча</w:t>
      </w:r>
      <w:r w:rsidRPr="006F0480">
        <w:rPr>
          <w:rFonts w:ascii="Times New Roman" w:eastAsia="Calibri" w:hAnsi="Times New Roman" w:cs="Times New Roman"/>
          <w:spacing w:val="1"/>
          <w:w w:val="103"/>
          <w:sz w:val="24"/>
          <w:szCs w:val="24"/>
        </w:rPr>
        <w:softHyphen/>
      </w:r>
      <w:r w:rsidRPr="006F0480">
        <w:rPr>
          <w:rFonts w:ascii="Times New Roman" w:eastAsia="Calibri" w:hAnsi="Times New Roman" w:cs="Times New Roman"/>
          <w:w w:val="103"/>
          <w:sz w:val="24"/>
          <w:szCs w:val="24"/>
        </w:rPr>
        <w:t xml:space="preserve">щихся </w:t>
      </w:r>
      <w:r w:rsidRPr="006F0480">
        <w:rPr>
          <w:rFonts w:ascii="Times New Roman" w:hAnsi="Times New Roman" w:cs="Times New Roman"/>
          <w:w w:val="103"/>
          <w:sz w:val="24"/>
          <w:szCs w:val="24"/>
        </w:rPr>
        <w:t>основной</w:t>
      </w:r>
      <w:r w:rsidRPr="006F0480">
        <w:rPr>
          <w:rFonts w:ascii="Times New Roman" w:eastAsia="Calibri" w:hAnsi="Times New Roman" w:cs="Times New Roman"/>
          <w:w w:val="103"/>
          <w:sz w:val="24"/>
          <w:szCs w:val="24"/>
        </w:rPr>
        <w:t xml:space="preserve"> школы, состоит из четырех частей, органически связанных друг с другом, рассчит</w:t>
      </w:r>
      <w:r w:rsidR="007529AB" w:rsidRPr="006F0480">
        <w:rPr>
          <w:rFonts w:ascii="Times New Roman" w:hAnsi="Times New Roman" w:cs="Times New Roman"/>
          <w:w w:val="103"/>
          <w:sz w:val="24"/>
          <w:szCs w:val="24"/>
        </w:rPr>
        <w:t xml:space="preserve">ана на </w:t>
      </w:r>
      <w:r w:rsidR="00B72A9A" w:rsidRPr="006F0480">
        <w:rPr>
          <w:rFonts w:ascii="Times New Roman" w:hAnsi="Times New Roman" w:cs="Times New Roman"/>
          <w:w w:val="103"/>
          <w:sz w:val="24"/>
          <w:szCs w:val="24"/>
        </w:rPr>
        <w:t>85</w:t>
      </w:r>
      <w:r w:rsidRPr="006F0480">
        <w:rPr>
          <w:rFonts w:ascii="Times New Roman" w:eastAsia="Calibri" w:hAnsi="Times New Roman" w:cs="Times New Roman"/>
          <w:color w:val="FF0000"/>
          <w:w w:val="103"/>
          <w:sz w:val="24"/>
          <w:szCs w:val="24"/>
        </w:rPr>
        <w:t xml:space="preserve"> </w:t>
      </w:r>
      <w:r w:rsidRPr="006F0480">
        <w:rPr>
          <w:rFonts w:ascii="Times New Roman" w:eastAsia="Calibri" w:hAnsi="Times New Roman" w:cs="Times New Roman"/>
          <w:w w:val="103"/>
          <w:sz w:val="24"/>
          <w:szCs w:val="24"/>
        </w:rPr>
        <w:t xml:space="preserve">часов. Содержание </w:t>
      </w:r>
      <w:r w:rsidRPr="006F0480">
        <w:rPr>
          <w:rFonts w:ascii="Times New Roman" w:eastAsia="Calibri" w:hAnsi="Times New Roman" w:cs="Times New Roman"/>
          <w:spacing w:val="2"/>
          <w:w w:val="103"/>
          <w:sz w:val="24"/>
          <w:szCs w:val="24"/>
        </w:rPr>
        <w:t>программы выстроено в рамках единой логики:</w:t>
      </w:r>
    </w:p>
    <w:p w:rsidR="0096714B" w:rsidRPr="006F0480" w:rsidRDefault="0096714B" w:rsidP="006F0480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w w:val="103"/>
          <w:sz w:val="24"/>
          <w:szCs w:val="24"/>
        </w:rPr>
      </w:pPr>
      <w:r w:rsidRPr="006F0480">
        <w:rPr>
          <w:rFonts w:ascii="Times New Roman" w:eastAsia="Calibri" w:hAnsi="Times New Roman" w:cs="Times New Roman"/>
          <w:spacing w:val="2"/>
          <w:w w:val="103"/>
          <w:sz w:val="24"/>
          <w:szCs w:val="24"/>
        </w:rPr>
        <w:t xml:space="preserve">1-й год обучения 5 класс – </w:t>
      </w:r>
      <w:r w:rsidRPr="006F0480">
        <w:rPr>
          <w:rFonts w:ascii="Times New Roman" w:eastAsia="Calibri" w:hAnsi="Times New Roman" w:cs="Times New Roman"/>
          <w:w w:val="103"/>
          <w:sz w:val="24"/>
          <w:szCs w:val="24"/>
        </w:rPr>
        <w:t>«</w:t>
      </w:r>
      <w:r w:rsidR="00001D9E" w:rsidRPr="006F0480">
        <w:rPr>
          <w:rFonts w:ascii="Times New Roman" w:eastAsia="Calibri" w:hAnsi="Times New Roman" w:cs="Times New Roman"/>
          <w:sz w:val="24"/>
          <w:szCs w:val="24"/>
        </w:rPr>
        <w:t>Тайны и загадки природы</w:t>
      </w:r>
      <w:r w:rsidR="00B72A9A" w:rsidRPr="006F0480">
        <w:rPr>
          <w:rFonts w:ascii="Times New Roman" w:eastAsia="Calibri" w:hAnsi="Times New Roman" w:cs="Times New Roman"/>
          <w:w w:val="103"/>
          <w:sz w:val="24"/>
          <w:szCs w:val="24"/>
        </w:rPr>
        <w:t>» (17 ч</w:t>
      </w:r>
      <w:r w:rsidRPr="006F0480">
        <w:rPr>
          <w:rFonts w:ascii="Times New Roman" w:eastAsia="Calibri" w:hAnsi="Times New Roman" w:cs="Times New Roman"/>
          <w:w w:val="103"/>
          <w:sz w:val="24"/>
          <w:szCs w:val="24"/>
        </w:rPr>
        <w:t>)</w:t>
      </w:r>
    </w:p>
    <w:p w:rsidR="0096714B" w:rsidRPr="006F0480" w:rsidRDefault="0096714B" w:rsidP="006F0480">
      <w:pPr>
        <w:spacing w:after="0" w:line="240" w:lineRule="auto"/>
        <w:jc w:val="both"/>
        <w:rPr>
          <w:rFonts w:ascii="Times New Roman" w:eastAsia="Calibri" w:hAnsi="Times New Roman" w:cs="Times New Roman"/>
          <w:w w:val="103"/>
          <w:sz w:val="24"/>
          <w:szCs w:val="24"/>
        </w:rPr>
      </w:pPr>
      <w:r w:rsidRPr="006F0480">
        <w:rPr>
          <w:rFonts w:ascii="Times New Roman" w:eastAsia="Calibri" w:hAnsi="Times New Roman" w:cs="Times New Roman"/>
          <w:spacing w:val="2"/>
          <w:w w:val="103"/>
          <w:sz w:val="24"/>
          <w:szCs w:val="24"/>
        </w:rPr>
        <w:t xml:space="preserve">2-й год обучения 6 класс - </w:t>
      </w:r>
      <w:r w:rsidR="00274537" w:rsidRPr="006F0480">
        <w:rPr>
          <w:rFonts w:ascii="Times New Roman" w:eastAsia="Calibri" w:hAnsi="Times New Roman" w:cs="Times New Roman"/>
          <w:w w:val="103"/>
          <w:sz w:val="24"/>
          <w:szCs w:val="24"/>
        </w:rPr>
        <w:t>«</w:t>
      </w:r>
      <w:r w:rsidR="00B72A9A" w:rsidRPr="006F0480">
        <w:rPr>
          <w:rFonts w:ascii="Times New Roman" w:hAnsi="Times New Roman" w:cs="Times New Roman"/>
          <w:sz w:val="24"/>
          <w:szCs w:val="24"/>
        </w:rPr>
        <w:t>Знай</w:t>
      </w:r>
      <w:r w:rsidR="00274537" w:rsidRPr="006F0480">
        <w:rPr>
          <w:rFonts w:ascii="Times New Roman" w:hAnsi="Times New Roman" w:cs="Times New Roman"/>
          <w:sz w:val="24"/>
          <w:szCs w:val="24"/>
        </w:rPr>
        <w:t xml:space="preserve"> и сохраняй природу родного края</w:t>
      </w:r>
      <w:r w:rsidR="00274537" w:rsidRPr="006F0480">
        <w:rPr>
          <w:rFonts w:ascii="Times New Roman" w:eastAsia="Calibri" w:hAnsi="Times New Roman" w:cs="Times New Roman"/>
          <w:w w:val="103"/>
          <w:sz w:val="24"/>
          <w:szCs w:val="24"/>
        </w:rPr>
        <w:t xml:space="preserve">» </w:t>
      </w:r>
      <w:r w:rsidR="00B72A9A" w:rsidRPr="006F0480">
        <w:rPr>
          <w:rFonts w:ascii="Times New Roman" w:eastAsia="Calibri" w:hAnsi="Times New Roman" w:cs="Times New Roman"/>
          <w:w w:val="103"/>
          <w:sz w:val="24"/>
          <w:szCs w:val="24"/>
        </w:rPr>
        <w:t>(17 ч)</w:t>
      </w:r>
    </w:p>
    <w:p w:rsidR="0096714B" w:rsidRPr="006F0480" w:rsidRDefault="0096714B" w:rsidP="006F0480">
      <w:pPr>
        <w:spacing w:after="0" w:line="240" w:lineRule="auto"/>
        <w:jc w:val="both"/>
        <w:rPr>
          <w:rFonts w:ascii="Times New Roman" w:eastAsia="Calibri" w:hAnsi="Times New Roman" w:cs="Times New Roman"/>
          <w:w w:val="103"/>
          <w:sz w:val="24"/>
          <w:szCs w:val="24"/>
        </w:rPr>
      </w:pPr>
      <w:r w:rsidRPr="006F0480">
        <w:rPr>
          <w:rFonts w:ascii="Times New Roman" w:eastAsia="Calibri" w:hAnsi="Times New Roman" w:cs="Times New Roman"/>
          <w:spacing w:val="2"/>
          <w:w w:val="103"/>
          <w:sz w:val="24"/>
          <w:szCs w:val="24"/>
        </w:rPr>
        <w:t xml:space="preserve">3-й год обучения 7 класс - </w:t>
      </w:r>
      <w:r w:rsidR="00274537" w:rsidRPr="006F0480">
        <w:rPr>
          <w:rFonts w:ascii="Times New Roman" w:hAnsi="Times New Roman" w:cs="Times New Roman"/>
          <w:sz w:val="24"/>
          <w:szCs w:val="24"/>
        </w:rPr>
        <w:t>«Экология и охрана природы»</w:t>
      </w:r>
      <w:r w:rsidR="00274537" w:rsidRPr="006F0480">
        <w:rPr>
          <w:rFonts w:ascii="Times New Roman" w:eastAsia="Calibri" w:hAnsi="Times New Roman" w:cs="Times New Roman"/>
          <w:w w:val="103"/>
          <w:sz w:val="24"/>
          <w:szCs w:val="24"/>
        </w:rPr>
        <w:t xml:space="preserve">» </w:t>
      </w:r>
      <w:r w:rsidR="00B72A9A" w:rsidRPr="006F0480">
        <w:rPr>
          <w:rFonts w:ascii="Times New Roman" w:eastAsia="Calibri" w:hAnsi="Times New Roman" w:cs="Times New Roman"/>
          <w:w w:val="103"/>
          <w:sz w:val="24"/>
          <w:szCs w:val="24"/>
        </w:rPr>
        <w:t>(17 ч)</w:t>
      </w:r>
    </w:p>
    <w:p w:rsidR="0096714B" w:rsidRPr="006F0480" w:rsidRDefault="0096714B" w:rsidP="006F0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480">
        <w:rPr>
          <w:rFonts w:ascii="Times New Roman" w:eastAsia="Calibri" w:hAnsi="Times New Roman" w:cs="Times New Roman"/>
          <w:spacing w:val="2"/>
          <w:w w:val="103"/>
          <w:sz w:val="24"/>
          <w:szCs w:val="24"/>
        </w:rPr>
        <w:t xml:space="preserve">4-й год обучения 8 класс - </w:t>
      </w:r>
      <w:r w:rsidR="00274537" w:rsidRPr="006F0480">
        <w:rPr>
          <w:rFonts w:ascii="Times New Roman" w:eastAsia="Calibri" w:hAnsi="Times New Roman" w:cs="Times New Roman"/>
          <w:w w:val="103"/>
          <w:sz w:val="24"/>
          <w:szCs w:val="24"/>
        </w:rPr>
        <w:t>«</w:t>
      </w:r>
      <w:r w:rsidR="00274537" w:rsidRPr="006F0480">
        <w:rPr>
          <w:rFonts w:ascii="Times New Roman" w:hAnsi="Times New Roman" w:cs="Times New Roman"/>
          <w:sz w:val="24"/>
          <w:szCs w:val="24"/>
        </w:rPr>
        <w:t>Юный эколог - исследователь</w:t>
      </w:r>
      <w:r w:rsidR="00274537" w:rsidRPr="006F0480">
        <w:rPr>
          <w:rFonts w:ascii="Times New Roman" w:eastAsia="Calibri" w:hAnsi="Times New Roman" w:cs="Times New Roman"/>
          <w:w w:val="103"/>
          <w:sz w:val="24"/>
          <w:szCs w:val="24"/>
        </w:rPr>
        <w:t xml:space="preserve">» </w:t>
      </w:r>
      <w:r w:rsidR="00B72A9A" w:rsidRPr="006F0480">
        <w:rPr>
          <w:rFonts w:ascii="Times New Roman" w:eastAsia="Calibri" w:hAnsi="Times New Roman" w:cs="Times New Roman"/>
          <w:w w:val="103"/>
          <w:sz w:val="24"/>
          <w:szCs w:val="24"/>
        </w:rPr>
        <w:t>(17 ч</w:t>
      </w:r>
      <w:r w:rsidR="00274537" w:rsidRPr="006F0480">
        <w:rPr>
          <w:rFonts w:ascii="Times New Roman" w:eastAsia="Calibri" w:hAnsi="Times New Roman" w:cs="Times New Roman"/>
          <w:w w:val="103"/>
          <w:sz w:val="24"/>
          <w:szCs w:val="24"/>
        </w:rPr>
        <w:t>)</w:t>
      </w:r>
    </w:p>
    <w:p w:rsidR="00B72A9A" w:rsidRPr="006F0480" w:rsidRDefault="0096714B" w:rsidP="006F0480">
      <w:pPr>
        <w:spacing w:after="0" w:line="240" w:lineRule="auto"/>
        <w:jc w:val="both"/>
        <w:rPr>
          <w:rFonts w:ascii="Times New Roman" w:eastAsia="Calibri" w:hAnsi="Times New Roman" w:cs="Times New Roman"/>
          <w:w w:val="103"/>
          <w:sz w:val="24"/>
          <w:szCs w:val="24"/>
        </w:rPr>
      </w:pPr>
      <w:r w:rsidRPr="006F0480">
        <w:rPr>
          <w:rFonts w:ascii="Times New Roman" w:eastAsia="Calibri" w:hAnsi="Times New Roman" w:cs="Times New Roman"/>
          <w:spacing w:val="2"/>
          <w:w w:val="103"/>
          <w:sz w:val="24"/>
          <w:szCs w:val="24"/>
        </w:rPr>
        <w:t xml:space="preserve">5-й год обучения 9 класс - </w:t>
      </w:r>
      <w:r w:rsidR="00274537" w:rsidRPr="006F0480">
        <w:rPr>
          <w:rFonts w:ascii="Times New Roman" w:eastAsia="Calibri" w:hAnsi="Times New Roman" w:cs="Times New Roman"/>
          <w:w w:val="103"/>
          <w:sz w:val="24"/>
          <w:szCs w:val="24"/>
        </w:rPr>
        <w:t>«</w:t>
      </w:r>
      <w:r w:rsidR="00274537" w:rsidRPr="006F04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 и экология</w:t>
      </w:r>
      <w:r w:rsidR="00274537" w:rsidRPr="006F0480">
        <w:rPr>
          <w:rFonts w:ascii="Times New Roman" w:eastAsia="Calibri" w:hAnsi="Times New Roman" w:cs="Times New Roman"/>
          <w:w w:val="103"/>
          <w:sz w:val="24"/>
          <w:szCs w:val="24"/>
        </w:rPr>
        <w:t xml:space="preserve">» </w:t>
      </w:r>
      <w:r w:rsidR="00B72A9A" w:rsidRPr="006F0480">
        <w:rPr>
          <w:rFonts w:ascii="Times New Roman" w:eastAsia="Calibri" w:hAnsi="Times New Roman" w:cs="Times New Roman"/>
          <w:w w:val="103"/>
          <w:sz w:val="24"/>
          <w:szCs w:val="24"/>
        </w:rPr>
        <w:t>(17 ч)</w:t>
      </w:r>
    </w:p>
    <w:p w:rsidR="00395ED2" w:rsidRPr="006F0480" w:rsidRDefault="00E43669" w:rsidP="006F0480">
      <w:pPr>
        <w:spacing w:after="0" w:line="240" w:lineRule="auto"/>
        <w:jc w:val="both"/>
        <w:rPr>
          <w:rFonts w:ascii="Times New Roman" w:eastAsia="Calibri" w:hAnsi="Times New Roman" w:cs="Times New Roman"/>
          <w:w w:val="103"/>
          <w:sz w:val="24"/>
          <w:szCs w:val="24"/>
        </w:rPr>
      </w:pPr>
      <w:r w:rsidRPr="006F0480">
        <w:rPr>
          <w:rFonts w:ascii="Times New Roman" w:eastAsia="Calibri" w:hAnsi="Times New Roman" w:cs="Times New Roman"/>
          <w:w w:val="103"/>
          <w:sz w:val="24"/>
          <w:szCs w:val="24"/>
        </w:rPr>
        <w:t>Занятия проводятся 1 раз в неделю по одному академиче</w:t>
      </w:r>
      <w:r w:rsidRPr="006F0480">
        <w:rPr>
          <w:rFonts w:ascii="Times New Roman" w:eastAsia="Calibri" w:hAnsi="Times New Roman" w:cs="Times New Roman"/>
          <w:w w:val="103"/>
          <w:sz w:val="24"/>
          <w:szCs w:val="24"/>
        </w:rPr>
        <w:softHyphen/>
        <w:t>скому часу.</w:t>
      </w:r>
    </w:p>
    <w:p w:rsidR="002F7B63" w:rsidRPr="006F0480" w:rsidRDefault="002F7B63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Формы организации занятий: агитбригада</w:t>
      </w:r>
      <w:r w:rsidR="007C639F" w:rsidRPr="006F0480">
        <w:rPr>
          <w:rFonts w:ascii="Times New Roman" w:hAnsi="Times New Roman" w:cs="Times New Roman"/>
          <w:sz w:val="24"/>
          <w:szCs w:val="24"/>
        </w:rPr>
        <w:t xml:space="preserve">, </w:t>
      </w:r>
      <w:r w:rsidRPr="006F0480">
        <w:rPr>
          <w:rFonts w:ascii="Times New Roman" w:hAnsi="Times New Roman" w:cs="Times New Roman"/>
          <w:sz w:val="24"/>
          <w:szCs w:val="24"/>
        </w:rPr>
        <w:t>акция</w:t>
      </w:r>
      <w:r w:rsidR="007C639F" w:rsidRPr="006F0480">
        <w:rPr>
          <w:rFonts w:ascii="Times New Roman" w:hAnsi="Times New Roman" w:cs="Times New Roman"/>
          <w:sz w:val="24"/>
          <w:szCs w:val="24"/>
        </w:rPr>
        <w:t xml:space="preserve">, </w:t>
      </w:r>
      <w:r w:rsidRPr="006F0480">
        <w:rPr>
          <w:rFonts w:ascii="Times New Roman" w:hAnsi="Times New Roman" w:cs="Times New Roman"/>
          <w:sz w:val="24"/>
          <w:szCs w:val="24"/>
        </w:rPr>
        <w:t>встреча</w:t>
      </w:r>
      <w:r w:rsidR="007C639F" w:rsidRPr="006F0480">
        <w:rPr>
          <w:rFonts w:ascii="Times New Roman" w:hAnsi="Times New Roman" w:cs="Times New Roman"/>
          <w:sz w:val="24"/>
          <w:szCs w:val="24"/>
        </w:rPr>
        <w:t xml:space="preserve">, </w:t>
      </w:r>
      <w:r w:rsidRPr="006F0480">
        <w:rPr>
          <w:rFonts w:ascii="Times New Roman" w:hAnsi="Times New Roman" w:cs="Times New Roman"/>
          <w:sz w:val="24"/>
          <w:szCs w:val="24"/>
        </w:rPr>
        <w:t>демонстрация</w:t>
      </w:r>
      <w:r w:rsidR="004E6B68" w:rsidRPr="006F0480">
        <w:rPr>
          <w:rFonts w:ascii="Times New Roman" w:hAnsi="Times New Roman" w:cs="Times New Roman"/>
          <w:sz w:val="24"/>
          <w:szCs w:val="24"/>
        </w:rPr>
        <w:t xml:space="preserve">, </w:t>
      </w:r>
      <w:r w:rsidR="007C639F" w:rsidRPr="006F0480">
        <w:rPr>
          <w:rFonts w:ascii="Times New Roman" w:hAnsi="Times New Roman" w:cs="Times New Roman"/>
          <w:sz w:val="24"/>
          <w:szCs w:val="24"/>
        </w:rPr>
        <w:t>диспут;</w:t>
      </w:r>
      <w:r w:rsidRPr="006F0480">
        <w:rPr>
          <w:rFonts w:ascii="Times New Roman" w:hAnsi="Times New Roman" w:cs="Times New Roman"/>
          <w:sz w:val="24"/>
          <w:szCs w:val="24"/>
        </w:rPr>
        <w:t xml:space="preserve"> игра, проект, круглый стол, коллективно-творческое дело, журнал, трудовой десант, экскурсия.</w:t>
      </w:r>
    </w:p>
    <w:p w:rsidR="00B72A9A" w:rsidRPr="006F0480" w:rsidRDefault="002F7B63" w:rsidP="006F0480">
      <w:pPr>
        <w:spacing w:after="0" w:line="240" w:lineRule="auto"/>
        <w:jc w:val="both"/>
        <w:rPr>
          <w:rFonts w:ascii="Times New Roman" w:eastAsia="Calibri" w:hAnsi="Times New Roman" w:cs="Times New Roman"/>
          <w:w w:val="103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Формы контроля:</w:t>
      </w:r>
      <w:r w:rsidRPr="006F0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480">
        <w:rPr>
          <w:rFonts w:ascii="Times New Roman" w:hAnsi="Times New Roman" w:cs="Times New Roman"/>
          <w:sz w:val="24"/>
          <w:szCs w:val="24"/>
        </w:rPr>
        <w:t>анализ</w:t>
      </w:r>
      <w:r w:rsidRPr="006F04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F0480">
        <w:rPr>
          <w:rFonts w:ascii="Times New Roman" w:hAnsi="Times New Roman" w:cs="Times New Roman"/>
          <w:sz w:val="24"/>
          <w:szCs w:val="24"/>
        </w:rPr>
        <w:t>анкетирование,</w:t>
      </w:r>
      <w:r w:rsidRPr="006F0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480">
        <w:rPr>
          <w:rFonts w:ascii="Times New Roman" w:hAnsi="Times New Roman" w:cs="Times New Roman"/>
          <w:sz w:val="24"/>
          <w:szCs w:val="24"/>
        </w:rPr>
        <w:t>выставка, собеседование</w:t>
      </w:r>
    </w:p>
    <w:p w:rsidR="002F7B63" w:rsidRPr="006F0480" w:rsidRDefault="002F7B63" w:rsidP="006F04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5C8" w:rsidRPr="006F0480" w:rsidRDefault="00F45CC7" w:rsidP="006F0480">
      <w:pPr>
        <w:spacing w:after="0" w:line="240" w:lineRule="auto"/>
        <w:rPr>
          <w:rFonts w:ascii="Times New Roman" w:eastAsia="Calibri" w:hAnsi="Times New Roman" w:cs="Times New Roman"/>
          <w:b/>
          <w:w w:val="103"/>
          <w:sz w:val="24"/>
          <w:szCs w:val="24"/>
        </w:rPr>
      </w:pPr>
      <w:r w:rsidRPr="006F0480">
        <w:rPr>
          <w:rFonts w:ascii="Times New Roman" w:eastAsia="Calibri" w:hAnsi="Times New Roman" w:cs="Times New Roman"/>
          <w:b/>
          <w:w w:val="103"/>
          <w:sz w:val="24"/>
          <w:szCs w:val="24"/>
        </w:rPr>
        <w:t>«</w:t>
      </w:r>
      <w:r w:rsidR="004E6B68" w:rsidRPr="006F0480">
        <w:rPr>
          <w:rFonts w:ascii="Times New Roman" w:eastAsia="Calibri" w:hAnsi="Times New Roman" w:cs="Times New Roman"/>
          <w:b/>
          <w:sz w:val="24"/>
          <w:szCs w:val="24"/>
        </w:rPr>
        <w:t>Тайны и загадки природы</w:t>
      </w:r>
      <w:r w:rsidR="008F55C8" w:rsidRPr="006F0480">
        <w:rPr>
          <w:rFonts w:ascii="Times New Roman" w:eastAsia="Calibri" w:hAnsi="Times New Roman" w:cs="Times New Roman"/>
          <w:b/>
          <w:w w:val="103"/>
          <w:sz w:val="24"/>
          <w:szCs w:val="24"/>
        </w:rPr>
        <w:t>» 5 класс</w:t>
      </w:r>
    </w:p>
    <w:p w:rsidR="00AE48A3" w:rsidRPr="006F0480" w:rsidRDefault="00AE48A3" w:rsidP="006F0480">
      <w:pPr>
        <w:spacing w:after="0" w:line="240" w:lineRule="auto"/>
        <w:jc w:val="both"/>
        <w:rPr>
          <w:rFonts w:ascii="Times New Roman" w:eastAsia="Calibri" w:hAnsi="Times New Roman" w:cs="Times New Roman"/>
          <w:b/>
          <w:w w:val="103"/>
          <w:sz w:val="24"/>
          <w:szCs w:val="24"/>
        </w:rPr>
      </w:pPr>
    </w:p>
    <w:p w:rsidR="0096714B" w:rsidRPr="006F0480" w:rsidRDefault="00B72A9A" w:rsidP="006F048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6F0480">
        <w:rPr>
          <w:bCs/>
        </w:rPr>
        <w:t>Введение 3</w:t>
      </w:r>
      <w:r w:rsidR="0096714B" w:rsidRPr="006F0480">
        <w:t xml:space="preserve"> ч. </w:t>
      </w:r>
    </w:p>
    <w:p w:rsidR="004E6B68" w:rsidRPr="006F0480" w:rsidRDefault="00AC039C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занятия</w:t>
      </w:r>
      <w:r w:rsidR="004E6B68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вила поведения на занятиях. Ознакомление с планом работы, с массовыми мероприятиями, в которых будут участвовать члены объединения. Живые организмы и их особенности. Многообразие живых организмов. </w:t>
      </w:r>
    </w:p>
    <w:p w:rsidR="00B72A9A" w:rsidRPr="006F0480" w:rsidRDefault="004E6B68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: Описание своего поведения и поведения окружающих в природе. Фиксация отдельных ощущений учащимися и анализ своего восприятия окружающего мира. Словесный, цветовой и графический способы передачи учащимися своих ощущений. </w:t>
      </w:r>
    </w:p>
    <w:p w:rsidR="00AB059F" w:rsidRPr="006F0480" w:rsidRDefault="004E6B68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 xml:space="preserve">Царство Бактерии и Грибы </w:t>
      </w:r>
      <w:r w:rsidR="00B72A9A" w:rsidRPr="006F0480">
        <w:rPr>
          <w:rFonts w:ascii="Times New Roman" w:hAnsi="Times New Roman" w:cs="Times New Roman"/>
          <w:sz w:val="24"/>
          <w:szCs w:val="24"/>
        </w:rPr>
        <w:t>2</w:t>
      </w:r>
      <w:r w:rsidRPr="006F0480">
        <w:rPr>
          <w:rFonts w:ascii="Times New Roman" w:hAnsi="Times New Roman" w:cs="Times New Roman"/>
          <w:sz w:val="24"/>
          <w:szCs w:val="24"/>
        </w:rPr>
        <w:t>ч.</w:t>
      </w:r>
      <w:r w:rsidRPr="006F04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6B68" w:rsidRPr="006F0480" w:rsidRDefault="00AC039C" w:rsidP="006F0480">
      <w:pPr>
        <w:pStyle w:val="aa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>Теоретические занятия</w:t>
      </w:r>
      <w:r w:rsidR="002F6E76" w:rsidRPr="006F0480">
        <w:rPr>
          <w:rFonts w:ascii="Times New Roman" w:hAnsi="Times New Roman"/>
          <w:sz w:val="24"/>
          <w:szCs w:val="24"/>
        </w:rPr>
        <w:t xml:space="preserve">: </w:t>
      </w:r>
      <w:r w:rsidR="004E6B68" w:rsidRPr="006F0480">
        <w:rPr>
          <w:rFonts w:ascii="Times New Roman" w:hAnsi="Times New Roman"/>
          <w:sz w:val="24"/>
          <w:szCs w:val="24"/>
        </w:rPr>
        <w:t>Формы бактерий. Значение.</w:t>
      </w:r>
      <w:r w:rsidR="002F6E76" w:rsidRPr="006F0480">
        <w:rPr>
          <w:rFonts w:ascii="Times New Roman" w:hAnsi="Times New Roman"/>
          <w:sz w:val="24"/>
          <w:szCs w:val="24"/>
        </w:rPr>
        <w:t xml:space="preserve"> </w:t>
      </w:r>
      <w:r w:rsidR="004E6B68" w:rsidRPr="006F0480">
        <w:rPr>
          <w:rFonts w:ascii="Times New Roman" w:hAnsi="Times New Roman"/>
          <w:sz w:val="24"/>
          <w:szCs w:val="24"/>
        </w:rPr>
        <w:t>Тайны грибного царства. Разнообразие грибов. Строение и способы питания грибов. Роль грибов в круговороте веществ в природе.</w:t>
      </w:r>
    </w:p>
    <w:p w:rsidR="008C6815" w:rsidRPr="006F0480" w:rsidRDefault="004E6B68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: </w:t>
      </w:r>
      <w:r w:rsidR="00B72A9A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выбор</w:t>
      </w: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ибное лукошко», Два удивительных царства Бактерии и Грибы», «Занимательная микология».</w:t>
      </w:r>
    </w:p>
    <w:p w:rsidR="00AC039C" w:rsidRPr="006F0480" w:rsidRDefault="004E6B68" w:rsidP="006F0480">
      <w:pPr>
        <w:pStyle w:val="aa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 xml:space="preserve">Царство Растения </w:t>
      </w:r>
      <w:r w:rsidR="00B72A9A" w:rsidRPr="006F0480">
        <w:rPr>
          <w:rFonts w:ascii="Times New Roman" w:hAnsi="Times New Roman"/>
          <w:sz w:val="24"/>
          <w:szCs w:val="24"/>
        </w:rPr>
        <w:t>4</w:t>
      </w:r>
      <w:r w:rsidRPr="006F0480">
        <w:rPr>
          <w:rFonts w:ascii="Times New Roman" w:hAnsi="Times New Roman"/>
          <w:sz w:val="24"/>
          <w:szCs w:val="24"/>
        </w:rPr>
        <w:t xml:space="preserve">ч. </w:t>
      </w:r>
    </w:p>
    <w:p w:rsidR="004E6B68" w:rsidRPr="006F0480" w:rsidRDefault="00AC039C" w:rsidP="006F0480">
      <w:pPr>
        <w:pStyle w:val="a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 xml:space="preserve">Теоретические занятия: </w:t>
      </w:r>
      <w:r w:rsidR="004E6B68" w:rsidRPr="006F0480">
        <w:rPr>
          <w:rFonts w:ascii="Times New Roman" w:hAnsi="Times New Roman"/>
          <w:sz w:val="24"/>
          <w:szCs w:val="24"/>
        </w:rPr>
        <w:t>Водоросли. Мхи</w:t>
      </w:r>
      <w:r w:rsidR="00B72A9A" w:rsidRPr="006F0480">
        <w:rPr>
          <w:rFonts w:ascii="Times New Roman" w:hAnsi="Times New Roman"/>
          <w:sz w:val="24"/>
          <w:szCs w:val="24"/>
        </w:rPr>
        <w:t xml:space="preserve">. Хвощи. Папоротники. </w:t>
      </w:r>
      <w:r w:rsidR="004E6B68" w:rsidRPr="006F0480">
        <w:rPr>
          <w:rFonts w:ascii="Times New Roman" w:hAnsi="Times New Roman"/>
          <w:sz w:val="24"/>
          <w:szCs w:val="24"/>
        </w:rPr>
        <w:t xml:space="preserve">Голосеменные растения. Покрытосеменные растения. Жизненные формы растений. </w:t>
      </w:r>
    </w:p>
    <w:p w:rsidR="00B72A9A" w:rsidRPr="006F0480" w:rsidRDefault="004E6B68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: Урок-игра «С чего начинается растение». Деревья в нашей местности. Кустарники нашей местности. </w:t>
      </w:r>
    </w:p>
    <w:p w:rsidR="00AC039C" w:rsidRPr="006F0480" w:rsidRDefault="00B72A9A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Царство животные 7</w:t>
      </w:r>
      <w:r w:rsidR="004E6B68" w:rsidRPr="006F0480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4E6B68" w:rsidRPr="006F0480" w:rsidRDefault="00AC039C" w:rsidP="006F0480">
      <w:pPr>
        <w:pStyle w:val="a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 xml:space="preserve">Теоретические занятия: </w:t>
      </w:r>
      <w:r w:rsidR="004E6B68" w:rsidRPr="006F0480">
        <w:rPr>
          <w:rFonts w:ascii="Times New Roman" w:hAnsi="Times New Roman"/>
          <w:sz w:val="24"/>
          <w:szCs w:val="24"/>
        </w:rPr>
        <w:t xml:space="preserve">Разнообразие форм животного мира. Простейшие животные. Разнообразие беспозвоночных животных. </w:t>
      </w:r>
      <w:r w:rsidR="00B72A9A" w:rsidRPr="006F0480">
        <w:rPr>
          <w:rFonts w:ascii="Times New Roman" w:hAnsi="Times New Roman"/>
          <w:sz w:val="24"/>
          <w:szCs w:val="24"/>
        </w:rPr>
        <w:t xml:space="preserve">Насекомые и </w:t>
      </w:r>
      <w:r w:rsidR="004E6B68" w:rsidRPr="006F0480">
        <w:rPr>
          <w:rFonts w:ascii="Times New Roman" w:hAnsi="Times New Roman"/>
          <w:sz w:val="24"/>
          <w:szCs w:val="24"/>
        </w:rPr>
        <w:t>редставители паукообразных и ракообразных. Разнообразие позвоноч</w:t>
      </w:r>
      <w:r w:rsidR="00B72A9A" w:rsidRPr="006F0480">
        <w:rPr>
          <w:rFonts w:ascii="Times New Roman" w:hAnsi="Times New Roman"/>
          <w:sz w:val="24"/>
          <w:szCs w:val="24"/>
        </w:rPr>
        <w:t xml:space="preserve">ные животных. Представители рыб. </w:t>
      </w:r>
      <w:r w:rsidR="004E6B68" w:rsidRPr="006F0480">
        <w:rPr>
          <w:rFonts w:ascii="Times New Roman" w:hAnsi="Times New Roman"/>
          <w:sz w:val="24"/>
          <w:szCs w:val="24"/>
        </w:rPr>
        <w:t xml:space="preserve">Земноводные Пресмыкающиеся.  Птицы. Животные наших лесов. Куда это они? Миграции животных. </w:t>
      </w:r>
    </w:p>
    <w:p w:rsidR="008131F6" w:rsidRPr="006F0480" w:rsidRDefault="004E6B68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: Урок-игра «Соседи по планете: членистоногие». Самые большие и самые маленькие рыбы. Наблюдения за разнообразием способов движения холоднокровных. Наблюдение с фиксацией общих черт и особенностей во внешнем виде млекопитающих: словесное описание и зарисовка облика животных и отдельных частей их тела. Знакомство с научной иллюстрацией. Выставка рисунков. </w:t>
      </w:r>
    </w:p>
    <w:p w:rsidR="008131F6" w:rsidRPr="006F0480" w:rsidRDefault="008131F6" w:rsidP="006F0480">
      <w:pPr>
        <w:pStyle w:val="aa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 xml:space="preserve">Итоговые занятие 1ч. </w:t>
      </w:r>
    </w:p>
    <w:p w:rsidR="002F7B63" w:rsidRPr="006F0480" w:rsidRDefault="008131F6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Практические занятия: Соседи по планете: итоговая игра по к</w:t>
      </w:r>
      <w:r w:rsidR="006F0480">
        <w:rPr>
          <w:rFonts w:ascii="Times New Roman" w:hAnsi="Times New Roman" w:cs="Times New Roman"/>
          <w:sz w:val="24"/>
          <w:szCs w:val="24"/>
        </w:rPr>
        <w:t>урсу.</w:t>
      </w:r>
    </w:p>
    <w:p w:rsidR="00C53B49" w:rsidRPr="006F0480" w:rsidRDefault="00F45CC7" w:rsidP="006F0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80">
        <w:rPr>
          <w:rFonts w:ascii="Times New Roman" w:hAnsi="Times New Roman" w:cs="Times New Roman"/>
          <w:b/>
          <w:sz w:val="24"/>
          <w:szCs w:val="24"/>
        </w:rPr>
        <w:t>Содержание программы (2 год обучения) «</w:t>
      </w:r>
      <w:r w:rsidR="0058726F" w:rsidRPr="006F0480">
        <w:rPr>
          <w:rFonts w:ascii="Times New Roman" w:hAnsi="Times New Roman" w:cs="Times New Roman"/>
          <w:b/>
          <w:sz w:val="24"/>
          <w:szCs w:val="24"/>
        </w:rPr>
        <w:t xml:space="preserve">Знай </w:t>
      </w:r>
      <w:r w:rsidR="00274537" w:rsidRPr="006F0480">
        <w:rPr>
          <w:rFonts w:ascii="Times New Roman" w:hAnsi="Times New Roman" w:cs="Times New Roman"/>
          <w:b/>
          <w:sz w:val="24"/>
          <w:szCs w:val="24"/>
        </w:rPr>
        <w:t>и сохраняй природу родного края</w:t>
      </w:r>
      <w:r w:rsidRPr="006F0480">
        <w:rPr>
          <w:rFonts w:ascii="Times New Roman" w:hAnsi="Times New Roman" w:cs="Times New Roman"/>
          <w:b/>
          <w:sz w:val="24"/>
          <w:szCs w:val="24"/>
        </w:rPr>
        <w:t>» 6 класс</w:t>
      </w:r>
    </w:p>
    <w:p w:rsidR="00A8371E" w:rsidRPr="006F0480" w:rsidRDefault="00A8371E" w:rsidP="006F04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0480">
        <w:rPr>
          <w:rFonts w:ascii="Times New Roman" w:hAnsi="Times New Roman" w:cs="Times New Roman"/>
          <w:iCs/>
          <w:sz w:val="24"/>
          <w:szCs w:val="24"/>
        </w:rPr>
        <w:t xml:space="preserve">Введение </w:t>
      </w:r>
      <w:r w:rsidR="0067510D" w:rsidRPr="006F0480">
        <w:rPr>
          <w:rFonts w:ascii="Times New Roman" w:hAnsi="Times New Roman" w:cs="Times New Roman"/>
          <w:iCs/>
          <w:sz w:val="24"/>
          <w:szCs w:val="24"/>
        </w:rPr>
        <w:t>1</w:t>
      </w:r>
      <w:r w:rsidR="006A1AB9" w:rsidRPr="006F0480">
        <w:rPr>
          <w:rFonts w:ascii="Times New Roman" w:hAnsi="Times New Roman" w:cs="Times New Roman"/>
          <w:iCs/>
          <w:sz w:val="24"/>
          <w:szCs w:val="24"/>
        </w:rPr>
        <w:t>ч.</w:t>
      </w:r>
    </w:p>
    <w:p w:rsidR="00CD5724" w:rsidRPr="006F0480" w:rsidRDefault="00A8371E" w:rsidP="006F04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0480">
        <w:rPr>
          <w:rFonts w:ascii="Times New Roman" w:hAnsi="Times New Roman" w:cs="Times New Roman"/>
          <w:iCs/>
          <w:sz w:val="24"/>
          <w:szCs w:val="24"/>
        </w:rPr>
        <w:lastRenderedPageBreak/>
        <w:t>Теоретическая часть: Знакомство с целями и задачам</w:t>
      </w:r>
      <w:r w:rsidR="0094048C" w:rsidRPr="006F0480">
        <w:rPr>
          <w:rFonts w:ascii="Times New Roman" w:hAnsi="Times New Roman" w:cs="Times New Roman"/>
          <w:iCs/>
          <w:sz w:val="24"/>
          <w:szCs w:val="24"/>
        </w:rPr>
        <w:t>и,</w:t>
      </w:r>
      <w:r w:rsidRPr="006F0480">
        <w:rPr>
          <w:rFonts w:ascii="Times New Roman" w:hAnsi="Times New Roman" w:cs="Times New Roman"/>
          <w:iCs/>
          <w:sz w:val="24"/>
          <w:szCs w:val="24"/>
        </w:rPr>
        <w:t xml:space="preserve"> планом работы. Решение организационных вопросов по методике работы в кабинете, лаборатории и природе.</w:t>
      </w:r>
      <w:r w:rsidR="0067510D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вводного инструктажа по технике безопасности.</w:t>
      </w:r>
      <w:r w:rsidRPr="006F048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764DB" w:rsidRPr="006F0480" w:rsidRDefault="004A7AA6" w:rsidP="006F0480">
      <w:pPr>
        <w:spacing w:after="0" w:line="240" w:lineRule="auto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Водных объектов 4</w:t>
      </w:r>
      <w:r w:rsidR="007764DB" w:rsidRPr="006F0480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FE0E21" w:rsidRPr="006F0480" w:rsidRDefault="007764DB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 xml:space="preserve">Теоретические занятия: Происхождении водных объектов (естественное, искусственное), подразделении водных </w:t>
      </w:r>
      <w:r w:rsidR="004A7AA6" w:rsidRPr="006F0480">
        <w:rPr>
          <w:rFonts w:ascii="Times New Roman" w:hAnsi="Times New Roman" w:cs="Times New Roman"/>
          <w:sz w:val="24"/>
          <w:szCs w:val="24"/>
        </w:rPr>
        <w:t>объектов на водоемы и водотоки</w:t>
      </w:r>
      <w:r w:rsidRPr="006F0480">
        <w:rPr>
          <w:rFonts w:ascii="Times New Roman" w:hAnsi="Times New Roman" w:cs="Times New Roman"/>
          <w:sz w:val="24"/>
          <w:szCs w:val="24"/>
        </w:rPr>
        <w:t>, водные объекты, которые находятся на территории особо охраняемых природных территорий области, краснокнижные виды растений и животных, обитающи</w:t>
      </w:r>
      <w:r w:rsidR="004A7AA6" w:rsidRPr="006F0480">
        <w:rPr>
          <w:rFonts w:ascii="Times New Roman" w:hAnsi="Times New Roman" w:cs="Times New Roman"/>
          <w:sz w:val="24"/>
          <w:szCs w:val="24"/>
        </w:rPr>
        <w:t>х в водных экосистемах края</w:t>
      </w:r>
      <w:r w:rsidR="00FE0E21" w:rsidRPr="006F0480">
        <w:rPr>
          <w:rFonts w:ascii="Times New Roman" w:hAnsi="Times New Roman" w:cs="Times New Roman"/>
          <w:sz w:val="24"/>
          <w:szCs w:val="24"/>
        </w:rPr>
        <w:t>.</w:t>
      </w:r>
    </w:p>
    <w:p w:rsidR="007764DB" w:rsidRPr="006F0480" w:rsidRDefault="007764DB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 xml:space="preserve">Практические занятия: составление эколого-биологической характеристики видов растений и животных, построение пищевых </w:t>
      </w:r>
      <w:r w:rsidR="004A7AA6" w:rsidRPr="006F0480">
        <w:rPr>
          <w:rFonts w:ascii="Times New Roman" w:hAnsi="Times New Roman" w:cs="Times New Roman"/>
          <w:sz w:val="24"/>
          <w:szCs w:val="24"/>
        </w:rPr>
        <w:t>цепей, решение тестовых заданий.</w:t>
      </w:r>
    </w:p>
    <w:p w:rsidR="007764DB" w:rsidRPr="006F0480" w:rsidRDefault="007764DB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Лесные с</w:t>
      </w:r>
      <w:r w:rsidR="004A7AA6" w:rsidRPr="006F0480">
        <w:rPr>
          <w:rFonts w:ascii="Times New Roman" w:hAnsi="Times New Roman" w:cs="Times New Roman"/>
          <w:sz w:val="24"/>
          <w:szCs w:val="24"/>
        </w:rPr>
        <w:t>ообщества 4</w:t>
      </w:r>
      <w:r w:rsidRPr="006F0480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2D6F30" w:rsidRPr="006F0480" w:rsidRDefault="007764DB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Теоретические занятия: Лесообразующие породы, виды леса, экологические проблемы лесов в Челябинской области, правила поведения в лесу, ресурсы леса, которыми пользуется человек, пищевые цепи в лесных сообществах, мероприятия по охране лесов от пожаров, краснокнижные виды растений и животных, которые обитают в лесах. Условия произрастания грибов, способы их размножения, роль грибов в круговороте веществ в природе, приносимые ими вред и пользу, правила сбора грибов. Типичных представителей животных Челябинской области, в том числе занесенных в Красную Книгу; следы жизнедеятельности животных (погрызы, повреж</w:t>
      </w:r>
      <w:r w:rsidR="009310D5" w:rsidRPr="006F0480">
        <w:rPr>
          <w:rFonts w:ascii="Times New Roman" w:hAnsi="Times New Roman" w:cs="Times New Roman"/>
          <w:sz w:val="24"/>
          <w:szCs w:val="24"/>
        </w:rPr>
        <w:t xml:space="preserve">дения, следы, гнезда), контуры </w:t>
      </w:r>
      <w:r w:rsidRPr="006F0480">
        <w:rPr>
          <w:rFonts w:ascii="Times New Roman" w:hAnsi="Times New Roman" w:cs="Times New Roman"/>
          <w:sz w:val="24"/>
          <w:szCs w:val="24"/>
        </w:rPr>
        <w:t>насекомых, птиц, млекопитающих; правила поведения экологически грамотного взаи</w:t>
      </w:r>
      <w:r w:rsidR="002D6F30" w:rsidRPr="006F0480">
        <w:rPr>
          <w:rFonts w:ascii="Times New Roman" w:hAnsi="Times New Roman" w:cs="Times New Roman"/>
          <w:sz w:val="24"/>
          <w:szCs w:val="24"/>
        </w:rPr>
        <w:t xml:space="preserve">модействия человека с природой. </w:t>
      </w:r>
    </w:p>
    <w:p w:rsidR="004A7AA6" w:rsidRPr="006F0480" w:rsidRDefault="007764DB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 xml:space="preserve">Практические занятия: составление эколого-биологической характеристики видов растений и животных, построение пищевых цепей, решение тестовых заданий </w:t>
      </w:r>
    </w:p>
    <w:p w:rsidR="007764DB" w:rsidRPr="006F0480" w:rsidRDefault="004A7AA6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Сообщества лугов 3</w:t>
      </w:r>
      <w:r w:rsidR="007764DB" w:rsidRPr="006F0480">
        <w:rPr>
          <w:rFonts w:ascii="Times New Roman" w:hAnsi="Times New Roman" w:cs="Times New Roman"/>
          <w:sz w:val="24"/>
          <w:szCs w:val="24"/>
        </w:rPr>
        <w:t xml:space="preserve"> ч </w:t>
      </w:r>
    </w:p>
    <w:p w:rsidR="007764DB" w:rsidRPr="006F0480" w:rsidRDefault="007764DB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Теоретические занятия: Виды лугов (пойменные, суходольные), лекарственные растения лугов, медоносные растения лугов, животных луговых сообществ, краснокнижные виды растений и животных, обитающих в луговых сообществах.</w:t>
      </w:r>
    </w:p>
    <w:p w:rsidR="007764DB" w:rsidRPr="006F0480" w:rsidRDefault="007764DB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Практические занятия: моделирование, инсценировка сказки В. Бианки «Сова», составление эколого-биологической характеристики видов растений и жи</w:t>
      </w:r>
      <w:r w:rsidR="004A7AA6" w:rsidRPr="006F0480">
        <w:rPr>
          <w:rFonts w:ascii="Times New Roman" w:hAnsi="Times New Roman" w:cs="Times New Roman"/>
          <w:sz w:val="24"/>
          <w:szCs w:val="24"/>
        </w:rPr>
        <w:t>вотных, построение пищевых цепей.</w:t>
      </w:r>
    </w:p>
    <w:p w:rsidR="007764DB" w:rsidRPr="006F0480" w:rsidRDefault="004A7AA6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Сообщества степей 2</w:t>
      </w:r>
      <w:r w:rsidR="007764DB" w:rsidRPr="006F0480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4A7AA6" w:rsidRPr="006F0480" w:rsidRDefault="007764DB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Теоретические занятия: Виды растений и животных, составляющих степные сообщества, пищевые цепи степных экосистем, лекарственные растения степей, влияние человека на степные сообщества (распашка земель, выпас скота, рекреационные нагрузки, скашивание</w:t>
      </w:r>
    </w:p>
    <w:p w:rsidR="0067510D" w:rsidRPr="006F0480" w:rsidRDefault="007764DB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 xml:space="preserve">Практические занятия: работа с литературой, определителями, составление эколого-биологической характеристики видов растений и животных, построение пищевых цепей, решение тестовых заданий </w:t>
      </w:r>
    </w:p>
    <w:p w:rsidR="0067510D" w:rsidRPr="006F0480" w:rsidRDefault="0067510D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 xml:space="preserve">Проектная деятельность 2ч. </w:t>
      </w:r>
    </w:p>
    <w:p w:rsidR="0067510D" w:rsidRPr="006F0480" w:rsidRDefault="0067510D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по созданию проектов по темам:</w:t>
      </w:r>
    </w:p>
    <w:p w:rsidR="0067510D" w:rsidRPr="006F0480" w:rsidRDefault="0067510D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родная экосистема». Обучающимся необходимо построить модель природного со</w:t>
      </w:r>
      <w:r w:rsidR="009310D5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из предложенных видов </w:t>
      </w: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и растений, с учетом ярусного расположения и экологических факторов. В ходе зашиты модели природного сообщества, обучающиеся должны показать знание эколого-биологических особенностей обитателей экосистем, принципы и структуру организации сообществ, прокомментировать экологические законы, выстраивать экологические связи объектов природы.</w:t>
      </w:r>
    </w:p>
    <w:p w:rsidR="002D68A2" w:rsidRPr="006F0480" w:rsidRDefault="002D68A2" w:rsidP="006F0480">
      <w:pPr>
        <w:spacing w:after="0" w:line="240" w:lineRule="auto"/>
        <w:jc w:val="both"/>
        <w:rPr>
          <w:rFonts w:ascii="Times New Roman" w:hAnsi="Times New Roman" w:cs="Times New Roman"/>
          <w:w w:val="103"/>
          <w:sz w:val="24"/>
          <w:szCs w:val="24"/>
        </w:rPr>
      </w:pPr>
      <w:bookmarkStart w:id="0" w:name="_Hlk495012489"/>
      <w:r w:rsidRPr="006F0480">
        <w:rPr>
          <w:rFonts w:ascii="Times New Roman" w:hAnsi="Times New Roman" w:cs="Times New Roman"/>
          <w:sz w:val="24"/>
          <w:szCs w:val="24"/>
        </w:rPr>
        <w:t>Итоговые занятия 1ч. «Своя игра».</w:t>
      </w:r>
    </w:p>
    <w:p w:rsidR="00C53B49" w:rsidRPr="006F0480" w:rsidRDefault="00C53B49" w:rsidP="006F0480">
      <w:pPr>
        <w:pStyle w:val="aa"/>
        <w:spacing w:after="0" w:line="240" w:lineRule="auto"/>
        <w:ind w:left="0"/>
        <w:jc w:val="both"/>
        <w:rPr>
          <w:rFonts w:ascii="Times New Roman" w:eastAsiaTheme="minorHAnsi" w:hAnsi="Times New Roman"/>
          <w:w w:val="103"/>
          <w:sz w:val="24"/>
          <w:szCs w:val="24"/>
          <w:lang w:eastAsia="en-US"/>
        </w:rPr>
      </w:pPr>
    </w:p>
    <w:bookmarkEnd w:id="0"/>
    <w:p w:rsidR="009B23B4" w:rsidRPr="006F0480" w:rsidRDefault="00444CE6" w:rsidP="006F0480">
      <w:pPr>
        <w:spacing w:after="0" w:line="240" w:lineRule="auto"/>
        <w:rPr>
          <w:rFonts w:ascii="Times New Roman" w:eastAsia="Calibri" w:hAnsi="Times New Roman" w:cs="Times New Roman"/>
          <w:b/>
          <w:w w:val="103"/>
          <w:sz w:val="24"/>
          <w:szCs w:val="24"/>
        </w:rPr>
      </w:pPr>
      <w:r w:rsidRPr="006F0480">
        <w:rPr>
          <w:rFonts w:ascii="Times New Roman" w:hAnsi="Times New Roman" w:cs="Times New Roman"/>
          <w:b/>
          <w:sz w:val="24"/>
          <w:szCs w:val="24"/>
        </w:rPr>
        <w:t>Содержание программы (</w:t>
      </w:r>
      <w:r w:rsidR="00AA1C64" w:rsidRPr="006F0480">
        <w:rPr>
          <w:rFonts w:ascii="Times New Roman" w:hAnsi="Times New Roman" w:cs="Times New Roman"/>
          <w:b/>
          <w:sz w:val="24"/>
          <w:szCs w:val="24"/>
        </w:rPr>
        <w:t>3 года обучения</w:t>
      </w:r>
      <w:r w:rsidRPr="006F0480">
        <w:rPr>
          <w:rFonts w:ascii="Times New Roman" w:hAnsi="Times New Roman" w:cs="Times New Roman"/>
          <w:b/>
          <w:sz w:val="24"/>
          <w:szCs w:val="24"/>
        </w:rPr>
        <w:t>)</w:t>
      </w:r>
      <w:r w:rsidR="008F55C8" w:rsidRPr="006F0480">
        <w:rPr>
          <w:rFonts w:ascii="Times New Roman" w:hAnsi="Times New Roman" w:cs="Times New Roman"/>
          <w:b/>
          <w:sz w:val="24"/>
          <w:szCs w:val="24"/>
        </w:rPr>
        <w:t xml:space="preserve"> «Экология и охрана природы»</w:t>
      </w:r>
      <w:r w:rsidR="00740E04" w:rsidRPr="006F0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5C8" w:rsidRPr="006F0480">
        <w:rPr>
          <w:rFonts w:ascii="Times New Roman" w:eastAsia="Calibri" w:hAnsi="Times New Roman" w:cs="Times New Roman"/>
          <w:b/>
          <w:w w:val="103"/>
          <w:sz w:val="24"/>
          <w:szCs w:val="24"/>
        </w:rPr>
        <w:t>7 класс</w:t>
      </w:r>
    </w:p>
    <w:p w:rsidR="00210A87" w:rsidRPr="006F0480" w:rsidRDefault="00210A87" w:rsidP="006F0480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03"/>
          <w:sz w:val="24"/>
          <w:szCs w:val="24"/>
        </w:rPr>
      </w:pPr>
    </w:p>
    <w:p w:rsidR="00F110FE" w:rsidRPr="006F0480" w:rsidRDefault="004A7AA6" w:rsidP="006F0480">
      <w:pPr>
        <w:pStyle w:val="aa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>Основы экологических знаний 3</w:t>
      </w:r>
      <w:r w:rsidR="00BF3260" w:rsidRPr="006F0480">
        <w:rPr>
          <w:rFonts w:ascii="Times New Roman" w:hAnsi="Times New Roman"/>
          <w:sz w:val="24"/>
          <w:szCs w:val="24"/>
        </w:rPr>
        <w:t xml:space="preserve">ч. </w:t>
      </w:r>
    </w:p>
    <w:p w:rsidR="00BF3260" w:rsidRPr="006F0480" w:rsidRDefault="00F110FE" w:rsidP="006F0480">
      <w:pPr>
        <w:pStyle w:val="a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 xml:space="preserve">Теоретические занятия: </w:t>
      </w:r>
      <w:r w:rsidR="00BF3260" w:rsidRPr="006F0480">
        <w:rPr>
          <w:rFonts w:ascii="Times New Roman" w:hAnsi="Times New Roman"/>
          <w:sz w:val="24"/>
          <w:szCs w:val="24"/>
        </w:rPr>
        <w:t>Краткая история экологии. Инструктаж по технике безопасности.</w:t>
      </w:r>
      <w:r w:rsidRPr="006F0480">
        <w:rPr>
          <w:rFonts w:ascii="Times New Roman" w:hAnsi="Times New Roman"/>
          <w:sz w:val="24"/>
          <w:szCs w:val="24"/>
        </w:rPr>
        <w:t xml:space="preserve"> </w:t>
      </w:r>
    </w:p>
    <w:p w:rsidR="00F110FE" w:rsidRPr="006F0480" w:rsidRDefault="009310D5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ие занятия: </w:t>
      </w:r>
      <w:r w:rsidR="00F110FE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Земли – здоровье человека. Пути оздоровления экологической ситуации в городе, районе. Снижение негативного воздействия человека на экосистему. Знакомство с профессиями будущего: урбанист-эколог, архитектор живых систем, сити-фермер, экоаналитик, эко-рециклер, экоаудитор, парковый эколог, специалист по преодалению системных экологических катастроф.</w:t>
      </w:r>
    </w:p>
    <w:p w:rsidR="00BF3260" w:rsidRPr="006F0480" w:rsidRDefault="00BF3260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проблемы Земли. Экологическая обстановка в Челябинской области. </w:t>
      </w:r>
    </w:p>
    <w:p w:rsidR="009310D5" w:rsidRPr="006F0480" w:rsidRDefault="00BF3260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оздоровления экологической ситуации в городе, районе. Снижение негативного воздействия человека на экосистему.</w:t>
      </w:r>
    </w:p>
    <w:p w:rsidR="00D36449" w:rsidRPr="006F0480" w:rsidRDefault="00BF3260" w:rsidP="006F0480">
      <w:pPr>
        <w:pStyle w:val="aa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 xml:space="preserve">ООПТ </w:t>
      </w:r>
      <w:r w:rsidR="004A7AA6" w:rsidRPr="006F0480">
        <w:rPr>
          <w:rFonts w:ascii="Times New Roman" w:hAnsi="Times New Roman"/>
          <w:sz w:val="24"/>
          <w:szCs w:val="24"/>
        </w:rPr>
        <w:t>Республики Татарстан</w:t>
      </w:r>
      <w:r w:rsidR="003863F3" w:rsidRPr="006F0480">
        <w:rPr>
          <w:rFonts w:ascii="Times New Roman" w:hAnsi="Times New Roman"/>
          <w:sz w:val="24"/>
          <w:szCs w:val="24"/>
        </w:rPr>
        <w:t xml:space="preserve"> </w:t>
      </w:r>
      <w:r w:rsidRPr="006F0480">
        <w:rPr>
          <w:rFonts w:ascii="Times New Roman" w:hAnsi="Times New Roman"/>
          <w:sz w:val="24"/>
          <w:szCs w:val="24"/>
        </w:rPr>
        <w:t xml:space="preserve">5ч. </w:t>
      </w:r>
    </w:p>
    <w:p w:rsidR="00D36449" w:rsidRPr="006F0480" w:rsidRDefault="00D36449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занятия: Охраняемые природные территории </w:t>
      </w:r>
      <w:r w:rsidR="004A7AA6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оведники, национальные парки, заказники и памят</w:t>
      </w:r>
      <w:r w:rsidR="004A7AA6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природы республики Татарстан</w:t>
      </w: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назначение и режим природопользо</w:t>
      </w:r>
      <w:r w:rsidR="004A7AA6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 Красная книга Республики Татарстан.</w:t>
      </w:r>
    </w:p>
    <w:p w:rsidR="00D36449" w:rsidRPr="006F0480" w:rsidRDefault="00D36449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495011595"/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:</w:t>
      </w:r>
      <w:bookmarkEnd w:id="1"/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презентаций и </w:t>
      </w:r>
      <w:r w:rsidR="003863F3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лектория по охране природы.</w:t>
      </w:r>
    </w:p>
    <w:p w:rsidR="00C12C9F" w:rsidRPr="006F0480" w:rsidRDefault="003863F3" w:rsidP="006F0480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 Робинзоны 6</w:t>
      </w:r>
      <w:r w:rsidR="00BF3260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BF3260" w:rsidRPr="006F0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7D4E" w:rsidRPr="006F0480" w:rsidRDefault="00C12C9F" w:rsidP="006F04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: </w:t>
      </w:r>
      <w:r w:rsidR="00BF3260" w:rsidRPr="006F0480">
        <w:rPr>
          <w:rFonts w:ascii="Times New Roman" w:hAnsi="Times New Roman" w:cs="Times New Roman"/>
          <w:sz w:val="24"/>
          <w:szCs w:val="24"/>
        </w:rPr>
        <w:t>Ориентирование на местности, складывание костра определенного типа. Как развести костер в лесу.</w:t>
      </w:r>
      <w:r w:rsidRPr="006F0480">
        <w:rPr>
          <w:rFonts w:ascii="Times New Roman" w:hAnsi="Times New Roman" w:cs="Times New Roman"/>
          <w:sz w:val="24"/>
          <w:szCs w:val="24"/>
        </w:rPr>
        <w:t xml:space="preserve"> </w:t>
      </w:r>
      <w:r w:rsidR="00BF3260" w:rsidRPr="006F0480">
        <w:rPr>
          <w:rFonts w:ascii="Times New Roman" w:hAnsi="Times New Roman" w:cs="Times New Roman"/>
          <w:sz w:val="24"/>
          <w:szCs w:val="24"/>
        </w:rPr>
        <w:t>Как построить шалаш. Установка палатки. Как добыть воду. Как о</w:t>
      </w:r>
      <w:r w:rsidRPr="006F0480">
        <w:rPr>
          <w:rFonts w:ascii="Times New Roman" w:hAnsi="Times New Roman" w:cs="Times New Roman"/>
          <w:sz w:val="24"/>
          <w:szCs w:val="24"/>
        </w:rPr>
        <w:t xml:space="preserve">статься чистыми в дикой природе. </w:t>
      </w:r>
      <w:r w:rsidR="00BF3260" w:rsidRPr="006F0480">
        <w:rPr>
          <w:rFonts w:ascii="Times New Roman" w:hAnsi="Times New Roman" w:cs="Times New Roman"/>
          <w:sz w:val="24"/>
          <w:szCs w:val="24"/>
        </w:rPr>
        <w:t>Оказание первой медицинской помощи - наложение жгута из подручных материалов, т</w:t>
      </w:r>
      <w:r w:rsidRPr="006F0480">
        <w:rPr>
          <w:rFonts w:ascii="Times New Roman" w:hAnsi="Times New Roman" w:cs="Times New Roman"/>
          <w:sz w:val="24"/>
          <w:szCs w:val="24"/>
        </w:rPr>
        <w:t>ранспортировка «пострадавшего».</w:t>
      </w:r>
      <w:r w:rsidR="00BF3260" w:rsidRPr="006F0480">
        <w:rPr>
          <w:rFonts w:ascii="Times New Roman" w:hAnsi="Times New Roman" w:cs="Times New Roman"/>
          <w:sz w:val="24"/>
          <w:szCs w:val="24"/>
        </w:rPr>
        <w:t>.</w:t>
      </w:r>
      <w:r w:rsidR="003863F3" w:rsidRPr="006F0480">
        <w:rPr>
          <w:rFonts w:ascii="Times New Roman" w:hAnsi="Times New Roman" w:cs="Times New Roman"/>
          <w:sz w:val="24"/>
          <w:szCs w:val="24"/>
        </w:rPr>
        <w:t xml:space="preserve"> Лекарственные растения. </w:t>
      </w:r>
      <w:r w:rsidR="00BF3260" w:rsidRPr="006F0480">
        <w:rPr>
          <w:rFonts w:ascii="Times New Roman" w:hAnsi="Times New Roman" w:cs="Times New Roman"/>
          <w:sz w:val="24"/>
          <w:szCs w:val="24"/>
        </w:rPr>
        <w:t>Ядовитые раст</w:t>
      </w:r>
      <w:r w:rsidR="003863F3" w:rsidRPr="006F0480">
        <w:rPr>
          <w:rFonts w:ascii="Times New Roman" w:hAnsi="Times New Roman" w:cs="Times New Roman"/>
          <w:sz w:val="24"/>
          <w:szCs w:val="24"/>
        </w:rPr>
        <w:t xml:space="preserve">ения. </w:t>
      </w:r>
      <w:r w:rsidR="00BF3260" w:rsidRPr="006F0480">
        <w:rPr>
          <w:rFonts w:ascii="Times New Roman" w:hAnsi="Times New Roman" w:cs="Times New Roman"/>
          <w:sz w:val="24"/>
          <w:szCs w:val="24"/>
        </w:rPr>
        <w:t xml:space="preserve">Как найти еду в дикой природе. </w:t>
      </w:r>
    </w:p>
    <w:p w:rsidR="00025CDC" w:rsidRPr="006F0480" w:rsidRDefault="003863F3" w:rsidP="006F0480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ые барометры 2</w:t>
      </w:r>
      <w:r w:rsidR="00BF3260" w:rsidRPr="006F0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</w:t>
      </w:r>
      <w:r w:rsidR="00BF3260" w:rsidRPr="006F0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25CDC" w:rsidRPr="006F0480" w:rsidRDefault="00025CDC" w:rsidP="006F04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занятия: </w:t>
      </w:r>
      <w:r w:rsidR="00BF3260" w:rsidRPr="006F0480">
        <w:rPr>
          <w:rFonts w:ascii="Times New Roman" w:hAnsi="Times New Roman" w:cs="Times New Roman"/>
          <w:sz w:val="24"/>
          <w:szCs w:val="24"/>
        </w:rPr>
        <w:t xml:space="preserve">Фенологические изменения, происходящих в природе. Словарь юного натуралиста. </w:t>
      </w:r>
    </w:p>
    <w:p w:rsidR="001306C1" w:rsidRPr="006F0480" w:rsidRDefault="00025CDC" w:rsidP="006F04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</w:t>
      </w:r>
      <w:r w:rsidR="00FE0E21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: н</w:t>
      </w:r>
      <w:r w:rsidR="00BF3260" w:rsidRPr="006F0480">
        <w:rPr>
          <w:rFonts w:ascii="Times New Roman" w:hAnsi="Times New Roman" w:cs="Times New Roman"/>
          <w:sz w:val="24"/>
          <w:szCs w:val="24"/>
        </w:rPr>
        <w:t>аиболее распространенные приметы, связанные с изменением жизнедеятельности растений и животных.</w:t>
      </w:r>
      <w:r w:rsidR="00FE0E21" w:rsidRPr="006F0480">
        <w:rPr>
          <w:rFonts w:ascii="Times New Roman" w:hAnsi="Times New Roman" w:cs="Times New Roman"/>
          <w:sz w:val="24"/>
          <w:szCs w:val="24"/>
        </w:rPr>
        <w:t xml:space="preserve"> </w:t>
      </w:r>
      <w:r w:rsidR="00BF3260" w:rsidRPr="006F0480">
        <w:rPr>
          <w:rFonts w:ascii="Times New Roman" w:hAnsi="Times New Roman" w:cs="Times New Roman"/>
          <w:sz w:val="24"/>
          <w:szCs w:val="24"/>
        </w:rPr>
        <w:t>Игра «Живые барометры»</w:t>
      </w:r>
      <w:r w:rsidR="001306C1" w:rsidRPr="006F0480">
        <w:rPr>
          <w:rFonts w:ascii="Times New Roman" w:hAnsi="Times New Roman" w:cs="Times New Roman"/>
          <w:sz w:val="24"/>
          <w:szCs w:val="24"/>
        </w:rPr>
        <w:t>.</w:t>
      </w:r>
    </w:p>
    <w:p w:rsidR="009B23B4" w:rsidRPr="006F0480" w:rsidRDefault="003863F3" w:rsidP="006F0480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Итоговые занятия 1</w:t>
      </w:r>
      <w:r w:rsidR="001306C1" w:rsidRPr="006F0480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210A87" w:rsidRPr="006F0480" w:rsidRDefault="00210A87" w:rsidP="006F04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60718" w:rsidRPr="006F0480" w:rsidRDefault="00C60718" w:rsidP="006F0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80">
        <w:rPr>
          <w:rFonts w:ascii="Times New Roman" w:hAnsi="Times New Roman" w:cs="Times New Roman"/>
          <w:b/>
          <w:sz w:val="24"/>
          <w:szCs w:val="24"/>
        </w:rPr>
        <w:t>Содержание программы (</w:t>
      </w:r>
      <w:r w:rsidR="00AA1C64" w:rsidRPr="006F0480">
        <w:rPr>
          <w:rFonts w:ascii="Times New Roman" w:hAnsi="Times New Roman" w:cs="Times New Roman"/>
          <w:b/>
          <w:sz w:val="24"/>
          <w:szCs w:val="24"/>
        </w:rPr>
        <w:t>4 года обучения</w:t>
      </w:r>
      <w:r w:rsidRPr="006F0480">
        <w:rPr>
          <w:rFonts w:ascii="Times New Roman" w:hAnsi="Times New Roman" w:cs="Times New Roman"/>
          <w:b/>
          <w:sz w:val="24"/>
          <w:szCs w:val="24"/>
        </w:rPr>
        <w:t>)</w:t>
      </w:r>
      <w:r w:rsidR="008F55C8" w:rsidRPr="006F048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70D06" w:rsidRPr="006F0480">
        <w:rPr>
          <w:rFonts w:ascii="Times New Roman" w:hAnsi="Times New Roman" w:cs="Times New Roman"/>
          <w:b/>
          <w:sz w:val="24"/>
          <w:szCs w:val="24"/>
        </w:rPr>
        <w:t>Юный эколог - исследователь</w:t>
      </w:r>
      <w:r w:rsidR="008F55C8" w:rsidRPr="006F0480">
        <w:rPr>
          <w:rFonts w:ascii="Times New Roman" w:hAnsi="Times New Roman" w:cs="Times New Roman"/>
          <w:b/>
          <w:sz w:val="24"/>
          <w:szCs w:val="24"/>
        </w:rPr>
        <w:t>» 8 класс</w:t>
      </w:r>
    </w:p>
    <w:p w:rsidR="001631A7" w:rsidRPr="006F0480" w:rsidRDefault="001631A7" w:rsidP="006F04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AD9" w:rsidRPr="006F0480" w:rsidRDefault="003863F3" w:rsidP="006F0480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>Основы экологических знаний 4</w:t>
      </w:r>
      <w:r w:rsidR="00090AD9" w:rsidRPr="006F0480">
        <w:rPr>
          <w:rFonts w:ascii="Times New Roman" w:hAnsi="Times New Roman"/>
          <w:sz w:val="24"/>
          <w:szCs w:val="24"/>
        </w:rPr>
        <w:t>ч.</w:t>
      </w:r>
    </w:p>
    <w:p w:rsidR="00646865" w:rsidRPr="006F0480" w:rsidRDefault="00646865" w:rsidP="006F048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 xml:space="preserve">Теоретические знания: </w:t>
      </w:r>
      <w:r w:rsidR="00090AD9" w:rsidRPr="006F0480">
        <w:rPr>
          <w:rFonts w:ascii="Times New Roman" w:hAnsi="Times New Roman"/>
          <w:sz w:val="24"/>
          <w:szCs w:val="24"/>
        </w:rPr>
        <w:t xml:space="preserve">Эко-ралли. Правила поведения на занятиях. Техника безопасности. Предмет экологии. Задачи экологии. Взаимосвязь экологии с другими науками. Знакомство с профессиями. </w:t>
      </w:r>
    </w:p>
    <w:p w:rsidR="00DB1E79" w:rsidRPr="006F0480" w:rsidRDefault="00646865" w:rsidP="006F0480">
      <w:pPr>
        <w:pStyle w:val="aa"/>
        <w:tabs>
          <w:tab w:val="left" w:pos="284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 xml:space="preserve">Практические занятия: </w:t>
      </w:r>
      <w:r w:rsidR="00090AD9" w:rsidRPr="006F0480">
        <w:rPr>
          <w:rFonts w:ascii="Times New Roman" w:hAnsi="Times New Roman"/>
          <w:sz w:val="24"/>
          <w:szCs w:val="24"/>
        </w:rPr>
        <w:t xml:space="preserve">Биосфера, биоценоз, популяции, организм- ступени организации жизни. </w:t>
      </w:r>
      <w:r w:rsidR="001B6DBB" w:rsidRPr="006F0480">
        <w:rPr>
          <w:rFonts w:ascii="Times New Roman" w:hAnsi="Times New Roman"/>
          <w:sz w:val="24"/>
          <w:szCs w:val="24"/>
        </w:rPr>
        <w:t>Экскурсия в г</w:t>
      </w:r>
      <w:r w:rsidR="003863F3" w:rsidRPr="006F0480">
        <w:rPr>
          <w:rFonts w:ascii="Times New Roman" w:hAnsi="Times New Roman"/>
          <w:sz w:val="24"/>
          <w:szCs w:val="24"/>
        </w:rPr>
        <w:t xml:space="preserve">ородской парк. </w:t>
      </w:r>
      <w:r w:rsidR="001B6DBB" w:rsidRPr="006F0480">
        <w:rPr>
          <w:rFonts w:ascii="Times New Roman" w:hAnsi="Times New Roman"/>
          <w:sz w:val="24"/>
          <w:szCs w:val="24"/>
        </w:rPr>
        <w:t xml:space="preserve">Знакомство с профессиями будущего: урбанист-эколог, архитектор живых систем, сити-фермер, экоаналитик, эко-рециклер, экоаудитор, парковый эколог, специалист по преодалению системных экологических катастроф. </w:t>
      </w:r>
    </w:p>
    <w:p w:rsidR="00646865" w:rsidRPr="006F0480" w:rsidRDefault="003863F3" w:rsidP="006F0480">
      <w:pPr>
        <w:pStyle w:val="aa"/>
        <w:numPr>
          <w:ilvl w:val="0"/>
          <w:numId w:val="7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>Среды жизни на Земле 5</w:t>
      </w:r>
      <w:r w:rsidR="00646865" w:rsidRPr="006F0480">
        <w:rPr>
          <w:rFonts w:ascii="Times New Roman" w:hAnsi="Times New Roman"/>
          <w:sz w:val="24"/>
          <w:szCs w:val="24"/>
        </w:rPr>
        <w:t>ч.</w:t>
      </w:r>
    </w:p>
    <w:p w:rsidR="001B6DBB" w:rsidRPr="006F0480" w:rsidRDefault="001B6DBB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Теоретические занятия: Взаимосвязь живой и неживой природы. Понятие о среде обитания и условиях существования, характеристика сред жизни. Типы взаимоотношений между живыми организмами. Словарь юного эколога.</w:t>
      </w:r>
    </w:p>
    <w:p w:rsidR="003863F3" w:rsidRPr="006F0480" w:rsidRDefault="001B6DBB" w:rsidP="006F0480">
      <w:pPr>
        <w:pStyle w:val="aa"/>
        <w:tabs>
          <w:tab w:val="left" w:pos="284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 xml:space="preserve">Практическое занятие: Среды жизни: вода, воздух, почва. </w:t>
      </w:r>
    </w:p>
    <w:p w:rsidR="003863F3" w:rsidRPr="006F0480" w:rsidRDefault="001B6DBB" w:rsidP="006F0480">
      <w:pPr>
        <w:pStyle w:val="aa"/>
        <w:tabs>
          <w:tab w:val="left" w:pos="284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 xml:space="preserve">Среда жизни: вода. Понятие о водной среде, ее структура, динамика, экологические функции. Уникальные свойства воды. Роль воды в природе и жизни человека. Связь гидросферы с другими компонентами окружающей природной среды. Круговорот воды. Выявление источников и видов их загрязнения человеком. Оценка экологического состояния водоёма. </w:t>
      </w:r>
    </w:p>
    <w:p w:rsidR="003863F3" w:rsidRPr="006F0480" w:rsidRDefault="001B6DBB" w:rsidP="006F0480">
      <w:pPr>
        <w:pStyle w:val="aa"/>
        <w:tabs>
          <w:tab w:val="left" w:pos="284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 xml:space="preserve">Среда жизни: воздух. Понятие о воздушной среде, ее состав, структура, динамика и функции. Перенос и круговорот вещества в воздушной среде. Источники и состав загрязнения атмосферного воздуха. Основные источники загрязнения воздуха в Челябинской области. Основы мониторинга атмосферы, водной среды, почвы. Мониторинг запыленности местности и жилых помещений. </w:t>
      </w:r>
    </w:p>
    <w:p w:rsidR="00646865" w:rsidRPr="006F0480" w:rsidRDefault="001B6DBB" w:rsidP="006F0480">
      <w:pPr>
        <w:pStyle w:val="aa"/>
        <w:tabs>
          <w:tab w:val="left" w:pos="284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lastRenderedPageBreak/>
        <w:t xml:space="preserve">Среда жизни: почва. Почва – источник питательных веществ для растений, место жизни животных. Загрязнение почв и их охрана.  Почвенные ресурсы Челябинской области. Определение общих физических свойств почвы. </w:t>
      </w:r>
      <w:r w:rsidR="00646865" w:rsidRPr="006F0480">
        <w:rPr>
          <w:rFonts w:ascii="Times New Roman" w:hAnsi="Times New Roman"/>
          <w:sz w:val="24"/>
          <w:szCs w:val="24"/>
        </w:rPr>
        <w:t xml:space="preserve">Экологический урок «Хранители воды». Экологический урок «Разделяй с нами». Среда жизни: организменная. </w:t>
      </w:r>
      <w:r w:rsidRPr="006F0480">
        <w:rPr>
          <w:rFonts w:ascii="Times New Roman" w:hAnsi="Times New Roman"/>
          <w:sz w:val="24"/>
          <w:szCs w:val="24"/>
        </w:rPr>
        <w:t>Итоговое занятие. Викторина по изученной теме.</w:t>
      </w:r>
      <w:r w:rsidR="00035443" w:rsidRPr="006F0480">
        <w:rPr>
          <w:rFonts w:ascii="Times New Roman" w:hAnsi="Times New Roman"/>
          <w:sz w:val="24"/>
          <w:szCs w:val="24"/>
        </w:rPr>
        <w:t xml:space="preserve"> </w:t>
      </w:r>
    </w:p>
    <w:p w:rsidR="00035443" w:rsidRPr="006F0480" w:rsidRDefault="00035443" w:rsidP="006F0480">
      <w:pPr>
        <w:pStyle w:val="aa"/>
        <w:tabs>
          <w:tab w:val="left" w:pos="284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2866" w:rsidRPr="006F0480" w:rsidRDefault="003863F3" w:rsidP="006F0480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color w:val="000000"/>
          <w:sz w:val="24"/>
          <w:szCs w:val="24"/>
        </w:rPr>
        <w:t>Экологические факторы 5</w:t>
      </w:r>
      <w:r w:rsidR="00F82866" w:rsidRPr="006F0480">
        <w:rPr>
          <w:rFonts w:ascii="Times New Roman" w:hAnsi="Times New Roman"/>
          <w:color w:val="000000"/>
          <w:sz w:val="24"/>
          <w:szCs w:val="24"/>
        </w:rPr>
        <w:t>ч.</w:t>
      </w:r>
      <w:r w:rsidR="00F82866" w:rsidRPr="006F048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22938" w:rsidRPr="006F0480" w:rsidRDefault="00422938" w:rsidP="006F04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занятия: Экологические факторы и закономерности их действия. Биотические, абиотические, антропогенные факторы. На какие группы делятся. Прямое и косвенное воздействие на организм экологических факторов. Вода как абиотический фактор. Животный и растительный мир и вода - биоценоз пресного водоема. Взаимодействие факторов.</w:t>
      </w:r>
    </w:p>
    <w:p w:rsidR="00422938" w:rsidRPr="006F0480" w:rsidRDefault="00422938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: Ознакомление с водными объектами на территории поселения, мониторинговые наблюдения за состоянием питьевой воды из разных источников. Температура как абиотический фактор. Суточные и сезонные колебания температуры. Наблюдения за погодой. Ведение дневника наблюдений. Свет, как абиотический фактор. Рациональное использование водных ресурсов. Создание презентации «Рациональное природопользование» на основе практических наблюдений.</w:t>
      </w:r>
      <w:r w:rsidRPr="006F0480">
        <w:rPr>
          <w:rFonts w:ascii="Times New Roman" w:hAnsi="Times New Roman" w:cs="Times New Roman"/>
          <w:sz w:val="24"/>
          <w:szCs w:val="24"/>
        </w:rPr>
        <w:t xml:space="preserve"> Итоговое занятие.</w:t>
      </w:r>
    </w:p>
    <w:p w:rsidR="00E5519D" w:rsidRPr="006F0480" w:rsidRDefault="00DB1E79" w:rsidP="006F0480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480">
        <w:rPr>
          <w:rFonts w:ascii="Times New Roman" w:hAnsi="Times New Roman"/>
          <w:color w:val="000000"/>
          <w:sz w:val="24"/>
          <w:szCs w:val="24"/>
        </w:rPr>
        <w:t>Фенология как наука 2</w:t>
      </w:r>
      <w:r w:rsidR="00E5519D" w:rsidRPr="006F0480">
        <w:rPr>
          <w:rFonts w:ascii="Times New Roman" w:hAnsi="Times New Roman"/>
          <w:color w:val="000000"/>
          <w:sz w:val="24"/>
          <w:szCs w:val="24"/>
        </w:rPr>
        <w:t>ч.</w:t>
      </w:r>
      <w:r w:rsidR="00E5519D" w:rsidRPr="006F048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22938" w:rsidRPr="006F0480" w:rsidRDefault="00422938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Теоретические заня</w:t>
      </w:r>
      <w:r w:rsidR="003863F3" w:rsidRPr="006F0480">
        <w:rPr>
          <w:rFonts w:ascii="Times New Roman" w:hAnsi="Times New Roman" w:cs="Times New Roman"/>
          <w:sz w:val="24"/>
          <w:szCs w:val="24"/>
        </w:rPr>
        <w:t>тия: Основные понятия фенологии</w:t>
      </w:r>
      <w:r w:rsidRPr="006F0480">
        <w:rPr>
          <w:rFonts w:ascii="Times New Roman" w:hAnsi="Times New Roman" w:cs="Times New Roman"/>
          <w:sz w:val="24"/>
          <w:szCs w:val="24"/>
        </w:rPr>
        <w:t xml:space="preserve">. Основные понятия фенологии. Практическое занятие: Организация фенологических и метеорологических наблюдений и исследований. </w:t>
      </w:r>
    </w:p>
    <w:p w:rsidR="001306C1" w:rsidRPr="006F0480" w:rsidRDefault="00DB1E79" w:rsidP="006F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06C1" w:rsidRPr="006F0480">
        <w:rPr>
          <w:rFonts w:ascii="Times New Roman" w:hAnsi="Times New Roman" w:cs="Times New Roman"/>
          <w:sz w:val="24"/>
          <w:szCs w:val="24"/>
        </w:rPr>
        <w:t>5.</w:t>
      </w:r>
      <w:r w:rsidR="001306C1" w:rsidRPr="006F0480">
        <w:rPr>
          <w:rFonts w:ascii="Times New Roman" w:hAnsi="Times New Roman" w:cs="Times New Roman"/>
          <w:sz w:val="24"/>
          <w:szCs w:val="24"/>
        </w:rPr>
        <w:tab/>
        <w:t>Итоговые занятия 1ч.</w:t>
      </w:r>
    </w:p>
    <w:p w:rsidR="001306C1" w:rsidRPr="006F0480" w:rsidRDefault="001306C1" w:rsidP="006F04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D64" w:rsidRPr="006F0480" w:rsidRDefault="00166D64" w:rsidP="006F0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80">
        <w:rPr>
          <w:rFonts w:ascii="Times New Roman" w:hAnsi="Times New Roman" w:cs="Times New Roman"/>
          <w:b/>
          <w:sz w:val="24"/>
          <w:szCs w:val="24"/>
        </w:rPr>
        <w:t>Содержание программы (5 года обучения)</w:t>
      </w:r>
      <w:r w:rsidR="008F55C8" w:rsidRPr="006F048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47D0" w:rsidRPr="006F0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 и экология</w:t>
      </w:r>
      <w:r w:rsidR="008F55C8" w:rsidRPr="006F0480">
        <w:rPr>
          <w:rFonts w:ascii="Times New Roman" w:hAnsi="Times New Roman" w:cs="Times New Roman"/>
          <w:b/>
          <w:sz w:val="24"/>
          <w:szCs w:val="24"/>
        </w:rPr>
        <w:t>»</w:t>
      </w:r>
      <w:r w:rsidR="00DB1E79" w:rsidRPr="006F0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5C8" w:rsidRPr="006F0480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A1C54" w:rsidRPr="006F0480" w:rsidRDefault="002A1C54" w:rsidP="006F04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D0" w:rsidRPr="006F0480" w:rsidRDefault="0053789B" w:rsidP="006F0480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0480">
        <w:rPr>
          <w:rFonts w:ascii="Times New Roman" w:hAnsi="Times New Roman"/>
          <w:sz w:val="24"/>
          <w:szCs w:val="24"/>
        </w:rPr>
        <w:t>Природоохранная деятельность 5ч.</w:t>
      </w:r>
    </w:p>
    <w:p w:rsidR="0053789B" w:rsidRPr="006F0480" w:rsidRDefault="00035443" w:rsidP="006F0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 xml:space="preserve">Практические занятия: Просмотр фильма «Под властью мусора». Акция «Чистый двор», «Батарейка на утилизацию». Акция «Каждой пичужке – кормушка». </w:t>
      </w: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 w:rsidR="00DB1E79" w:rsidRPr="006F0480">
        <w:rPr>
          <w:rFonts w:ascii="Times New Roman" w:eastAsia="Times New Roman" w:hAnsi="Times New Roman" w:cs="Times New Roman"/>
          <w:color w:val="000000"/>
          <w:sz w:val="24"/>
          <w:szCs w:val="24"/>
        </w:rPr>
        <w:t>тер-класс «Съедобная кормушка».</w:t>
      </w:r>
    </w:p>
    <w:p w:rsidR="005447D0" w:rsidRPr="006F0480" w:rsidRDefault="00DB1E79" w:rsidP="006F0480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0480">
        <w:rPr>
          <w:rFonts w:ascii="Times New Roman" w:hAnsi="Times New Roman"/>
          <w:bCs/>
          <w:iCs/>
          <w:color w:val="000000"/>
          <w:sz w:val="24"/>
          <w:szCs w:val="24"/>
        </w:rPr>
        <w:t>Проектная деятельность 10</w:t>
      </w:r>
      <w:r w:rsidR="00096662" w:rsidRPr="006F0480">
        <w:rPr>
          <w:rFonts w:ascii="Times New Roman" w:hAnsi="Times New Roman"/>
          <w:color w:val="000000"/>
          <w:sz w:val="24"/>
          <w:szCs w:val="24"/>
        </w:rPr>
        <w:t>ч</w:t>
      </w:r>
      <w:r w:rsidR="00035443" w:rsidRPr="006F0480">
        <w:rPr>
          <w:rFonts w:ascii="Times New Roman" w:hAnsi="Times New Roman"/>
          <w:color w:val="000000"/>
          <w:sz w:val="24"/>
          <w:szCs w:val="24"/>
        </w:rPr>
        <w:t>.</w:t>
      </w:r>
    </w:p>
    <w:p w:rsidR="005447D0" w:rsidRPr="006F0480" w:rsidRDefault="005447D0" w:rsidP="006F04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10D2" w:rsidRPr="006F0480" w:rsidRDefault="00035443" w:rsidP="006F04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: Проект «Вторая жизнь материалов». Изготовление композиции из пластиковых бутылок. </w:t>
      </w:r>
    </w:p>
    <w:p w:rsidR="004D10D2" w:rsidRPr="006F0480" w:rsidRDefault="00035443" w:rsidP="006F04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Экологическое творчество». Природа </w:t>
      </w:r>
      <w:r w:rsidR="00DB1E79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а</w:t>
      </w: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исунках и фотографиях. Проект «Школьный двор – цветущий сад». Создание творческих проектов озеленения уголков родного города, района, парка, сквера, улицы, двора, пришкольного участка. Создание творческих проектов озеленения уголков родного города, района, парка, сквера, улицы, двора, пришкольного участка. </w:t>
      </w:r>
    </w:p>
    <w:p w:rsidR="00035443" w:rsidRPr="006F0480" w:rsidRDefault="00035443" w:rsidP="006F04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Экологический город». Основные городские зоны (промышленная, жилая, зеленая и др.). Практические занятия: создание экологических проектов:</w:t>
      </w:r>
    </w:p>
    <w:p w:rsidR="00035443" w:rsidRPr="006F0480" w:rsidRDefault="00035443" w:rsidP="006F04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«Цветочное оформление интерьера». Создание проектов цветочного оформления интерьера или разработать виртуальное оформление интерьера.</w:t>
      </w:r>
    </w:p>
    <w:p w:rsidR="00035443" w:rsidRPr="006F0480" w:rsidRDefault="00DB1E79" w:rsidP="006F04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443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ческое творчество» Обучающимся необходимо подготовить по выбору:</w:t>
      </w:r>
    </w:p>
    <w:p w:rsidR="00035443" w:rsidRPr="006F0480" w:rsidRDefault="00035443" w:rsidP="006F04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1) «Фототворчество».</w:t>
      </w:r>
      <w:r w:rsidR="00DB1E79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и «Городской пейзаж»; </w:t>
      </w: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ые уголки родного г</w:t>
      </w:r>
      <w:r w:rsidR="00DB1E79"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»</w:t>
      </w: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35443" w:rsidRPr="006F0480" w:rsidRDefault="00035443" w:rsidP="006F04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2) «Художественное творчество». Рисунки и плакаты формата А-3 «Край родной, навек любимый».</w:t>
      </w:r>
    </w:p>
    <w:p w:rsidR="00C77BDB" w:rsidRPr="006F0480" w:rsidRDefault="00210A87" w:rsidP="006F04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тоговое занятие 2ч.</w:t>
      </w:r>
    </w:p>
    <w:p w:rsidR="00DE6C84" w:rsidRDefault="00DE6C84" w:rsidP="006F04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80" w:rsidRPr="006F0480" w:rsidRDefault="006F0480" w:rsidP="006F04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C84" w:rsidRPr="006F0480" w:rsidRDefault="00DE6C84" w:rsidP="006F04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C84" w:rsidRPr="0017189B" w:rsidRDefault="00DE6C84" w:rsidP="00171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89B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p w:rsidR="00DE6C84" w:rsidRPr="0017189B" w:rsidRDefault="00DE6C84" w:rsidP="0017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669"/>
        <w:gridCol w:w="1417"/>
        <w:gridCol w:w="2599"/>
        <w:gridCol w:w="1984"/>
      </w:tblGrid>
      <w:tr w:rsidR="00DE6C84" w:rsidRPr="0017189B" w:rsidTr="0017189B">
        <w:trPr>
          <w:trHeight w:val="1104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C84" w:rsidRPr="0017189B" w:rsidRDefault="00DE6C84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1718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C84" w:rsidRPr="0017189B" w:rsidRDefault="00DE6C84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C84" w:rsidRPr="0017189B" w:rsidRDefault="00DE6C84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  <w:p w:rsidR="00DE6C84" w:rsidRPr="0017189B" w:rsidRDefault="00DE6C84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DE6C84" w:rsidRPr="0017189B" w:rsidRDefault="00DE6C84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с учетом программы воспитания</w:t>
            </w:r>
          </w:p>
        </w:tc>
        <w:tc>
          <w:tcPr>
            <w:tcW w:w="198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C84" w:rsidRPr="0017189B" w:rsidRDefault="00DE6C84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ЭОР/ ЦОР</w:t>
            </w:r>
          </w:p>
        </w:tc>
      </w:tr>
      <w:tr w:rsidR="00DE6C84" w:rsidRPr="0017189B" w:rsidTr="000866C6">
        <w:tc>
          <w:tcPr>
            <w:tcW w:w="9209" w:type="dxa"/>
            <w:gridSpan w:val="5"/>
          </w:tcPr>
          <w:p w:rsidR="00DE6C84" w:rsidRPr="0017189B" w:rsidRDefault="00DE6C84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 год обучения 5 класс «</w:t>
            </w:r>
            <w:r w:rsidRPr="0017189B">
              <w:rPr>
                <w:rFonts w:ascii="Times New Roman" w:eastAsia="Calibri" w:hAnsi="Times New Roman" w:cs="Times New Roman"/>
                <w:sz w:val="24"/>
                <w:szCs w:val="24"/>
              </w:rPr>
              <w:t>Тайны и загадки природы</w:t>
            </w: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C84" w:rsidRPr="0017189B" w:rsidRDefault="00DE6C84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84" w:rsidRPr="0017189B" w:rsidTr="0017189B">
        <w:trPr>
          <w:trHeight w:val="3420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6C84" w:rsidRPr="0017189B" w:rsidRDefault="00DE6C84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6C84" w:rsidRPr="0017189B" w:rsidRDefault="00DE6C8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6C84" w:rsidRPr="0017189B" w:rsidRDefault="00DE6C84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shd w:val="clear" w:color="auto" w:fill="FFFFFF" w:themeFill="background1"/>
          </w:tcPr>
          <w:p w:rsidR="00DE6C84" w:rsidRPr="0017189B" w:rsidRDefault="00DE6C84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обучающихся соблюдать на уроке общепринятые нормы поведения, правила общения со старшими (педагогическими работниками) </w:t>
            </w:r>
          </w:p>
          <w:p w:rsidR="00DE6C84" w:rsidRPr="0017189B" w:rsidRDefault="00DE6C84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 xml:space="preserve">и сверстниками (обучающимися), принципы учебной дисциплины </w:t>
            </w:r>
          </w:p>
          <w:p w:rsidR="00DE6C84" w:rsidRPr="0017189B" w:rsidRDefault="00DE6C84" w:rsidP="001718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и самоорганизаци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6C84" w:rsidRDefault="0017189B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infourok.ru/sbornik-instruktazhey-dlya-uchaschihsya-1587724.html</w:t>
              </w:r>
            </w:hyperlink>
          </w:p>
          <w:p w:rsidR="0017189B" w:rsidRDefault="0017189B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9B" w:rsidRDefault="0017189B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://usschool131.ucoz.com/index/instruktazhi/0-86</w:t>
              </w:r>
            </w:hyperlink>
          </w:p>
          <w:p w:rsidR="0017189B" w:rsidRPr="0017189B" w:rsidRDefault="0017189B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9B" w:rsidRPr="0017189B" w:rsidTr="0017189B">
        <w:trPr>
          <w:trHeight w:val="66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ство Бактерии и Грибы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 w:val="restart"/>
            <w:shd w:val="clear" w:color="auto" w:fill="FFFFFF" w:themeFill="background1"/>
          </w:tcPr>
          <w:p w:rsidR="0017189B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доверительных отношений между педагогическим работником 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br/>
              <w:t>к обсуждаемой на уроке информации, активизации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t xml:space="preserve"> их познавательной деятельности</w:t>
            </w:r>
            <w:r w:rsidR="008B4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28C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B6" w:rsidRPr="00C4428C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28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шефства мотивированных и эрудированных обучающихся </w:t>
            </w:r>
            <w:r w:rsidRPr="00C442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их неуспевающими одноклассниками, дающего обучающимся социально значимый опыт сотрудничества и взаимной помощи</w:t>
            </w:r>
            <w:r w:rsidRPr="00C4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4CB6" w:rsidRPr="0017189B" w:rsidRDefault="008B4CB6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shkolnik.pro/publikacii/biologiya/odinnadzati_klass/razdel-carstvo-bakterii-carstvo-griby/konspekt-dlya-uchitelya-po-teme-carstvo-bakterii-carstvo-griby.html</w:t>
              </w:r>
            </w:hyperlink>
          </w:p>
        </w:tc>
      </w:tr>
      <w:tr w:rsidR="0017189B" w:rsidRPr="0017189B" w:rsidTr="0017189B">
        <w:trPr>
          <w:trHeight w:val="380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ство Растения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4CB6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chitel.pro/%D1%86%D0%B0%D1%80%D1%81%D1%82%D0%B2%D0%BE-%D1%80%D0%B0%D1%81%D1%82%D0%B5%D0%BD%D0%B8%D1%8F/</w:t>
              </w:r>
            </w:hyperlink>
          </w:p>
          <w:p w:rsidR="008B4CB6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B6" w:rsidRPr="0017189B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bingoschool.ru/manual/325/</w:t>
              </w:r>
            </w:hyperlink>
          </w:p>
        </w:tc>
      </w:tr>
      <w:tr w:rsidR="0017189B" w:rsidRPr="0017189B" w:rsidTr="008B4CB6">
        <w:trPr>
          <w:trHeight w:val="2593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ство Животные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chitel.pro/%D0%B6%D0%B8%D0%B2%D0%BE%D1%82%D0%BD%D1%8B%D0%B5/</w:t>
              </w:r>
            </w:hyperlink>
          </w:p>
          <w:p w:rsidR="008B4CB6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B6" w:rsidRPr="0017189B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bingoschool.ru/manual/327/</w:t>
              </w:r>
            </w:hyperlink>
          </w:p>
        </w:tc>
      </w:tr>
      <w:tr w:rsidR="006F0480" w:rsidRPr="0017189B" w:rsidTr="0017189B">
        <w:trPr>
          <w:trHeight w:val="368"/>
        </w:trPr>
        <w:tc>
          <w:tcPr>
            <w:tcW w:w="32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9" w:type="dxa"/>
            <w:shd w:val="clear" w:color="auto" w:fill="FFFFFF" w:themeFill="background1"/>
          </w:tcPr>
          <w:p w:rsidR="006F0480" w:rsidRPr="0017189B" w:rsidRDefault="006F0480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80" w:rsidRPr="0017189B" w:rsidTr="006F0480">
        <w:trPr>
          <w:trHeight w:val="535"/>
        </w:trPr>
        <w:tc>
          <w:tcPr>
            <w:tcW w:w="9209" w:type="dxa"/>
            <w:gridSpan w:val="5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2 год обучения 6 класс «Знай и сохраняй природу родного края»</w:t>
            </w:r>
          </w:p>
        </w:tc>
      </w:tr>
      <w:tr w:rsidR="0017189B" w:rsidRPr="0017189B" w:rsidTr="0017189B">
        <w:trPr>
          <w:trHeight w:val="233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  <w:shd w:val="clear" w:color="auto" w:fill="FFFFFF" w:themeFill="background1"/>
          </w:tcPr>
          <w:p w:rsidR="0017189B" w:rsidRPr="0017189B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t xml:space="preserve">обуждение обучающихся соблюдать на уроке общепринятые нормы поведения, правила общения со старшими (педагогическими работниками) 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верстниками (обучающимися), принципы учебной дисциплины 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br/>
              <w:t>и самоорганизаци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Default="0017189B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infourok.ru/sbornik-instruktazhey-dlya-uchaschihsya-1587724.html</w:t>
              </w:r>
            </w:hyperlink>
          </w:p>
          <w:p w:rsidR="00967EF4" w:rsidRP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://usschool131.ucoz.com/index/instruktazhi/0-86</w:t>
              </w:r>
            </w:hyperlink>
          </w:p>
        </w:tc>
      </w:tr>
      <w:tr w:rsidR="0017189B" w:rsidRPr="0017189B" w:rsidTr="0017189B">
        <w:trPr>
          <w:trHeight w:val="86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ство водных объектов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4CB6" w:rsidRPr="0017189B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infourok.ru/konspekt-uroka-vodnie-prirodnie-soobschestva-klass-3900118.html</w:t>
              </w:r>
            </w:hyperlink>
          </w:p>
        </w:tc>
      </w:tr>
      <w:tr w:rsidR="0017189B" w:rsidRPr="0017189B" w:rsidTr="0017189B">
        <w:trPr>
          <w:trHeight w:val="289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ое сообщество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99" w:type="dxa"/>
            <w:vMerge w:val="restart"/>
            <w:shd w:val="clear" w:color="auto" w:fill="FFFFFF" w:themeFill="background1"/>
          </w:tcPr>
          <w:p w:rsidR="0017189B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обучающихся к ценностному аспекту изучаемых 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br/>
              <w:t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28C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C" w:rsidRPr="00C4428C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28C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воспитательных возможностей </w:t>
            </w:r>
            <w:r w:rsidRPr="00C4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      </w:r>
            <w:r w:rsidRPr="00C4428C">
              <w:rPr>
                <w:rFonts w:ascii="Times New Roman" w:hAnsi="Times New Roman" w:cs="Times New Roman"/>
                <w:sz w:val="24"/>
                <w:szCs w:val="24"/>
              </w:rPr>
              <w:br/>
              <w:t>для обсуждения в классе</w:t>
            </w: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4CB6" w:rsidRPr="0017189B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natworld.info/o-prirode-dlja-shkoly/okruzhajushhij-mir/prirodnoe-soobshhestvo-les-harakteristika-rastenija-zhivotnye-znachenie-i-ohrana</w:t>
              </w:r>
            </w:hyperlink>
          </w:p>
        </w:tc>
      </w:tr>
      <w:tr w:rsidR="0017189B" w:rsidRPr="0017189B" w:rsidTr="0017189B">
        <w:trPr>
          <w:trHeight w:val="381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ство лугов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4CB6" w:rsidRPr="0017189B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natworld.info/nauki-o-prirode/jekosistema-ili-prirodnoe-soobshhestvo-luga-opisanie-rastenija-zhivotnye-rol-dlja-cheloveka-i-</w:t>
              </w:r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lastRenderedPageBreak/>
                <w:t>ohrana</w:t>
              </w:r>
            </w:hyperlink>
          </w:p>
        </w:tc>
      </w:tr>
      <w:tr w:rsidR="0017189B" w:rsidRPr="0017189B" w:rsidTr="0017189B">
        <w:trPr>
          <w:trHeight w:val="233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ство степей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kipmu.ru/step/</w:t>
              </w:r>
            </w:hyperlink>
          </w:p>
          <w:p w:rsidR="008B4CB6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B6" w:rsidRPr="0017189B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natworld.info/nauki-o-prirode/zona-stepej-rossii-raspolozhenie-karta-prirodnye-uslovija-zhivotnye-i-rastenija</w:t>
              </w:r>
            </w:hyperlink>
          </w:p>
        </w:tc>
      </w:tr>
      <w:tr w:rsidR="0017189B" w:rsidRPr="0017189B" w:rsidTr="0017189B">
        <w:trPr>
          <w:trHeight w:val="481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4CB6" w:rsidRDefault="008B4CB6" w:rsidP="008B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youtube.com/watch?v=3A_djbpffvk</w:t>
              </w:r>
            </w:hyperlink>
          </w:p>
          <w:p w:rsidR="008B4CB6" w:rsidRDefault="008B4CB6" w:rsidP="008B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9B" w:rsidRPr="0017189B" w:rsidRDefault="008B4CB6" w:rsidP="008B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nsportal.ru/shkola/obshchepedagogicheskie-tekhnologii/library/2019/11/03/proektnaya-deyatelnost</w:t>
              </w:r>
            </w:hyperlink>
          </w:p>
        </w:tc>
      </w:tr>
      <w:tr w:rsidR="0017189B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youtube.com/watch?v=eQp0EcBVvGw</w:t>
              </w:r>
            </w:hyperlink>
          </w:p>
          <w:p w:rsidR="00967EF4" w:rsidRP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80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60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</w:tr>
      <w:tr w:rsidR="006F0480" w:rsidRPr="0017189B" w:rsidTr="00AF6EF4">
        <w:trPr>
          <w:trHeight w:val="25"/>
        </w:trPr>
        <w:tc>
          <w:tcPr>
            <w:tcW w:w="9209" w:type="dxa"/>
            <w:gridSpan w:val="5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3 год обучения. 7 класс «Экология и охрана природы»</w:t>
            </w:r>
          </w:p>
        </w:tc>
      </w:tr>
      <w:tr w:rsidR="006F0480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ологических знаний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shd w:val="clear" w:color="auto" w:fill="FFFFFF" w:themeFill="background1"/>
          </w:tcPr>
          <w:p w:rsidR="006F0480" w:rsidRPr="0017189B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шефства мотивированных и эрудированных обучающихся 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br/>
              <w:t>над их неуспевающими одноклассниками, дающего обучающимся социально значимый опыт сотрудничества и взаимной помощ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r-consul.ru/Bibli/Ekologiya-konspyekt-lyektsiyi.html</w:t>
              </w:r>
            </w:hyperlink>
          </w:p>
          <w:p w:rsidR="00967EF4" w:rsidRP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studfile.net/preview/3933884/</w:t>
              </w:r>
            </w:hyperlink>
          </w:p>
        </w:tc>
      </w:tr>
      <w:tr w:rsidR="0017189B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Т Республики Татарстан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vMerge w:val="restart"/>
            <w:shd w:val="clear" w:color="auto" w:fill="FFFFFF" w:themeFill="background1"/>
          </w:tcPr>
          <w:p w:rsidR="0017189B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урок игровых процедур, которые помогают поддержать мотивацию обучающихся к получению знаний, налаживанию 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ых межличностных отношений в классе, помогают установлению доброжелательной атмосферы во время урока;</w:t>
            </w:r>
          </w:p>
          <w:p w:rsidR="00C4428C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C" w:rsidRPr="00C4428C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28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шефства мотивированных и эрудированных обучающихся </w:t>
            </w:r>
            <w:r w:rsidRPr="00C4428C">
              <w:rPr>
                <w:rFonts w:ascii="Times New Roman" w:hAnsi="Times New Roman" w:cs="Times New Roman"/>
                <w:sz w:val="24"/>
                <w:szCs w:val="24"/>
              </w:rPr>
              <w:br/>
              <w:t>над их неуспевающими одноклассниками, дающего обучающимся социально значимый опыт сотрудничества и взаимной помощи</w:t>
            </w:r>
            <w:r w:rsidRPr="00C4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jm.tatarstan.ru/oopt-reestr-perechen.htm</w:t>
              </w:r>
            </w:hyperlink>
          </w:p>
          <w:p w:rsidR="008B4CB6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B6" w:rsidRPr="0017189B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dic.academic.ru/dic.nsf/ruwiki/1845451</w:t>
              </w:r>
            </w:hyperlink>
          </w:p>
        </w:tc>
      </w:tr>
      <w:tr w:rsidR="0017189B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е Робинзоны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surviva.ru/orientirovanie/kak-orientirovatsya-na-mestnosti</w:t>
              </w:r>
            </w:hyperlink>
          </w:p>
          <w:p w:rsidR="008B4CB6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B6" w:rsidRPr="0017189B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rea.ru/ru/org/managements/Otdel-ohrany-truda</w:t>
              </w:r>
            </w:hyperlink>
          </w:p>
        </w:tc>
      </w:tr>
      <w:tr w:rsidR="0017189B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вые барометры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4CB6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infourok.ru/issledovatelskaya-rabota-zhivie-barometri-3702180.html</w:t>
              </w:r>
            </w:hyperlink>
          </w:p>
          <w:p w:rsidR="008B4CB6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B6" w:rsidRPr="0017189B" w:rsidRDefault="008B4CB6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multiurok.ru/files/zhivye-barometry.html</w:t>
              </w:r>
            </w:hyperlink>
          </w:p>
        </w:tc>
      </w:tr>
      <w:tr w:rsidR="0017189B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youtube.com/watch?v=eQp0EcBVvGw</w:t>
              </w:r>
            </w:hyperlink>
          </w:p>
          <w:p w:rsidR="00967EF4" w:rsidRP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80" w:rsidRPr="0017189B" w:rsidTr="0017189B">
        <w:trPr>
          <w:trHeight w:val="25"/>
        </w:trPr>
        <w:tc>
          <w:tcPr>
            <w:tcW w:w="32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60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0480" w:rsidRPr="0017189B" w:rsidTr="00D64B17">
        <w:trPr>
          <w:trHeight w:val="25"/>
        </w:trPr>
        <w:tc>
          <w:tcPr>
            <w:tcW w:w="9209" w:type="dxa"/>
            <w:gridSpan w:val="5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4 года обучения 8 класс «Юный эколог - исследователь»</w:t>
            </w:r>
          </w:p>
        </w:tc>
      </w:tr>
      <w:tr w:rsidR="0017189B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ологических знаний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 w:val="restart"/>
            <w:shd w:val="clear" w:color="auto" w:fill="FFFFFF" w:themeFill="background1"/>
          </w:tcPr>
          <w:p w:rsidR="0017189B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br/>
              <w:t>для обсуждения в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28C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C" w:rsidRPr="00C4428C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28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шефства мотивированных и эрудированных обучающихся </w:t>
            </w:r>
            <w:r w:rsidRPr="00C442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их неуспевающими одноклассниками, дающего обучающимся социально значимый опыт сотрудничества и взаимной помощ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r-consul.ru/Bibli/Ekologiya-konspyekt-lyektsiyi.html</w:t>
              </w:r>
            </w:hyperlink>
          </w:p>
          <w:p w:rsidR="00967EF4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F4" w:rsidRP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nsportal.ru/shkola/biologiya/library/2011/07/11/znachenie-ekologicheskikh-znaniy-ikh-formirovanie-i-razvitie-pri</w:t>
              </w:r>
            </w:hyperlink>
          </w:p>
        </w:tc>
      </w:tr>
      <w:tr w:rsidR="0017189B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ы жизни на Земле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ecoportal.info/osnovnye-sredy-zhizni/</w:t>
              </w:r>
            </w:hyperlink>
          </w:p>
          <w:p w:rsidR="00967EF4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F4" w:rsidRP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youtube.com/watch?v=zo4r1crrAlY</w:t>
              </w:r>
            </w:hyperlink>
          </w:p>
        </w:tc>
      </w:tr>
      <w:tr w:rsidR="0017189B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е факторы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interneturok.ru/lesson/biolog</w:t>
              </w:r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lastRenderedPageBreak/>
                <w:t>y/5-klass/vvedenie/ekologicheskie-faktory-i-ih-vliyanie-na-zhivye-organizmy</w:t>
              </w:r>
            </w:hyperlink>
          </w:p>
          <w:p w:rsidR="00967EF4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F4" w:rsidRP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moodle.kstu.ru/pluginfile.php/225543/mod_resource/content/1/%D0%9B%D0%B5%D0%BA%D1%86%D0%B8%D1%8F%203.pdf</w:t>
              </w:r>
            </w:hyperlink>
          </w:p>
        </w:tc>
      </w:tr>
      <w:tr w:rsidR="0017189B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нология как наука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 w:val="restart"/>
            <w:shd w:val="clear" w:color="auto" w:fill="FFFFFF" w:themeFill="background1"/>
          </w:tcPr>
          <w:p w:rsidR="0017189B" w:rsidRPr="0017189B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 атмосферы во время урока.</w:t>
            </w: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7EF4" w:rsidRP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fenolog.rgo.ru/sites/default/files/publications/obshchayafenologiyaimetodyyancerterenteva_0.pdf</w:t>
              </w:r>
            </w:hyperlink>
          </w:p>
        </w:tc>
      </w:tr>
      <w:tr w:rsidR="0017189B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7EF4" w:rsidRP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youtube.com/watch?v=eQp0EcBVvGw</w:t>
              </w:r>
            </w:hyperlink>
          </w:p>
        </w:tc>
      </w:tr>
      <w:tr w:rsidR="006F0480" w:rsidRPr="0017189B" w:rsidTr="0017189B">
        <w:trPr>
          <w:trHeight w:val="25"/>
        </w:trPr>
        <w:tc>
          <w:tcPr>
            <w:tcW w:w="32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0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0480" w:rsidRPr="0017189B" w:rsidTr="00BE0BEE">
        <w:trPr>
          <w:trHeight w:val="25"/>
        </w:trPr>
        <w:tc>
          <w:tcPr>
            <w:tcW w:w="9209" w:type="dxa"/>
            <w:gridSpan w:val="5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5 год обучения 9 класс. «</w:t>
            </w:r>
            <w:r w:rsidRPr="001718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 и экология</w:t>
            </w: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189B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оохранная деятельность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9" w:type="dxa"/>
            <w:vMerge w:val="restart"/>
            <w:shd w:val="clear" w:color="auto" w:fill="FFFFFF" w:themeFill="background1"/>
          </w:tcPr>
          <w:p w:rsidR="0017189B" w:rsidRPr="0017189B" w:rsidRDefault="00C4428C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t xml:space="preserve">нициирование и поддержка исследовательской деятельности обучающихся 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</w:t>
            </w:r>
            <w:r w:rsidR="0017189B" w:rsidRPr="00171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infourok.ru/konspekt-prirodoohrannaya-deyatelnost-4326368.html</w:t>
              </w:r>
            </w:hyperlink>
          </w:p>
          <w:p w:rsidR="00967EF4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F4" w:rsidRP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ika.tutoronline.ru/geografiya/class/10/chto-otnositsya-k-prirodoohrannoj-deyatelnosti</w:t>
              </w:r>
            </w:hyperlink>
          </w:p>
        </w:tc>
      </w:tr>
      <w:tr w:rsidR="0017189B" w:rsidRPr="0017189B" w:rsidTr="00967EF4">
        <w:trPr>
          <w:trHeight w:val="1026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7EF4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youtube.com/watch?v=3A_djbpffvk</w:t>
              </w:r>
            </w:hyperlink>
          </w:p>
          <w:p w:rsidR="00967EF4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F4" w:rsidRP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nsportal.ru/</w:t>
              </w:r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lastRenderedPageBreak/>
                <w:t>shkola/obshchepedagogicheskie-tekhnologii/library/2019/11/03/proektnaya-deyatelnost</w:t>
              </w:r>
            </w:hyperlink>
          </w:p>
        </w:tc>
      </w:tr>
      <w:tr w:rsidR="0017189B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  <w:shd w:val="clear" w:color="auto" w:fill="FFFFFF" w:themeFill="background1"/>
          </w:tcPr>
          <w:p w:rsidR="0017189B" w:rsidRPr="0017189B" w:rsidRDefault="0017189B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9735B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youtube.com/watch?v=eQp0EcBVvGw</w:t>
              </w:r>
            </w:hyperlink>
          </w:p>
          <w:p w:rsidR="00967EF4" w:rsidRPr="0017189B" w:rsidRDefault="00967EF4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80" w:rsidRPr="0017189B" w:rsidTr="0017189B">
        <w:trPr>
          <w:trHeight w:val="25"/>
        </w:trPr>
        <w:tc>
          <w:tcPr>
            <w:tcW w:w="5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того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99" w:type="dxa"/>
            <w:shd w:val="clear" w:color="auto" w:fill="FFFFFF" w:themeFill="background1"/>
          </w:tcPr>
          <w:p w:rsidR="006F0480" w:rsidRPr="0017189B" w:rsidRDefault="006F0480" w:rsidP="0017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0480" w:rsidRPr="0017189B" w:rsidRDefault="006F0480" w:rsidP="0017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0A7" w:rsidRPr="006F0480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A7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B6" w:rsidRDefault="008B4CB6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B6" w:rsidRDefault="008B4CB6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B6" w:rsidRDefault="008B4CB6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B6" w:rsidRDefault="008B4CB6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8C" w:rsidRDefault="00C4428C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8C" w:rsidRDefault="00C4428C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8C" w:rsidRDefault="00C4428C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8C" w:rsidRDefault="00C4428C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8C" w:rsidRDefault="00C4428C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8C" w:rsidRDefault="00C4428C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8C" w:rsidRDefault="00C4428C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8C" w:rsidRDefault="00C4428C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8C" w:rsidRDefault="00C4428C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8C" w:rsidRDefault="00C4428C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8C" w:rsidRDefault="00C4428C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8C" w:rsidRDefault="00C4428C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8C" w:rsidRDefault="00C4428C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8C" w:rsidRDefault="00C4428C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8B4CB6" w:rsidRDefault="008B4CB6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B6" w:rsidRDefault="008B4CB6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B6" w:rsidRDefault="008B4CB6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B6" w:rsidRPr="006F0480" w:rsidRDefault="008B4CB6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480" w:rsidRPr="006F0480" w:rsidRDefault="006F0480" w:rsidP="006F0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BDB" w:rsidRPr="006F0480" w:rsidRDefault="002F7B63" w:rsidP="006F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80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740E04" w:rsidRPr="006F0480" w:rsidRDefault="0057069D" w:rsidP="006F0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1 год обучения 5 класс «</w:t>
      </w:r>
      <w:r w:rsidR="00865909" w:rsidRPr="006F0480">
        <w:rPr>
          <w:rFonts w:ascii="Times New Roman" w:hAnsi="Times New Roman" w:cs="Times New Roman"/>
          <w:sz w:val="24"/>
          <w:szCs w:val="24"/>
        </w:rPr>
        <w:t>Тайны и загадки природы»</w:t>
      </w:r>
    </w:p>
    <w:p w:rsidR="00EB4E4A" w:rsidRPr="006F0480" w:rsidRDefault="00EB4E4A" w:rsidP="006F04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317E" w:rsidRPr="006F0480" w:rsidRDefault="00AA317E" w:rsidP="006F048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 ПЕРВОГО ГОДА ОБУЧЕНИЯ</w:t>
      </w:r>
    </w:p>
    <w:p w:rsidR="00AA317E" w:rsidRPr="006F0480" w:rsidRDefault="00AA317E" w:rsidP="006F048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3"/>
        <w:gridCol w:w="6520"/>
        <w:gridCol w:w="1275"/>
      </w:tblGrid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A317E" w:rsidRPr="006F0480" w:rsidTr="002554C1">
        <w:tc>
          <w:tcPr>
            <w:tcW w:w="9747" w:type="dxa"/>
            <w:gridSpan w:val="4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5ч.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яние природой. Правила поведения на занятиях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биологических наук. Знакомство с профессиями. Словарь юного натуралист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го. Основные признаки живого. Словарь юного натуралист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а живой природы. Игра «В некотором царстве…»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итания живых организмов. Типы взаимоотношений в живой природе. Словарь юного натуралист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747" w:type="dxa"/>
            <w:gridSpan w:val="4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тво Бактерии и Грибы 5ч.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ство Бактерии. 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889"/>
        </w:trPr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ны грибного царства.  Разнообразие грибов. Плесневые грибы (пенициллиум и мукор). Шляпочные грибы (пластинчатые и трубчатые). Способы питания и размножения грибов. 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бора грибов (съедобные и ядовитые грибы). Игра «Грибное лукошко»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 и польза грибов (грибы паразиты, сапротрофы, хищники и симбионты). Роль грибов в круговороте веществ в природе. Словарь юного натуралист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удивительных царства Бактерии и Грибы. Урок – игр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747" w:type="dxa"/>
            <w:gridSpan w:val="4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тво Растения</w:t>
            </w:r>
            <w:r w:rsidR="002D088A"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ч.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Растения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 (сфагнум и кукушкин лен)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щи (приречный, озерный).</w:t>
            </w:r>
            <w:r w:rsidR="002D088A"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оротники (щитовник мужской, орляк)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633"/>
        </w:trPr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е растения (сосна, ель, кедр, лиственница).</w:t>
            </w:r>
          </w:p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эколого-биологической характеристики видов голосеменных растений.</w:t>
            </w: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ка работы с определителями растений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осеменные растения. Инсценировка «Спор органов растений»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679"/>
        </w:trPr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формы растений.</w:t>
            </w:r>
          </w:p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кустарники, травянистые растения нашей области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аптека. Лекарственные растения Челябинской области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го начинается растение. Урок-игр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оцветном царстве флоры (покрытосеменные). Урок-игр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306"/>
        </w:trPr>
        <w:tc>
          <w:tcPr>
            <w:tcW w:w="9747" w:type="dxa"/>
            <w:gridSpan w:val="4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тво Животные</w:t>
            </w:r>
            <w:r w:rsidR="002D088A"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ч.</w:t>
            </w:r>
          </w:p>
        </w:tc>
      </w:tr>
      <w:tr w:rsidR="00AA317E" w:rsidRPr="006F0480" w:rsidTr="002554C1">
        <w:trPr>
          <w:trHeight w:val="306"/>
        </w:trPr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форм животного мира. Простейшие животные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беспозвоночных животных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289"/>
        </w:trPr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паукообразных и ракообразных в Челябинской области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Челябинской области. Опасны ли насекомые?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озвоночные животных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794"/>
        </w:trPr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большие и самые маленькие рыбы. Представители рыб Челябинской области. Приспособление рыб к водной среде обитания. Уход за животными в аквариуме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850"/>
        </w:trPr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е Челябинской области.</w:t>
            </w:r>
          </w:p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земноводных к среде обитания.</w:t>
            </w:r>
          </w:p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земноводных. Сходство головастиков с рыбами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еся. Уход за животными в террариуме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614"/>
        </w:trPr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. Викторина о птицах. Представители хищных птиц Челябинской области. Уход за ними в зоопарке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411"/>
        </w:trPr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аждой пичужке – кормушка». Мастер-класс «Съедобная кормушка»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854"/>
        </w:trPr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водоплавающих птиц Челябинской области. Птицы наших лесов. Птицы синантропы. Встреча с представителями Региональной орнитологической организации «Челябинское орнитологическое общество»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642"/>
        </w:trPr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млекопитающих. Животные наших лесов. Выгодная дружба. Сосуществование животных разных видов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520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и по планете: млекопитающие. Урок-игр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59" w:type="dxa"/>
          </w:tcPr>
          <w:p w:rsidR="00AA317E" w:rsidRPr="006F0480" w:rsidRDefault="00AA317E" w:rsidP="006F048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DD5533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6520" w:type="dxa"/>
          </w:tcPr>
          <w:p w:rsidR="00AA317E" w:rsidRPr="006F0480" w:rsidRDefault="002D088A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17E"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и по планете: итоговая игра по курсу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A317E" w:rsidRPr="006F0480" w:rsidRDefault="00AA317E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494652208"/>
    </w:p>
    <w:p w:rsidR="00AA317E" w:rsidRPr="006F0480" w:rsidRDefault="00AA317E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 ВТОРОГО ГОДА ОБУЧЕНИЯ</w:t>
      </w:r>
    </w:p>
    <w:p w:rsidR="00865909" w:rsidRPr="006F0480" w:rsidRDefault="00865909" w:rsidP="006F0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2 год обучения 6 класс «Знай и сохраняй природу родного края»</w:t>
      </w:r>
    </w:p>
    <w:p w:rsidR="00AA317E" w:rsidRPr="006F0480" w:rsidRDefault="00AA317E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6379"/>
        <w:gridCol w:w="1275"/>
      </w:tblGrid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92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6379" w:type="dxa"/>
            <w:vAlign w:val="center"/>
          </w:tcPr>
          <w:p w:rsidR="00AA317E" w:rsidRPr="006F0480" w:rsidRDefault="00AA317E" w:rsidP="006F0480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Правила поведения на занятиях. Экологические игры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781" w:type="dxa"/>
            <w:gridSpan w:val="4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бщество водных объектов</w:t>
            </w:r>
            <w:r w:rsidR="00F34875"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ч.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6379" w:type="dxa"/>
            <w:vAlign w:val="center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 как мир чудес. Характеристика сообщества водных объектов. Словарь юного натуралиста. Происхождении водных объектов (естественное, искусственное)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189"/>
        </w:trPr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6379" w:type="dxa"/>
            <w:vAlign w:val="center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ообщества водных объектов. Растения и животные в водных экосистемах. Составление эколого-биологической характеристики видов растений и животных водных экосистем.</w:t>
            </w: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об определителе флоры и фауны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6379" w:type="dxa"/>
            <w:vAlign w:val="center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цепи в водном сообществе. Растения и животные как индикаторы чистоты и загрязнения водоемов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273"/>
        </w:trPr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в которых обитают растения и животные, адаптации к ним.</w:t>
            </w:r>
          </w:p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атуса охраняемых видов водных и околоводных растений и животных по Красной Книге Челябинской области. Лимитирующие факторы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2554C1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 природы в гостях. Правила поведения на воде, экологические проблемы водных объектов Челябинской области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2554C1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Водное сообщество»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781" w:type="dxa"/>
            <w:gridSpan w:val="4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ое сообщество</w:t>
            </w:r>
            <w:r w:rsidR="001C6625"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ч.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2554C1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ны леса. Характеристика лесного сообщества. Словарь юного натуралиста. 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2554C1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лесного сообщества. Особенности приспособления к жизни в лесу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2554C1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лесного сообщества. Особенности приспособления к жизни в лесу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2554C1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эколого-биологической характеристики видов растений и животных лесного сообщества. </w:t>
            </w: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с определителями растений, грибов, лишайников, зверей, птиц, рыб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2554C1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 и животных в пространственной структуре природного сообщества лес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ы жизнедеятельности животных (погрызы, повреждения, следы, гнезда, голоса), контуры насекомых, птиц, млекопитающих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865"/>
        </w:trPr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и условия их произрастания в лесу. Строение и способы питания грибов. Способы размножения грибов. Их роль в круговороте веществ в природе. Правила сбора грибов, приносимые ими вред и польз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цепи лесных сообществ. Словарь юного натуралист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1108"/>
        </w:trPr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лесов в Челябинской области, правила поведения в лесу. Краснокнижные виды растений и животных, которые обитают в лесах Челябинской области. Определение статуса и лимитирующих факторов.</w:t>
            </w:r>
          </w:p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лесов от пожаров. Войди в природу другом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Лесное сообщество»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781" w:type="dxa"/>
            <w:gridSpan w:val="4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бщество лугов</w:t>
            </w:r>
            <w:r w:rsidR="001C6625"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ч.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луга. Характеристика сообщества луг. Виды лугов. Словарь юного натуралист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936"/>
        </w:trPr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лугов человеком (пчеловодство, выпас скота, сенокошение), лекарственные растения.</w:t>
            </w:r>
          </w:p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лугов.</w:t>
            </w:r>
          </w:p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луговых сообществ.</w:t>
            </w: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определителями видового разнообразия флоры луг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эколого-биологической характеристики видов растений и животных луговых сообществ.</w:t>
            </w: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ка работы с определителями растений, грибов, лишайников, зверей, птиц, рыб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нижные виды растений и животных, обитающих в луговых сообществах Челябинской области. Определение статуса и лимитирующих факторов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цепи сообщества лугов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 природы в гостях. Правила поведения на лугу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Сообщество лугов»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c>
          <w:tcPr>
            <w:tcW w:w="9781" w:type="dxa"/>
            <w:gridSpan w:val="4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бщество степей</w:t>
            </w:r>
            <w:r w:rsidR="001C6625"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ч.</w:t>
            </w:r>
          </w:p>
        </w:tc>
      </w:tr>
      <w:tr w:rsidR="00AA317E" w:rsidRPr="006F0480" w:rsidTr="002554C1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поведников и национальных парков. Характеристика сообщества. Аркаим. Словарь юного натуралиста. 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2554C1">
        <w:trPr>
          <w:trHeight w:val="711"/>
        </w:trPr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6379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стений и животных, составляющих ст</w:t>
            </w:r>
            <w:r w:rsidR="00F34F82"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ные сообщества. </w:t>
            </w: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эколого-биологической характеристики видов растений и животных, составляющих степные сообщества.</w:t>
            </w: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ка работы с определителями растений, грибов, лишайников, зверей, птиц, рыб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F82" w:rsidRPr="006F0480" w:rsidTr="002554C1">
        <w:tc>
          <w:tcPr>
            <w:tcW w:w="1135" w:type="dxa"/>
          </w:tcPr>
          <w:p w:rsidR="00F34F82" w:rsidRPr="006F0480" w:rsidRDefault="00F34F82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6379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способления к жизни в степи.</w:t>
            </w:r>
          </w:p>
        </w:tc>
        <w:tc>
          <w:tcPr>
            <w:tcW w:w="1275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F82" w:rsidRPr="006F0480" w:rsidTr="002554C1">
        <w:trPr>
          <w:trHeight w:val="470"/>
        </w:trPr>
        <w:tc>
          <w:tcPr>
            <w:tcW w:w="1135" w:type="dxa"/>
          </w:tcPr>
          <w:p w:rsidR="00F34F82" w:rsidRPr="006F0480" w:rsidRDefault="00F34F82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6379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цепи степных экосистем.</w:t>
            </w:r>
          </w:p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 степей.</w:t>
            </w:r>
          </w:p>
        </w:tc>
        <w:tc>
          <w:tcPr>
            <w:tcW w:w="1275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F82" w:rsidRPr="006F0480" w:rsidTr="002554C1">
        <w:tc>
          <w:tcPr>
            <w:tcW w:w="1135" w:type="dxa"/>
          </w:tcPr>
          <w:p w:rsidR="00F34F82" w:rsidRPr="006F0480" w:rsidRDefault="00F34F82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6379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атуса охраняемых видов растений и животных степей по Красной Книге Челябинской области.</w:t>
            </w:r>
          </w:p>
        </w:tc>
        <w:tc>
          <w:tcPr>
            <w:tcW w:w="1275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F82" w:rsidRPr="006F0480" w:rsidTr="002554C1">
        <w:tc>
          <w:tcPr>
            <w:tcW w:w="1135" w:type="dxa"/>
          </w:tcPr>
          <w:p w:rsidR="00F34F82" w:rsidRPr="006F0480" w:rsidRDefault="00F34F82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6379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человека на степные сообщества (распашка земель, выпас скота, рекреационные нагрузки, скашивание). Лимитирующие факторы.</w:t>
            </w:r>
          </w:p>
        </w:tc>
        <w:tc>
          <w:tcPr>
            <w:tcW w:w="1275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F82" w:rsidRPr="006F0480" w:rsidTr="002554C1">
        <w:tc>
          <w:tcPr>
            <w:tcW w:w="1135" w:type="dxa"/>
          </w:tcPr>
          <w:p w:rsidR="00F34F82" w:rsidRPr="006F0480" w:rsidRDefault="00F34F82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6379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Сообщество степей»</w:t>
            </w:r>
          </w:p>
        </w:tc>
        <w:tc>
          <w:tcPr>
            <w:tcW w:w="1275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F82" w:rsidRPr="006F0480" w:rsidTr="002554C1">
        <w:trPr>
          <w:trHeight w:val="262"/>
        </w:trPr>
        <w:tc>
          <w:tcPr>
            <w:tcW w:w="9781" w:type="dxa"/>
            <w:gridSpan w:val="4"/>
          </w:tcPr>
          <w:p w:rsidR="00F34F82" w:rsidRPr="006F0480" w:rsidRDefault="00F34F82" w:rsidP="006F0480">
            <w:pPr>
              <w:tabs>
                <w:tab w:val="left" w:pos="3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 2ч.</w:t>
            </w:r>
          </w:p>
        </w:tc>
      </w:tr>
      <w:tr w:rsidR="00F34F82" w:rsidRPr="006F0480" w:rsidTr="002554C1">
        <w:trPr>
          <w:trHeight w:val="777"/>
        </w:trPr>
        <w:tc>
          <w:tcPr>
            <w:tcW w:w="1135" w:type="dxa"/>
          </w:tcPr>
          <w:p w:rsidR="00F34F82" w:rsidRPr="006F0480" w:rsidRDefault="00F34F82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6379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«Природная экосистема» </w:t>
            </w: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структура организации сообществ. Выстраивание экологических связей между объектами природы.</w:t>
            </w:r>
          </w:p>
        </w:tc>
        <w:tc>
          <w:tcPr>
            <w:tcW w:w="1275" w:type="dxa"/>
          </w:tcPr>
          <w:p w:rsidR="00F34F82" w:rsidRPr="006F0480" w:rsidRDefault="00F34F82" w:rsidP="006F0480">
            <w:pPr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F82" w:rsidRPr="006F0480" w:rsidTr="002554C1">
        <w:tc>
          <w:tcPr>
            <w:tcW w:w="1135" w:type="dxa"/>
          </w:tcPr>
          <w:p w:rsidR="00F34F82" w:rsidRPr="006F0480" w:rsidRDefault="00F34F82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379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дели природного сообщества из предложенных видов животных и растений, с учетом ярусного расположения и экологических факторов.</w:t>
            </w:r>
          </w:p>
        </w:tc>
        <w:tc>
          <w:tcPr>
            <w:tcW w:w="1275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F82" w:rsidRPr="006F0480" w:rsidTr="002554C1">
        <w:tc>
          <w:tcPr>
            <w:tcW w:w="1135" w:type="dxa"/>
          </w:tcPr>
          <w:p w:rsidR="00F34F82" w:rsidRPr="006F0480" w:rsidRDefault="00F34F82" w:rsidP="006F048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6379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. Своя игра.</w:t>
            </w:r>
          </w:p>
        </w:tc>
        <w:tc>
          <w:tcPr>
            <w:tcW w:w="1275" w:type="dxa"/>
          </w:tcPr>
          <w:p w:rsidR="00F34F82" w:rsidRPr="006F0480" w:rsidRDefault="00F34F82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3"/>
    </w:tbl>
    <w:p w:rsidR="00AA317E" w:rsidRPr="006F0480" w:rsidRDefault="00AA317E" w:rsidP="006F04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7E" w:rsidRPr="006F0480" w:rsidRDefault="00AA317E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 ТРЕТЬЕГО ГОДА ОБУЧЕНИЯ</w:t>
      </w:r>
    </w:p>
    <w:p w:rsidR="00865909" w:rsidRPr="006F0480" w:rsidRDefault="00865909" w:rsidP="006F0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3 год обучения. 7 класс «Экология и охрана природы»</w:t>
      </w:r>
    </w:p>
    <w:p w:rsidR="00AA317E" w:rsidRPr="006F0480" w:rsidRDefault="00AA317E" w:rsidP="006F0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027"/>
        <w:gridCol w:w="6344"/>
        <w:gridCol w:w="1275"/>
      </w:tblGrid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027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A161D" w:rsidRPr="006F0480" w:rsidTr="00F34F82">
        <w:tc>
          <w:tcPr>
            <w:tcW w:w="9781" w:type="dxa"/>
            <w:gridSpan w:val="4"/>
          </w:tcPr>
          <w:p w:rsidR="00CA161D" w:rsidRPr="006F0480" w:rsidRDefault="00CA161D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экологических знаний 6ч.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ая история экологии. Предмет экологии, структура экологии. </w:t>
            </w: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юного натуралиста. Инструктаж по технике безопасности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законы</w:t>
            </w:r>
            <w:r w:rsidR="006B22F9"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Коммонера</w:t>
            </w: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ы. Экологические факторы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зоны Челябинской области. </w:t>
            </w:r>
            <w:r w:rsidRPr="006F04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зико-географическая характеристика Челябинской области</w:t>
            </w: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арь юного натуралист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34F82" w:rsidP="006F04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проблемы Земли. Экологическая обстановка в Челябинской области. 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34F82" w:rsidP="006F048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360"/>
                <w:tab w:val="num" w:pos="4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оздоровления экологической ситуации в городе, районе. Снижение негативного воздействия человека на экосистему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9781" w:type="dxa"/>
            <w:gridSpan w:val="4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ПТ Челябинской области</w:t>
            </w:r>
            <w:r w:rsidR="00CA161D"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ч.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природные территории Челябинской области.</w:t>
            </w: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их организации и значение.</w:t>
            </w: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ь юного натуралист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заповедников.</w:t>
            </w:r>
          </w:p>
        </w:tc>
        <w:tc>
          <w:tcPr>
            <w:tcW w:w="1275" w:type="dxa"/>
          </w:tcPr>
          <w:p w:rsidR="00AA317E" w:rsidRPr="006F0480" w:rsidRDefault="00CA161D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зоогеографическими картами заповедников.</w:t>
            </w:r>
          </w:p>
        </w:tc>
        <w:tc>
          <w:tcPr>
            <w:tcW w:w="1275" w:type="dxa"/>
          </w:tcPr>
          <w:p w:rsidR="00AA317E" w:rsidRPr="006F0480" w:rsidRDefault="00CA161D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парки Челябинской области, их назначение и режим природопользования. Встреча с представителями Национального парка «Зюраткуль». </w:t>
            </w:r>
          </w:p>
        </w:tc>
        <w:tc>
          <w:tcPr>
            <w:tcW w:w="1275" w:type="dxa"/>
          </w:tcPr>
          <w:p w:rsidR="00AA317E" w:rsidRPr="006F0480" w:rsidRDefault="00CA161D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парки Челябинской области, их назначение и режим природопользования. Сетевое взаимодействие с НП «Таганай»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ники Челябинской области, их назначение и режим природопользования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природы Челябинской области, их назначение и режим природопользования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 Челябинской области.</w:t>
            </w: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Красной книгой (флора и фауна). </w:t>
            </w:r>
          </w:p>
        </w:tc>
        <w:tc>
          <w:tcPr>
            <w:tcW w:w="1275" w:type="dxa"/>
          </w:tcPr>
          <w:p w:rsidR="00AA317E" w:rsidRPr="006F0480" w:rsidRDefault="00CA161D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одход к охране редких и исчезающих видов и мест их обитания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ая книга. Виды растений Южного Урала, занесенных в Красную книгу. 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кты и эндемики флоры Челябинской области.</w:t>
            </w:r>
          </w:p>
        </w:tc>
        <w:tc>
          <w:tcPr>
            <w:tcW w:w="1275" w:type="dxa"/>
          </w:tcPr>
          <w:p w:rsidR="00AA317E" w:rsidRPr="006F0480" w:rsidRDefault="00CA161D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34F82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ликтовыми, эндемичными, редкими и исчезающими видами растений края по гербариям, иллюстрациям и плакатам.</w:t>
            </w:r>
          </w:p>
        </w:tc>
        <w:tc>
          <w:tcPr>
            <w:tcW w:w="1275" w:type="dxa"/>
          </w:tcPr>
          <w:p w:rsidR="00AA317E" w:rsidRPr="006F0480" w:rsidRDefault="00CA161D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585DD3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ая книга. Виды беспозвоночных животных Южного Урала, занесенных в Красную книгу. </w:t>
            </w:r>
          </w:p>
        </w:tc>
        <w:tc>
          <w:tcPr>
            <w:tcW w:w="1275" w:type="dxa"/>
          </w:tcPr>
          <w:p w:rsidR="00AA317E" w:rsidRPr="006F0480" w:rsidRDefault="00CA161D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585DD3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ая книга. Виды позвоночных животных Южного Урала, занесенных в Красную книгу. </w:t>
            </w:r>
          </w:p>
        </w:tc>
        <w:tc>
          <w:tcPr>
            <w:tcW w:w="1275" w:type="dxa"/>
          </w:tcPr>
          <w:p w:rsidR="00AA317E" w:rsidRPr="006F0480" w:rsidRDefault="00CA161D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ООПТ Челябинской области»</w:t>
            </w:r>
          </w:p>
        </w:tc>
        <w:tc>
          <w:tcPr>
            <w:tcW w:w="1275" w:type="dxa"/>
          </w:tcPr>
          <w:p w:rsidR="00AA317E" w:rsidRPr="006F0480" w:rsidRDefault="00CA161D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9781" w:type="dxa"/>
            <w:gridSpan w:val="4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ьские Робинзоны</w:t>
            </w:r>
            <w:r w:rsidR="00CA161D"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ч. 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е Робинзоны. Ориентирование на местности, складывание костра определенного типа. Как развести костер в лесу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строить шалаш. Установка палатки. Как добыть воду. Как остаться чистыми в дикой природе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- наложение жгута из подручных материалов, транспортировка «пострадавшего»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словий проживания животных в Зоопарке. Типичные представители животных Челябинского Зоопарк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rPr>
          <w:trHeight w:val="328"/>
        </w:trPr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аптека. Лекарственные растения Челябинской области. Определение видов по живым объектам в природе или по гербарным образцам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rPr>
          <w:trHeight w:val="493"/>
        </w:trPr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AA317E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6344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овитые растения Челябинской области. Определение видов по живым объектам в природе или по гербарным образцам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22A9" w:rsidRPr="006F0480" w:rsidTr="00F34F82">
        <w:tc>
          <w:tcPr>
            <w:tcW w:w="1135" w:type="dxa"/>
          </w:tcPr>
          <w:p w:rsidR="00FB22A9" w:rsidRPr="006F0480" w:rsidRDefault="00FB22A9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344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еду в дикой природе. Дикорастущие пищевые растения Челябинской области. Определение видов по живым объектам в природе или по гербарным образцам.</w:t>
            </w:r>
          </w:p>
        </w:tc>
        <w:tc>
          <w:tcPr>
            <w:tcW w:w="1275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22A9" w:rsidRPr="006F0480" w:rsidTr="00F34F82">
        <w:tc>
          <w:tcPr>
            <w:tcW w:w="1135" w:type="dxa"/>
          </w:tcPr>
          <w:p w:rsidR="00FB22A9" w:rsidRPr="006F0480" w:rsidRDefault="00FB22A9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6344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275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22A9" w:rsidRPr="006F0480" w:rsidTr="00F34F82">
        <w:tc>
          <w:tcPr>
            <w:tcW w:w="9781" w:type="dxa"/>
            <w:gridSpan w:val="4"/>
          </w:tcPr>
          <w:p w:rsidR="00FB22A9" w:rsidRPr="006F0480" w:rsidRDefault="00FB22A9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ые барометры 3ч.</w:t>
            </w:r>
          </w:p>
        </w:tc>
      </w:tr>
      <w:tr w:rsidR="00FB22A9" w:rsidRPr="006F0480" w:rsidTr="00F34F82">
        <w:tc>
          <w:tcPr>
            <w:tcW w:w="1135" w:type="dxa"/>
          </w:tcPr>
          <w:p w:rsidR="00FB22A9" w:rsidRPr="006F0480" w:rsidRDefault="00FB22A9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6344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логические изменения, происходящих в природе. </w:t>
            </w: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ь юного натуралиста. Наиболее распространенные приметы, связанные с изменением жизнедеятельности растений и животных.</w:t>
            </w:r>
          </w:p>
        </w:tc>
        <w:tc>
          <w:tcPr>
            <w:tcW w:w="1275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22A9" w:rsidRPr="006F0480" w:rsidTr="00F34F82">
        <w:tc>
          <w:tcPr>
            <w:tcW w:w="1135" w:type="dxa"/>
          </w:tcPr>
          <w:p w:rsidR="00FB22A9" w:rsidRPr="006F0480" w:rsidRDefault="00FB22A9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6344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-барометры. Животные-барометры.</w:t>
            </w:r>
          </w:p>
        </w:tc>
        <w:tc>
          <w:tcPr>
            <w:tcW w:w="1275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22A9" w:rsidRPr="006F0480" w:rsidTr="00F34F82">
        <w:tc>
          <w:tcPr>
            <w:tcW w:w="1135" w:type="dxa"/>
          </w:tcPr>
          <w:p w:rsidR="00FB22A9" w:rsidRPr="006F0480" w:rsidRDefault="00FB22A9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6344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Живые барометры»</w:t>
            </w:r>
          </w:p>
        </w:tc>
        <w:tc>
          <w:tcPr>
            <w:tcW w:w="1275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22A9" w:rsidRPr="006F0480" w:rsidTr="00F34F82">
        <w:tc>
          <w:tcPr>
            <w:tcW w:w="1135" w:type="dxa"/>
          </w:tcPr>
          <w:p w:rsidR="00FB22A9" w:rsidRPr="006F0480" w:rsidRDefault="00FB22A9" w:rsidP="006F0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344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275" w:type="dxa"/>
          </w:tcPr>
          <w:p w:rsidR="00FB22A9" w:rsidRPr="006F0480" w:rsidRDefault="00FB22A9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A317E" w:rsidRPr="006F0480" w:rsidRDefault="00AA317E" w:rsidP="006F04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17E" w:rsidRPr="006F0480" w:rsidRDefault="00AA317E" w:rsidP="006F04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ГОДА ОБУЧЕНИЯ</w:t>
      </w:r>
    </w:p>
    <w:p w:rsidR="00865909" w:rsidRPr="006F0480" w:rsidRDefault="00865909" w:rsidP="006F0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4 года обучения 8 класс «Юный эколог - исследователь»</w:t>
      </w:r>
    </w:p>
    <w:p w:rsidR="00AA317E" w:rsidRPr="006F0480" w:rsidRDefault="00AA317E" w:rsidP="006F04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3"/>
        <w:gridCol w:w="6378"/>
        <w:gridCol w:w="1275"/>
      </w:tblGrid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78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A317E" w:rsidRPr="006F0480" w:rsidTr="00F34F82">
        <w:tc>
          <w:tcPr>
            <w:tcW w:w="9781" w:type="dxa"/>
            <w:gridSpan w:val="4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экологических знаний</w:t>
            </w:r>
            <w:r w:rsidR="009F4816"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ч.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ралли. Правила поведения на занятиях. Техника безопасности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экологии. Задачи экологии. </w:t>
            </w:r>
            <w:r w:rsidR="006B22F9"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законы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экологии с другими науками. Знакомство с профессиями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 w:val="restart"/>
          </w:tcPr>
          <w:p w:rsidR="00AA317E" w:rsidRPr="006F0480" w:rsidRDefault="00AA317E" w:rsidP="006F0480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экологических исследований.</w:t>
            </w:r>
          </w:p>
          <w:p w:rsidR="00AA317E" w:rsidRPr="006F0480" w:rsidRDefault="00AA317E" w:rsidP="006F0480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/>
          </w:tcPr>
          <w:p w:rsidR="00AA317E" w:rsidRPr="006F0480" w:rsidRDefault="00AA317E" w:rsidP="006F0480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ормы организации жизни. Словарь юного эколог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 w:val="restart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истемная организация живой природы.</w:t>
            </w:r>
          </w:p>
        </w:tc>
        <w:tc>
          <w:tcPr>
            <w:tcW w:w="1275" w:type="dxa"/>
            <w:vMerge w:val="restart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новные формы организации жизни и условия её устойчивости. Биосфера, биоценоз, популяции, организм- ступени организации жизни. 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по теме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9781" w:type="dxa"/>
            <w:gridSpan w:val="4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ы жизни на Земле</w:t>
            </w:r>
            <w:r w:rsidR="009F4816"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ч.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живой и неживой природы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взаимоотношений между живыми организмами.</w:t>
            </w: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 юного эколог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 w:val="restart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жизни: вода. Основы мониторинга водной среды.</w:t>
            </w:r>
          </w:p>
        </w:tc>
        <w:tc>
          <w:tcPr>
            <w:tcW w:w="1275" w:type="dxa"/>
            <w:vMerge w:val="restart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урок «Хранители воды»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 w:val="restart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жизни: воздух. Основы мониторинга атмосферы.</w:t>
            </w:r>
          </w:p>
        </w:tc>
        <w:tc>
          <w:tcPr>
            <w:tcW w:w="1275" w:type="dxa"/>
            <w:vMerge w:val="restart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 w:val="restart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жизни: почва. Основы экологического мониторинга почвы.</w:t>
            </w:r>
          </w:p>
        </w:tc>
        <w:tc>
          <w:tcPr>
            <w:tcW w:w="1275" w:type="dxa"/>
            <w:vMerge w:val="restart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урок «Разделяй с нами»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жизни: организменная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9781" w:type="dxa"/>
            <w:gridSpan w:val="4"/>
          </w:tcPr>
          <w:p w:rsidR="00AA317E" w:rsidRPr="006F0480" w:rsidRDefault="00AA317E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логические факторы</w:t>
            </w:r>
            <w:r w:rsidR="009F4816"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6ч.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факторы, их классификация. Биотические факторы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как абиотический фактор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как абиотический</w:t>
            </w: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.</w:t>
            </w: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ияние температурного режима и влажности на биологическое состояние комнатных растений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 как абиотический фактор.</w:t>
            </w: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определителями </w:t>
            </w: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ений. Выделение экологических групп растений по отношению к освещению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генные факторы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9781" w:type="dxa"/>
            <w:gridSpan w:val="4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нология как наука</w:t>
            </w:r>
            <w:r w:rsidR="009F4816"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ч.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фенологии.</w:t>
            </w: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ческие ритмы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я годового круга природы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фенологических наблюдений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календари и карты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sz w:val="24"/>
                <w:szCs w:val="24"/>
              </w:rPr>
              <w:t>Растения-индикаторы. Наблюдение за растениями - индикаторами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.</w:t>
            </w: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A317E" w:rsidRPr="006F0480" w:rsidRDefault="00AA317E" w:rsidP="006F04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17E" w:rsidRPr="006F0480" w:rsidRDefault="00AA317E" w:rsidP="006F04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 ГОДА ОБУЧЕНИЯ</w:t>
      </w:r>
    </w:p>
    <w:p w:rsidR="00865909" w:rsidRPr="006F0480" w:rsidRDefault="00865909" w:rsidP="006F0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480">
        <w:rPr>
          <w:rFonts w:ascii="Times New Roman" w:hAnsi="Times New Roman" w:cs="Times New Roman"/>
          <w:sz w:val="24"/>
          <w:szCs w:val="24"/>
        </w:rPr>
        <w:t>5 год обучения 9 класс. «</w:t>
      </w:r>
      <w:r w:rsidRPr="006F04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 и экология</w:t>
      </w:r>
      <w:r w:rsidRPr="006F0480">
        <w:rPr>
          <w:rFonts w:ascii="Times New Roman" w:hAnsi="Times New Roman" w:cs="Times New Roman"/>
          <w:sz w:val="24"/>
          <w:szCs w:val="24"/>
        </w:rPr>
        <w:t>»</w:t>
      </w:r>
    </w:p>
    <w:p w:rsidR="00AA317E" w:rsidRPr="006F0480" w:rsidRDefault="00AA317E" w:rsidP="006F04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3"/>
        <w:gridCol w:w="6378"/>
        <w:gridCol w:w="1275"/>
      </w:tblGrid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78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A317E" w:rsidRPr="006F0480" w:rsidTr="00F34F82">
        <w:tc>
          <w:tcPr>
            <w:tcW w:w="9781" w:type="dxa"/>
            <w:gridSpan w:val="4"/>
          </w:tcPr>
          <w:p w:rsidR="00AA317E" w:rsidRPr="006F0480" w:rsidRDefault="00AA317E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оохранная деятельность</w:t>
            </w:r>
            <w:r w:rsidR="00FF3093"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ч.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урок «Хранители воды»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урок «Разделяй с нами»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тек мусор. Просмотр фильма «Под властью мусора»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вор», «Батарейка на утилизацию», «Раздельный сбор мусора»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аждой пичужке – кормушка»</w:t>
            </w:r>
          </w:p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Съедобная кормушка»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9781" w:type="dxa"/>
            <w:gridSpan w:val="4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</w:t>
            </w:r>
            <w:r w:rsidR="001D171B"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7ч.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Align w:val="center"/>
          </w:tcPr>
          <w:p w:rsidR="00AA317E" w:rsidRPr="006F0480" w:rsidRDefault="00AA317E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«Гербарное дело». </w:t>
            </w: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сбора материала Оборудование для гербаризации</w:t>
            </w:r>
          </w:p>
          <w:p w:rsidR="00AA317E" w:rsidRPr="006F0480" w:rsidRDefault="00AA317E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для сбора. Правила сбора растений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Align w:val="center"/>
          </w:tcPr>
          <w:p w:rsidR="00AA317E" w:rsidRPr="006F0480" w:rsidRDefault="00AA317E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ушивание растений. Монтировка гербарного образца. Оформление гербарного лист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«Вторая жизнь материалов». </w:t>
            </w: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ценариев экологических агидбригад, праздников, мероприятий, игр и сказок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тарелки в технике декупаж. Изготовление реквизита к экологическим сказкам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как искусство. «Терра-коллаж».</w:t>
            </w:r>
          </w:p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гитационных плакатов, листовок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мпозиции из пластиковых бутылок. Изготовление реквизита к экологическим сказкам (маска, герои кукольного театра, театра экспромта, магнитного театра)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rPr>
          <w:trHeight w:val="920"/>
        </w:trPr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Экологическое творчество»</w:t>
            </w:r>
          </w:p>
          <w:p w:rsidR="00AA317E" w:rsidRPr="006F0480" w:rsidRDefault="00AA317E" w:rsidP="006F0480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Южного Урала в рисунках и фотографиях.</w:t>
            </w:r>
          </w:p>
          <w:p w:rsidR="00AA317E" w:rsidRPr="006F0480" w:rsidRDefault="00AA317E" w:rsidP="006F0480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Южного Урала в поэзии. Создание творческого проекта.</w:t>
            </w:r>
          </w:p>
          <w:p w:rsidR="00AA317E" w:rsidRPr="006F0480" w:rsidRDefault="00AA317E" w:rsidP="006F0480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 Южного Урала. Создание творческого проект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rPr>
          <w:trHeight w:val="470"/>
        </w:trPr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 поэзия. Флористика и фитодизайн в рисунках и фотографиях.</w:t>
            </w:r>
          </w:p>
          <w:p w:rsidR="00AA317E" w:rsidRPr="006F0480" w:rsidRDefault="00AA317E" w:rsidP="006F0480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енды о цветах. Экологические игры. Создание </w:t>
            </w: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го проект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ого проекта «Виртуальная экскурсия». Экскурсия по Челябинскому парку «Алое поле»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ого проекта «Виртуальная экскурсия». Экскурсия по саду Победы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Школьный двор – цветущий сад»</w:t>
            </w:r>
          </w:p>
          <w:p w:rsidR="00AA317E" w:rsidRPr="006F0480" w:rsidRDefault="00AA317E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их проектов озеленения уголков родного города, района, парка, сквера, улицы, двора, пришкольного участк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их проектов озеленения уголков родного города, района, парка, сквера, улицы, двора, пришкольного участк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Экологический город»</w:t>
            </w:r>
            <w:r w:rsidRPr="006F0480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F04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чины возникновения и роста городов. Понятие «урбанизация»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ункции города. Типология городов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 как антропоэкосистем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блемы городов. Экологические проблемы современных городов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доровье населения в исследованиях по экологии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логические перспективы город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ути решения экологических проблем городской среды. 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widowControl w:val="0"/>
              <w:tabs>
                <w:tab w:val="left" w:pos="284"/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ородские зоны (промышленная, жилая, зеленая и др.)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widowControl w:val="0"/>
              <w:tabs>
                <w:tab w:val="left" w:pos="284"/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основных городских зон г. Челябинска в целом и Ленинского района г. Челябинска в частности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widowControl w:val="0"/>
              <w:tabs>
                <w:tab w:val="left" w:pos="284"/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адачи главы экологического города. Знакомство с профессиями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адачи эколога экологического города. Знакомство с профессиями (парковый эколог и др.)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rPr>
          <w:trHeight w:val="470"/>
        </w:trPr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адачи руководителя производственных и хозяйственных организаций экологического города. Знакомство с профессиями (сити-фермер и др.)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адачи экономиста экологического города. Знакомство с профессиями (экоаудитор и др.)</w:t>
            </w:r>
          </w:p>
        </w:tc>
        <w:tc>
          <w:tcPr>
            <w:tcW w:w="1275" w:type="dxa"/>
          </w:tcPr>
          <w:p w:rsidR="00AA317E" w:rsidRPr="006F0480" w:rsidRDefault="001D171B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дели экологического города, с учетом географических, ландшафтных, и эколого-экономических особенностей, предложенного рельеф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AA317E" w:rsidP="006F048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дели экологического города, с учетом географических, ландшафтных, и эколого-экономических особенностей, предложенного рельефа.</w:t>
            </w:r>
          </w:p>
        </w:tc>
        <w:tc>
          <w:tcPr>
            <w:tcW w:w="1275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17E" w:rsidRPr="006F0480" w:rsidTr="00F34F82">
        <w:tc>
          <w:tcPr>
            <w:tcW w:w="1135" w:type="dxa"/>
          </w:tcPr>
          <w:p w:rsidR="00AA317E" w:rsidRPr="006F0480" w:rsidRDefault="00FF3093" w:rsidP="006F04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  <w:r w:rsidR="00AA317E"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AA317E" w:rsidRPr="006F0480" w:rsidRDefault="00AA317E" w:rsidP="006F048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A317E" w:rsidRPr="006F0480" w:rsidRDefault="00AA317E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275" w:type="dxa"/>
          </w:tcPr>
          <w:p w:rsidR="00AA317E" w:rsidRPr="006F0480" w:rsidRDefault="00FF3093" w:rsidP="006F0480">
            <w:pPr>
              <w:shd w:val="clear" w:color="auto" w:fill="FFFFFF"/>
              <w:tabs>
                <w:tab w:val="left" w:pos="3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225A8" w:rsidRPr="006F0480" w:rsidRDefault="00B225A8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0A7" w:rsidRPr="006F0480" w:rsidRDefault="007700A7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FAB" w:rsidRPr="006F0480" w:rsidRDefault="00932FAB" w:rsidP="006F0480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:rsidR="00932FAB" w:rsidRPr="006F0480" w:rsidRDefault="00932FAB" w:rsidP="006F04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FAB" w:rsidRPr="006F0480" w:rsidRDefault="00932FAB" w:rsidP="006F0480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32FAB" w:rsidRPr="006F0480" w:rsidRDefault="00932FAB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Hlk489018673"/>
      <w:r w:rsidRPr="006F0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ОСВОЕНИЯ ПРОГРАММЫ </w:t>
      </w:r>
    </w:p>
    <w:p w:rsidR="00932FAB" w:rsidRPr="006F0480" w:rsidRDefault="00932FAB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ами объединения «Знатоки природы»</w:t>
      </w:r>
    </w:p>
    <w:bookmarkEnd w:id="4"/>
    <w:p w:rsidR="00932FAB" w:rsidRPr="006F0480" w:rsidRDefault="00932FAB" w:rsidP="006F04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932FAB" w:rsidRPr="006F0480" w:rsidRDefault="00932FAB" w:rsidP="006F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45"/>
        <w:gridCol w:w="597"/>
        <w:gridCol w:w="284"/>
        <w:gridCol w:w="756"/>
        <w:gridCol w:w="803"/>
        <w:gridCol w:w="284"/>
        <w:gridCol w:w="761"/>
        <w:gridCol w:w="751"/>
        <w:gridCol w:w="809"/>
        <w:gridCol w:w="937"/>
        <w:gridCol w:w="844"/>
        <w:gridCol w:w="590"/>
        <w:gridCol w:w="1213"/>
        <w:gridCol w:w="283"/>
      </w:tblGrid>
      <w:tr w:rsidR="00932FAB" w:rsidRPr="006F0480" w:rsidTr="00A70D30">
        <w:trPr>
          <w:trHeight w:val="208"/>
        </w:trPr>
        <w:tc>
          <w:tcPr>
            <w:tcW w:w="656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28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905" w:type="dxa"/>
            <w:gridSpan w:val="7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 развития личности</w:t>
            </w:r>
          </w:p>
        </w:tc>
        <w:tc>
          <w:tcPr>
            <w:tcW w:w="283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932FAB" w:rsidRPr="006F0480" w:rsidTr="00A70D30">
        <w:trPr>
          <w:trHeight w:val="1348"/>
        </w:trPr>
        <w:tc>
          <w:tcPr>
            <w:tcW w:w="656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7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4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3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</w:p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ая </w:t>
            </w:r>
          </w:p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93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2. Познавательная сфера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ая </w:t>
            </w:r>
          </w:p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1213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муни-кативная</w:t>
            </w:r>
          </w:p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283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FAB" w:rsidRPr="006F0480" w:rsidTr="00A70D30">
        <w:trPr>
          <w:cantSplit/>
          <w:trHeight w:val="461"/>
        </w:trPr>
        <w:tc>
          <w:tcPr>
            <w:tcW w:w="656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751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809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93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59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1213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FAB" w:rsidRPr="006F0480" w:rsidTr="00A70D30">
        <w:trPr>
          <w:trHeight w:val="224"/>
        </w:trPr>
        <w:tc>
          <w:tcPr>
            <w:tcW w:w="656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FAB" w:rsidRPr="006F0480" w:rsidTr="00A70D30">
        <w:trPr>
          <w:trHeight w:val="224"/>
        </w:trPr>
        <w:tc>
          <w:tcPr>
            <w:tcW w:w="656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2FAB" w:rsidRPr="006F0480" w:rsidRDefault="00932FAB" w:rsidP="006F0480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FAB" w:rsidRPr="006F0480" w:rsidRDefault="00932FAB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ЧЕСКАЯ КАРТА</w:t>
      </w:r>
    </w:p>
    <w:p w:rsidR="00932FAB" w:rsidRPr="006F0480" w:rsidRDefault="00932FAB" w:rsidP="006F04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932FAB" w:rsidRPr="006F0480" w:rsidRDefault="00932FAB" w:rsidP="006F04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6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701"/>
        <w:gridCol w:w="5528"/>
        <w:gridCol w:w="993"/>
      </w:tblGrid>
      <w:tr w:rsidR="00932FAB" w:rsidRPr="006F0480" w:rsidTr="00A70D30">
        <w:tc>
          <w:tcPr>
            <w:tcW w:w="224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(оцениваемые параметры)</w:t>
            </w:r>
          </w:p>
        </w:tc>
        <w:tc>
          <w:tcPr>
            <w:tcW w:w="1701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32FAB" w:rsidRPr="006F0480" w:rsidTr="00A70D30">
        <w:tc>
          <w:tcPr>
            <w:tcW w:w="10462" w:type="dxa"/>
            <w:gridSpan w:val="4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Теоретическая подготовка</w:t>
            </w:r>
          </w:p>
        </w:tc>
      </w:tr>
      <w:tr w:rsidR="00932FAB" w:rsidRPr="006F0480" w:rsidTr="00A70D30">
        <w:trPr>
          <w:trHeight w:val="1062"/>
        </w:trPr>
        <w:tc>
          <w:tcPr>
            <w:tcW w:w="224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Теоретические знания (по основным разделам учебно-тематического плана программы)</w:t>
            </w:r>
          </w:p>
        </w:tc>
        <w:tc>
          <w:tcPr>
            <w:tcW w:w="1701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еоретических знаний программным требованиям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ый уровень (менее ½ объема знаний) 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 (более ½ объема знаний)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уровень (практически весь объем знаний)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32FAB" w:rsidRPr="006F0480" w:rsidTr="00A70D30">
        <w:trPr>
          <w:trHeight w:val="1185"/>
        </w:trPr>
        <w:tc>
          <w:tcPr>
            <w:tcW w:w="224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Владение специальной терминологией</w:t>
            </w:r>
          </w:p>
        </w:tc>
        <w:tc>
          <w:tcPr>
            <w:tcW w:w="1701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ность и правильность использования терминов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уровень (избегает употреблять специальные термины)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 (сочетает терминологию с бытовой)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уровень (употребляет осознанно)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FAB" w:rsidRPr="006F0480" w:rsidTr="00A70D30">
        <w:tc>
          <w:tcPr>
            <w:tcW w:w="224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1701" w:type="dxa"/>
            <w:shd w:val="clear" w:color="auto" w:fill="auto"/>
          </w:tcPr>
          <w:p w:rsidR="00932FAB" w:rsidRPr="006F0480" w:rsidRDefault="00932FAB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 оценки уровня теоретической подготовки:</w:t>
            </w:r>
          </w:p>
          <w:p w:rsidR="00932FAB" w:rsidRPr="006F0480" w:rsidRDefault="00932FAB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сокий уровень </w:t>
            </w:r>
          </w:p>
          <w:p w:rsidR="00932FAB" w:rsidRPr="006F0480" w:rsidRDefault="00932FAB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редний уровень </w:t>
            </w:r>
          </w:p>
          <w:p w:rsidR="00932FAB" w:rsidRPr="006F0480" w:rsidRDefault="00932FAB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зкий </w:t>
            </w: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вень 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ий– обучающийся освоил практически весь объём знаний 100-75%, предусмотренных программой за конкретный период; специальные термины употребляет осознанно и в полном соответствии с их содержанием;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– у обучающегося объём усвоенных знаний составляет 70-35%; сочетает специальную терминологию с бытовой;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– обучающийся овладел менее чем 30% объёма знаний, предусмотренных программой; ребёнок, как правило, избегает употреблять </w:t>
            </w: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ые термины.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-20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</w:t>
            </w:r>
          </w:p>
        </w:tc>
      </w:tr>
      <w:tr w:rsidR="00932FAB" w:rsidRPr="006F0480" w:rsidTr="00A70D30">
        <w:tc>
          <w:tcPr>
            <w:tcW w:w="10462" w:type="dxa"/>
            <w:gridSpan w:val="4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Практическая подготовка</w:t>
            </w:r>
          </w:p>
        </w:tc>
      </w:tr>
      <w:tr w:rsidR="00932FAB" w:rsidRPr="006F0480" w:rsidTr="00A70D30">
        <w:tc>
          <w:tcPr>
            <w:tcW w:w="224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 Практические умения и навыки, предусмотренные программой (по основным разделам учебно-тематического плана)</w:t>
            </w:r>
          </w:p>
        </w:tc>
        <w:tc>
          <w:tcPr>
            <w:tcW w:w="1701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практических умений и навыков требованиям программы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ый уровень (менее ½ объема умений и навыков) 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 (более ½ объема умений и навыков)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уровень (практически весь объем умений и навыков)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32FAB" w:rsidRPr="006F0480" w:rsidTr="00A70D30">
        <w:tc>
          <w:tcPr>
            <w:tcW w:w="224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Творческие навыки</w:t>
            </w:r>
          </w:p>
        </w:tc>
        <w:tc>
          <w:tcPr>
            <w:tcW w:w="1701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сть выполнения практических заданий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(элементарный) уровень развития креативности (ребёнок в состоянии выполнять простейшие практические задания)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ый (выполняет задание на основе образца)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уровень (выполняет практические задания с элементами творчества)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32FAB" w:rsidRPr="006F0480" w:rsidTr="00A70D30">
        <w:tc>
          <w:tcPr>
            <w:tcW w:w="224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1701" w:type="dxa"/>
            <w:shd w:val="clear" w:color="auto" w:fill="auto"/>
          </w:tcPr>
          <w:p w:rsidR="00932FAB" w:rsidRPr="006F0480" w:rsidRDefault="00932FAB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 оценки уровня практической подготовки:</w:t>
            </w:r>
          </w:p>
          <w:p w:rsidR="00932FAB" w:rsidRPr="006F0480" w:rsidRDefault="00932FAB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сокий уровень </w:t>
            </w:r>
          </w:p>
          <w:p w:rsidR="00932FAB" w:rsidRPr="006F0480" w:rsidRDefault="00932FAB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редний уровень </w:t>
            </w:r>
          </w:p>
          <w:p w:rsidR="00932FAB" w:rsidRPr="006F0480" w:rsidRDefault="00932FAB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зкий уровень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окий уровень – обучающийся овладел на 100-75% умениями и навыками, предусмотренными программой за конкретный период; работает с оборудованием самостоятельно, не испытывает особых трудностей; выполняет практические задания с элементами творчества;</w:t>
            </w:r>
          </w:p>
          <w:p w:rsidR="00932FAB" w:rsidRPr="006F0480" w:rsidRDefault="00932FAB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ний уровень – у обучающегося объём усвоенных умений и навыков составляет 70-35%; работает с оборудованием с помощью педагога; в основном, выполняет задания на основе образца;</w:t>
            </w:r>
          </w:p>
          <w:p w:rsidR="00932FAB" w:rsidRPr="006F0480" w:rsidRDefault="00932FAB" w:rsidP="006F04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зкий уровень - ребёнок овладел менее чем 30%, предусмотренных умений и навыков;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ёнок испытывает серьёзные затруднения при работе с оборудованием; ребёнок в состоянии выполнять лишь простейшие практические задания педагога.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6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FAB" w:rsidRPr="006F0480" w:rsidTr="00A70D30">
        <w:tc>
          <w:tcPr>
            <w:tcW w:w="10462" w:type="dxa"/>
            <w:gridSpan w:val="4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Мониторинг развития личности обучающихся</w:t>
            </w:r>
          </w:p>
        </w:tc>
      </w:tr>
      <w:tr w:rsidR="00932FAB" w:rsidRPr="006F0480" w:rsidTr="00A70D30">
        <w:tc>
          <w:tcPr>
            <w:tcW w:w="224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701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пень выраженности качества (оценивается педагогом в процессе наблюдения за учебно-практической деятельностью ребенка и ее результатами)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32FAB" w:rsidRPr="006F0480" w:rsidTr="00A70D30">
        <w:trPr>
          <w:trHeight w:val="135"/>
        </w:trPr>
        <w:tc>
          <w:tcPr>
            <w:tcW w:w="2240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.Личностная сфера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. Мотивация 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сть интереса к занятиям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практически не обнаруживается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2FAB" w:rsidRPr="006F0480" w:rsidTr="00A70D30">
        <w:trPr>
          <w:trHeight w:val="135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возникает лишь к новому материалу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FAB" w:rsidRPr="006F0480" w:rsidTr="00A70D30">
        <w:trPr>
          <w:trHeight w:val="135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возникает к новому материалу, но не способам решения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2FAB" w:rsidRPr="006F0480" w:rsidTr="00A70D30">
        <w:trPr>
          <w:trHeight w:val="135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ый познавательный интерес, но он не выходит за пределы изучаемого материала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2FAB" w:rsidRPr="006F0480" w:rsidTr="00A70D30">
        <w:trPr>
          <w:trHeight w:val="135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постоянный интерес и творческое отношение к предмету, стремится получить дополнительную информацию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2FAB" w:rsidRPr="006F0480" w:rsidTr="00A70D30">
        <w:trPr>
          <w:trHeight w:val="159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2. Самооценка 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деятельности на занятиях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не умеет, не пытается и не испытывает потребности в оценке своих действий – ни самостоятельной, ни по просьбе педагога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2FAB" w:rsidRPr="006F0480" w:rsidTr="00A70D30">
        <w:trPr>
          <w:trHeight w:val="157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тупая к решению новой задачи, пытается оценить свои возможности относительно ее </w:t>
            </w: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я, однако при этом учитывает лишь то, знает он ее или нет, а не возможность изменения известных ему способов действия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2FAB" w:rsidRPr="006F0480" w:rsidTr="00A70D30">
        <w:trPr>
          <w:trHeight w:val="157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с помощью педагога оценить свои возможности в решении задачи, учитывая изменения известных ему способов действий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2FAB" w:rsidRPr="006F0480" w:rsidTr="00A70D30">
        <w:trPr>
          <w:trHeight w:val="157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самостоятельно оценить свои возможности в решении задачи, учитывая изменения известных способов действия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2FAB" w:rsidRPr="006F0480" w:rsidTr="00A70D30">
        <w:trPr>
          <w:trHeight w:val="168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3.Нравственно-этические установки </w:t>
            </w:r>
          </w:p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общепринятые моральные нормы и их выполнение в поведении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 нарушает общепринятые нормы и правила поведения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2FAB" w:rsidRPr="006F0480" w:rsidTr="00A70D30">
        <w:trPr>
          <w:trHeight w:val="168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 нарушения общепринятых норм и правил поведения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FAB" w:rsidRPr="006F0480" w:rsidTr="00A70D30">
        <w:trPr>
          <w:trHeight w:val="168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 осознает правила и нормы поведения, но в основном их выполняет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2FAB" w:rsidRPr="006F0480" w:rsidTr="00A70D30">
        <w:trPr>
          <w:trHeight w:val="168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 моральные нормы и правила поведения в социуме, но иногда частично их нарушает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2FAB" w:rsidRPr="006F0480" w:rsidTr="00A70D30">
        <w:trPr>
          <w:trHeight w:val="168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 следует общепринятым нормам и правилам поведения, осознанно их принимает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2FAB" w:rsidRPr="006F0480" w:rsidTr="00A70D30">
        <w:trPr>
          <w:trHeight w:val="280"/>
        </w:trPr>
        <w:tc>
          <w:tcPr>
            <w:tcW w:w="2240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Познавате</w:t>
            </w:r>
            <w:r w:rsidR="007A4660" w:rsidRPr="006F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6F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ная сфе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 познавательной активности, самостоятельности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активности, самостоятельности ребенка низкий, при выполнении заданий требуется постоянная внешняя стимуляция, любознательность не проявляется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2FAB" w:rsidRPr="006F0480" w:rsidTr="00A70D30">
        <w:trPr>
          <w:trHeight w:val="280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недостаточно активен и самостоятелен, но при вы</w:t>
            </w: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и заданий требуется внешняя стимуляция, круг интересу</w:t>
            </w: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щих вопросов довольно узок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FAB" w:rsidRPr="006F0480" w:rsidTr="00A70D30">
        <w:trPr>
          <w:trHeight w:val="280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любознателен, активен, задания выполняет с инте</w:t>
            </w: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сом, самостоятельно, не нуждаясь в дополнительных внешних стимулах, находит новые способы решения заданий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2FAB" w:rsidRPr="006F0480" w:rsidTr="00A70D30">
        <w:trPr>
          <w:trHeight w:val="130"/>
        </w:trPr>
        <w:tc>
          <w:tcPr>
            <w:tcW w:w="2240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Регулятив</w:t>
            </w:r>
            <w:r w:rsidR="007A4660" w:rsidRPr="006F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6F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 сфе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 Произвольность деятельности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хаотична, непродуманна, прерывает деятельность из-за возникающих трудностей, сти</w:t>
            </w: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лирующая и организующая помощь малоэффективна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2FAB" w:rsidRPr="006F0480" w:rsidTr="00A70D30">
        <w:trPr>
          <w:trHeight w:val="130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ивает цель деятельности, намечает план, выбирает адекватные средства, проверяет результат, однако в процессе деятель</w:t>
            </w: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часто отвлекается, трудности преодолевает только при пси</w:t>
            </w: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логической поддержке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FAB" w:rsidRPr="006F0480" w:rsidTr="00A70D30">
        <w:trPr>
          <w:trHeight w:val="130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удерживает цель деятельности, намечает ее план, выбирает адекватные средства, проверяет результат, сам преодоле</w:t>
            </w: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ет трудности в работе, доводит дело до конца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2FAB" w:rsidRPr="006F0480" w:rsidTr="00A70D30">
        <w:trPr>
          <w:trHeight w:val="78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 Уровень развития контроля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не контролирует учебные действия, не замечает допущенных ошибок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2FAB" w:rsidRPr="006F0480" w:rsidTr="00A70D30">
        <w:trPr>
          <w:trHeight w:val="78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осит случайный непроизвольный характер; заметив ошибку, обучающийся не может обосновать своих действий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FAB" w:rsidRPr="006F0480" w:rsidTr="00A70D30">
        <w:trPr>
          <w:trHeight w:val="78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осознает правило контроля, но затрудняется одновременно выполнять учебные действия и контролировать их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2FAB" w:rsidRPr="006F0480" w:rsidTr="00A70D30">
        <w:trPr>
          <w:trHeight w:val="78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ействия ребенок ориентируется на правило контроля и успешно использует его в процессе решения задач, почти не допуская ошибок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2FAB" w:rsidRPr="006F0480" w:rsidTr="00A70D30">
        <w:trPr>
          <w:trHeight w:val="78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бнаруживает ошибки, вызванные несоответствием усвоенного способа действия и условий задачи, и вносит коррективы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2FAB" w:rsidRPr="006F0480" w:rsidTr="00A70D30">
        <w:trPr>
          <w:trHeight w:val="99"/>
        </w:trPr>
        <w:tc>
          <w:tcPr>
            <w:tcW w:w="2240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.Коммуника</w:t>
            </w:r>
            <w:r w:rsidR="007A4660" w:rsidRPr="006F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6F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вная сфе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отрудничеству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вместной деятельности не пытается договориться, не может прийти к согласию, настаивает на своем, конфликтует или игнорирует других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2FAB" w:rsidRPr="006F0480" w:rsidTr="00A70D30">
        <w:trPr>
          <w:trHeight w:val="97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к сотрудничеству, но не всегда умеет аргументировать свою позицию и слушать партнера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FAB" w:rsidRPr="006F0480" w:rsidTr="00A70D30">
        <w:trPr>
          <w:trHeight w:val="97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к взаимодействию и сотрудничеству (групповая и парная работа; дискуссии; коллективное решение учебных задач)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2FAB" w:rsidRPr="006F0480" w:rsidTr="00A70D30">
        <w:trPr>
          <w:trHeight w:val="1327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эмоционально позитивное отношение к процессу сотрудничества; ориентируется на партнера по общению, умеет слушать собеседника, совместно планировать, договариваться и распределять функции в ходе выполнения задания, осуществлять взаимопомощь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2FAB" w:rsidRPr="006F0480" w:rsidTr="00A70D30">
        <w:trPr>
          <w:trHeight w:val="373"/>
        </w:trPr>
        <w:tc>
          <w:tcPr>
            <w:tcW w:w="2240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 личности</w:t>
            </w: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32FAB" w:rsidRPr="006F0480" w:rsidTr="00A70D30">
        <w:trPr>
          <w:trHeight w:val="396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-20</w:t>
            </w:r>
          </w:p>
        </w:tc>
      </w:tr>
      <w:tr w:rsidR="00932FAB" w:rsidRPr="006F0480" w:rsidTr="00A70D30">
        <w:trPr>
          <w:trHeight w:val="396"/>
        </w:trPr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92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-29</w:t>
            </w:r>
          </w:p>
        </w:tc>
      </w:tr>
    </w:tbl>
    <w:p w:rsidR="00932FAB" w:rsidRPr="006F0480" w:rsidRDefault="00932FAB" w:rsidP="006F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FAB" w:rsidRPr="006F0480" w:rsidRDefault="00932FAB" w:rsidP="006F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ИТОРИНГ ПЕРСОНАЛЬНЫХ ДОСТИЖЕНИЙ ОБУЧАЮЩИХСЯ</w:t>
      </w:r>
    </w:p>
    <w:p w:rsidR="00932FAB" w:rsidRPr="006F0480" w:rsidRDefault="00932FAB" w:rsidP="006F04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</w:p>
    <w:p w:rsidR="00932FAB" w:rsidRPr="006F0480" w:rsidRDefault="00932FAB" w:rsidP="006F04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507"/>
        <w:gridCol w:w="494"/>
        <w:gridCol w:w="1276"/>
        <w:gridCol w:w="1067"/>
        <w:gridCol w:w="1234"/>
        <w:gridCol w:w="808"/>
        <w:gridCol w:w="567"/>
        <w:gridCol w:w="1400"/>
        <w:gridCol w:w="12"/>
        <w:gridCol w:w="829"/>
        <w:gridCol w:w="12"/>
      </w:tblGrid>
      <w:tr w:rsidR="00932FAB" w:rsidRPr="006F0480" w:rsidTr="00A70D30">
        <w:trPr>
          <w:gridAfter w:val="1"/>
          <w:wAfter w:w="12" w:type="dxa"/>
          <w:cantSplit/>
          <w:trHeight w:val="1134"/>
        </w:trPr>
        <w:tc>
          <w:tcPr>
            <w:tcW w:w="2240" w:type="dxa"/>
            <w:vMerge w:val="restart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ровень участия</w:t>
            </w:r>
          </w:p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баллы за каждое)</w:t>
            </w:r>
          </w:p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 w:val="restart"/>
            <w:shd w:val="clear" w:color="auto" w:fill="auto"/>
            <w:textDirection w:val="btLr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494" w:type="dxa"/>
            <w:vMerge w:val="restart"/>
            <w:shd w:val="clear" w:color="auto" w:fill="auto"/>
            <w:textDirection w:val="btLr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4385" w:type="dxa"/>
            <w:gridSpan w:val="4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140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ассовых мероприятий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и</w:t>
            </w:r>
          </w:p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ммарное число баллов</w:t>
            </w:r>
          </w:p>
        </w:tc>
      </w:tr>
      <w:tr w:rsidR="00932FAB" w:rsidRPr="006F0480" w:rsidTr="00A70D30">
        <w:tc>
          <w:tcPr>
            <w:tcW w:w="2240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Тропинка»</w:t>
            </w:r>
          </w:p>
        </w:tc>
        <w:tc>
          <w:tcPr>
            <w:tcW w:w="106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Экобум»</w:t>
            </w:r>
          </w:p>
        </w:tc>
        <w:tc>
          <w:tcPr>
            <w:tcW w:w="123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дивительный мир природы»</w:t>
            </w:r>
          </w:p>
        </w:tc>
        <w:tc>
          <w:tcPr>
            <w:tcW w:w="80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56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FAB" w:rsidRPr="006F0480" w:rsidTr="00A70D30">
        <w:tc>
          <w:tcPr>
            <w:tcW w:w="224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б – заочное участие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б – очное участие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б – дипломанты 3 степени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б – дипломанты 2 степени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б – дипломанты 1 степени</w:t>
            </w:r>
          </w:p>
        </w:tc>
        <w:tc>
          <w:tcPr>
            <w:tcW w:w="50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FAB" w:rsidRPr="006F0480" w:rsidTr="00A70D30">
        <w:tc>
          <w:tcPr>
            <w:tcW w:w="224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ластной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б – участие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б – победители и призеры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онального этапа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б – победители и призеры полуфиналов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б - победители и призеры финалов</w:t>
            </w:r>
          </w:p>
        </w:tc>
        <w:tc>
          <w:tcPr>
            <w:tcW w:w="50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FAB" w:rsidRPr="006F0480" w:rsidTr="00A70D30">
        <w:tc>
          <w:tcPr>
            <w:tcW w:w="224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й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б – участие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б – призеры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б – победители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б – личное первенство</w:t>
            </w:r>
          </w:p>
        </w:tc>
        <w:tc>
          <w:tcPr>
            <w:tcW w:w="50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FAB" w:rsidRPr="006F0480" w:rsidTr="00A70D30">
        <w:tc>
          <w:tcPr>
            <w:tcW w:w="224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ный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 б – участие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б – призеры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б - победители</w:t>
            </w:r>
          </w:p>
        </w:tc>
        <w:tc>
          <w:tcPr>
            <w:tcW w:w="50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FAB" w:rsidRPr="006F0480" w:rsidTr="00A70D30">
        <w:tc>
          <w:tcPr>
            <w:tcW w:w="224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б только в одном здании (ГК)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б в двух зданиях школы (ГК/Ф)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б в трех зданиях школы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ГК/Ф/СП)</w:t>
            </w:r>
          </w:p>
        </w:tc>
        <w:tc>
          <w:tcPr>
            <w:tcW w:w="50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FAB" w:rsidRPr="006F0480" w:rsidTr="00A70D30">
        <w:tc>
          <w:tcPr>
            <w:tcW w:w="2240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ение</w:t>
            </w: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2FAB" w:rsidRPr="006F0480" w:rsidRDefault="00932FAB" w:rsidP="006F04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рное число баллов </w:t>
            </w:r>
          </w:p>
        </w:tc>
        <w:tc>
          <w:tcPr>
            <w:tcW w:w="50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6F0480" w:rsidRDefault="00932FAB" w:rsidP="006F0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2FAB" w:rsidRPr="006F0480" w:rsidRDefault="00932FAB" w:rsidP="006F0480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5A8" w:rsidRPr="006F0480" w:rsidRDefault="00932FAB" w:rsidP="006F04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480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225A8" w:rsidRPr="006F0480" w:rsidRDefault="00B225A8" w:rsidP="006F048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 для педагога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, С.В., Груздева Н.В. и др. Практическая экология для всех. СПб, «Крисмас+», 2005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довская, З. В. Экологические игры и загадки</w:t>
      </w: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екст]: методическое пособие для учителей начальных классов, руководителей экологических кружков, студентов факультета начальных классов. / Автор-составитель З. В. Бродовская. – Новосибирск: Изд-во НИПКиПРО, 2012. 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овская Г.В. Игры, занятия по формированию экологической культуры младших школьников. М., «Владос», 2004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489035818"/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ков, В. М. Следы зверей и птиц. Энциклопедический справочник-определитель, 2013</w:t>
      </w:r>
      <w:bookmarkEnd w:id="5"/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енкова, М.А. Летняя полевая практика по ботанике. / М.А. Гуленкова, А.А. Красникова. Учеб. пособие для студентов пед. фак. пед. ин-тов. – М., «Просвещение», 1976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, В. В., Гутенев, В. В. Экология: учеб. пособие для бакалавров технических вузов/ В. В. Денисов – Ростов н/Д: Феникс, 2013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489036577"/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ябо С.Д., Ясвин В А. Экологическая педагогика и психология. Ростов-на-Дону, «Феникс», 1996. С. 12-86</w:t>
      </w:r>
    </w:p>
    <w:bookmarkEnd w:id="6"/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ябо С.Д., Ясвин В.А. Методики диагностики и коррекции отношения к природе. М., «ЦКФЛ РАО», 1995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ый курс юных экологов Брединского муниципального района Челябинской области [Электронный ресурс]. Куратор Николаева Е. А. http://tropinkabredy.blogspot.ru 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ев, А.Т. Экологические игры. М.: «ОНИКС 21 век. Дом педагогики», 2001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айлов, И.В., Михлин,  В.В. Биологические экскурсии. М.: Просвещение, 1993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ин, М.П. Школьный гербарий. (Пособие для учителей). – М., «Просвещение», 1971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Hlk489035988"/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, В. Н./ Экология: Система Заданий для контроля обязательного уровня подготовки выпускников средней школы. -М.: Вентана-Граф, 2007;</w:t>
      </w:r>
    </w:p>
    <w:bookmarkEnd w:id="7"/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нецова, О. А. Решение экологических ситуаций на уроках биологии. [Электронный ресурс] </w:t>
      </w:r>
      <w:hyperlink r:id="rId45" w:history="1">
        <w:r w:rsidRPr="006F04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festival.1september.ru/articles/617401/</w:t>
        </w:r>
      </w:hyperlink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, Е. В., Мулдашев, А. А., Галсеева, А. Х. Охрана редких видов растений на Южном Урале. – М.: Наука, 1987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вченко, В. В. Тесты по курсу «Концепция современного естествознания»: учеб. пособие для вузов/ В. В. Кравченко. – М.: Экзамен, 2003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ксунов, Е.А., Пасечник В.В., Сидорин А.П. Экология: Учебное пособие для общеобразовательных учеб. заведений. - М.: Дрофа, 1995. 240 с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ев, Б.М. Определитель насекомых Европейской части СССР. М.: Просвещение, 1990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еев, А.В.  Определитель птичьих гнезд. М.: просвещение, 1955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с Рик. Тайны живой природы. М.: «РОСМЭН», 2003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488968287"/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бряева, Л. М. Методическая разработка внеурочного занятия по теме: «Особо охраняемые территории челябинской области» - Челябинск, 2013 [Электронный ресурс] </w:t>
      </w: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tehnolic120.ucoz.ru/index/metodicheskaja_kopilka/0-42</w:t>
      </w:r>
    </w:p>
    <w:bookmarkEnd w:id="8"/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а, Т.А. Экология в школе: Мониторинг природной среды. М., «ТЦ Сфера»,2005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ова, Л.В. Вопросы биологии и охраны редких видов местной флоры: Учебное пособие / Л.В. Рязанова, А.Я. Козлова, З.А. Волкова, Е.В. Шумакова. – Челябинск: Изд-во ЧГПУ «Факел», 1998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а, М. С. Экологическая обстановка территории национального парка «Таганай» [Текст]// сборник работ участников эколого-краеведческих чтений «Наследие Земли Уральской»/ сост. Т. Л. Корецкая. – Челябинск: «Край Ра», 2017г. – с. 210-215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ручков, Е. А. Игровые технологии в преподавании биологии. 5-7 классы: Методическое пособие с электронным интерактивным приложением/ Е. А. Стручкова. – М.: Планета, 2016. -144с. – (Уроки мастерства). 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вегина, И. Т., Сенкевич В.М. Как учить экологии: Кн. для учителя. -М.: Просвещение, 1995. – 96 с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 «Мы и природа». [Электронный ресурс] </w:t>
      </w:r>
      <w:hyperlink r:id="rId46" w:history="1">
        <w:r w:rsidRPr="006F04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summercamp.ru/index.php?title</w:t>
        </w:r>
      </w:hyperlink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асева, З. И. Оздоровительно-экологическое воспитание школьников в летних лагерях отдыха и оздоровления: учеб.-метод. пособие/ З. И. Тюмасева, И. Л. Орехова, Н. В. Калашников, Б. А. Артеменко, Е. С. Гладкая. – Челябинск: Изд-во Челяб. Гос. Пед. Ун-та, 2015. – 138с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игры и игровое моделирование. [Электронный ресурс] </w:t>
      </w:r>
      <w:hyperlink r:id="rId47" w:history="1">
        <w:r w:rsidRPr="006F04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ecosystema.ru/03programs/igr/034.htm</w:t>
        </w:r>
      </w:hyperlink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_Hlk489035586"/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чева, Н. И. </w:t>
      </w: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разработка «Природные сообщества» (для подготовки к конкурсу «Тропинка») [Электронный ресурс] на сайте СЮТ г. Копейск</w:t>
      </w: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74213sut.edusite.ru/p121aa1.html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_Hlk489034629"/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озов, А.Н. Спутник следопыта.  М.: Изд-во Московского университета, 1989.  </w:t>
      </w:r>
    </w:p>
    <w:bookmarkEnd w:id="9"/>
    <w:bookmarkEnd w:id="10"/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ус Б.Ю., Чаус З.А., Чаус О.Б. Учебная научно-исследовательская работа учащихся: Экологический мониторинг: научный и образовательный аспекты. /Материалы Всероссийской научно-практической конференции 9-10 октября 2002. -Киров, 2002.  с. 207-209. 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быкина, Н.Л., Клещев, А.Д., Ердаков, Л.Н. Мозаика интерактива/ Сборник материалов по экологическому просвещению. – Новосибирск, 2002. [Электронный ресурс]</w:t>
      </w:r>
      <w:hyperlink r:id="rId48" w:history="1">
        <w:r w:rsidRPr="006F04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ecodelo.org/597-biblioteka_isarsibir-ekologicheskaya_periodika</w:t>
        </w:r>
      </w:hyperlink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о-психологический тренинг. – Киров, 2005. [Электронный ресурс]</w:t>
      </w:r>
      <w:hyperlink r:id="rId49" w:history="1">
        <w:r w:rsidRPr="006F04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herzenlib.ru/ecology/docs/pechat.../2011_pechat_elektron_izd_0503_034.doc</w:t>
        </w:r>
      </w:hyperlink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_Hlk489035893"/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 словарь [Электронный ресурс]</w:t>
      </w: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ecosystema.ru </w:t>
      </w:r>
    </w:p>
    <w:bookmarkEnd w:id="11"/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вин В.А. Психология отношения к природе. – М., «Смысл», 2000, 456с.</w:t>
      </w:r>
    </w:p>
    <w:p w:rsidR="00B225A8" w:rsidRPr="006F0480" w:rsidRDefault="00B225A8" w:rsidP="006F048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вин В.А. Взаимодействие с природой. Методики диагностики мотиваций. «Экология и жизнь», №5, 2007.</w:t>
      </w:r>
    </w:p>
    <w:p w:rsidR="00B225A8" w:rsidRPr="006F0480" w:rsidRDefault="00B225A8" w:rsidP="006F048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5A8" w:rsidRPr="006F0480" w:rsidRDefault="00B225A8" w:rsidP="006F048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детей и родителей</w:t>
      </w:r>
    </w:p>
    <w:p w:rsidR="00B225A8" w:rsidRPr="006F0480" w:rsidRDefault="00B225A8" w:rsidP="006F048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, М. А., Маркова, А. С. География Челябинской области: учебное пособие для учащихся 7-9 классов основной школы. – Челябинск: Юж.-Урал. кн. изд-во, 2002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ва, А. М., Шорина, Н. И. Экология растений: Пособие для учащихся 6 класса общеобразовательной школы. – М.: Вентана-Граф, 2001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, Е. В. Природа южного Урала: Учебное пособие для учащихся 3 (4) классов - Челябинск: Юж.-Урал. кн. изд-во, 2001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, Е. В. Книга для чтения по краеведению. 2-4 класы: хрестоматия - Челябинск: Край Ра, 2011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489034662"/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ков, В. М. Следы зверей и птиц. Энциклопедический справочник-определитель, 2013</w:t>
      </w:r>
      <w:bookmarkEnd w:id="12"/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ягин, В. В., Гитис, М. С. Краеведение. Челябинская область. 6 кл.: учебник для основной школы/ В. В. Дерягин, М. С. Гитис - Челябинск: АБРИС, 2009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489036118"/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России: Начальная школа/ сост. Т. Н. Ситникова – М.: ВАКО, 2015</w:t>
      </w:r>
    </w:p>
    <w:bookmarkEnd w:id="13"/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еров, Е. В., Мулдашев, А. А., Галсеева, А. Х. Охрана редких видов растений на Южном Урале. – М.: Наука, 1987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сеев, А. П. и др. Южноуральская панорама событий и достижений. Книга для чтения по краеведению: учеб. пособие/ А. П. Моисеев, А. В. Драгунов, М. С. Гитис, выпуск 1. - Челябинск: АБРИС, 2006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ишов А.И. Биология: Животные: 7 кл: Школьный практикум. –М.: Гуманит. Изд. Центр ВЛАДОС,2001;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й свой край. Челябинская область: Краткий справочник. - Челябинск: «Абрис», 2009;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489036145"/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России. Начальная школа/ Сост. Н. Ю. Васильева. – М.: ВАКО, 2014</w:t>
      </w:r>
    </w:p>
    <w:bookmarkEnd w:id="14"/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мерс, Н.Ф. Краткий словарь биологических терминов: Кн. для учите¬ля. – 2-е изд. – М.: Просвещение, 1995.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489036182"/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ы, амфибии, рептилии: Начальная школа/ сос. Т. А. Доспехова. – М.: ВАКО, 2015 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ова, Н. П., Коровин, С. Е. Мир удивительных растений. Челябинская область: учеб. пос. - Челябинск: АБРИС, 2009 + СD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Уфимцева Г.А., Латюшин В.В. Животные Челябинской области: Пособие для учащихся 7 классов. - Челябинск, 2004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Уфимцева Г.А., Латюшин В.В. Биология грибов и растений Челябинской области: Пособие для учащихся 6 классов. - Челябинск, 2004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а, Ю. В. Козлова, И.С. Занимательная биология на уроках и внеклассных мероприятиях. 6-9 классы.- М.: Глобус,2008;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. Атлас/ В. В. Латюшин - Челябинск: АБРИС, 2012</w:t>
      </w:r>
    </w:p>
    <w:bookmarkEnd w:id="15"/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зов, А. Н. Спутник следопыта, 2006</w:t>
      </w: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. Жизнь растений. М.: Просвещение, 1974.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. Жизнь животных. М.: Просвещение. 1985.</w:t>
      </w:r>
    </w:p>
    <w:p w:rsidR="00B225A8" w:rsidRPr="006F0480" w:rsidRDefault="00B225A8" w:rsidP="006F04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 экологии для детей. Экология. – М., «Аванта+», 2008.</w:t>
      </w:r>
    </w:p>
    <w:p w:rsidR="002F7B63" w:rsidRPr="006F0480" w:rsidRDefault="002F7B63" w:rsidP="006F0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F7B63" w:rsidRPr="006F0480" w:rsidSect="007700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02AF1FC0"/>
    <w:multiLevelType w:val="hybridMultilevel"/>
    <w:tmpl w:val="98186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841"/>
    <w:multiLevelType w:val="hybridMultilevel"/>
    <w:tmpl w:val="376696A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31E5163"/>
    <w:multiLevelType w:val="hybridMultilevel"/>
    <w:tmpl w:val="3A0A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B3B18"/>
    <w:multiLevelType w:val="hybridMultilevel"/>
    <w:tmpl w:val="63E24A68"/>
    <w:lvl w:ilvl="0" w:tplc="0BA87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AC2488"/>
    <w:multiLevelType w:val="hybridMultilevel"/>
    <w:tmpl w:val="39E6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B3676"/>
    <w:multiLevelType w:val="multilevel"/>
    <w:tmpl w:val="087A9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072C63A0"/>
    <w:multiLevelType w:val="hybridMultilevel"/>
    <w:tmpl w:val="85E0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73C3A"/>
    <w:multiLevelType w:val="hybridMultilevel"/>
    <w:tmpl w:val="ECC868B8"/>
    <w:lvl w:ilvl="0" w:tplc="BC62B2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8B0EA74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8014A"/>
    <w:multiLevelType w:val="hybridMultilevel"/>
    <w:tmpl w:val="F8E40336"/>
    <w:lvl w:ilvl="0" w:tplc="0A604498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4156F5"/>
    <w:multiLevelType w:val="hybridMultilevel"/>
    <w:tmpl w:val="8BE0AA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CDC1066"/>
    <w:multiLevelType w:val="hybridMultilevel"/>
    <w:tmpl w:val="A5CA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7764"/>
    <w:multiLevelType w:val="hybridMultilevel"/>
    <w:tmpl w:val="FFAC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81BCB"/>
    <w:multiLevelType w:val="hybridMultilevel"/>
    <w:tmpl w:val="6A18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F2905"/>
    <w:multiLevelType w:val="multilevel"/>
    <w:tmpl w:val="A876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451735"/>
    <w:multiLevelType w:val="hybridMultilevel"/>
    <w:tmpl w:val="9652736A"/>
    <w:lvl w:ilvl="0" w:tplc="90327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90D03"/>
    <w:multiLevelType w:val="hybridMultilevel"/>
    <w:tmpl w:val="5DB2E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B6C4D"/>
    <w:multiLevelType w:val="hybridMultilevel"/>
    <w:tmpl w:val="2EB68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9440946"/>
    <w:multiLevelType w:val="hybridMultilevel"/>
    <w:tmpl w:val="CEB48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9806CA"/>
    <w:multiLevelType w:val="hybridMultilevel"/>
    <w:tmpl w:val="A2CE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335E4"/>
    <w:multiLevelType w:val="hybridMultilevel"/>
    <w:tmpl w:val="3E06D6A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E3C268F"/>
    <w:multiLevelType w:val="hybridMultilevel"/>
    <w:tmpl w:val="9CD0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66650"/>
    <w:multiLevelType w:val="hybridMultilevel"/>
    <w:tmpl w:val="6EA886C4"/>
    <w:lvl w:ilvl="0" w:tplc="72605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5211418"/>
    <w:multiLevelType w:val="hybridMultilevel"/>
    <w:tmpl w:val="DA10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64526"/>
    <w:multiLevelType w:val="hybridMultilevel"/>
    <w:tmpl w:val="CA04B260"/>
    <w:lvl w:ilvl="0" w:tplc="F3302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303FF0"/>
    <w:multiLevelType w:val="hybridMultilevel"/>
    <w:tmpl w:val="0A22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157B3"/>
    <w:multiLevelType w:val="hybridMultilevel"/>
    <w:tmpl w:val="014C3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E3C029F"/>
    <w:multiLevelType w:val="multilevel"/>
    <w:tmpl w:val="5466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B86205"/>
    <w:multiLevelType w:val="hybridMultilevel"/>
    <w:tmpl w:val="39B41676"/>
    <w:lvl w:ilvl="0" w:tplc="71843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27023"/>
    <w:multiLevelType w:val="hybridMultilevel"/>
    <w:tmpl w:val="7C4AB608"/>
    <w:lvl w:ilvl="0" w:tplc="C262E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10B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4C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A2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6B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4A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E2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CE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A2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BB3BCD"/>
    <w:multiLevelType w:val="hybridMultilevel"/>
    <w:tmpl w:val="01A21BF8"/>
    <w:lvl w:ilvl="0" w:tplc="AD38E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E6F5FB9"/>
    <w:multiLevelType w:val="hybridMultilevel"/>
    <w:tmpl w:val="0D08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B033E"/>
    <w:multiLevelType w:val="hybridMultilevel"/>
    <w:tmpl w:val="292E2C90"/>
    <w:lvl w:ilvl="0" w:tplc="3E0CB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F432848"/>
    <w:multiLevelType w:val="hybridMultilevel"/>
    <w:tmpl w:val="2F0AE062"/>
    <w:lvl w:ilvl="0" w:tplc="D396B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40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A0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29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0B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40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62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04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EB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7870B5"/>
    <w:multiLevelType w:val="hybridMultilevel"/>
    <w:tmpl w:val="BD4E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7B607E"/>
    <w:multiLevelType w:val="hybridMultilevel"/>
    <w:tmpl w:val="A2A8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AA53AE"/>
    <w:multiLevelType w:val="singleLevel"/>
    <w:tmpl w:val="F886CB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4C115B49"/>
    <w:multiLevelType w:val="hybridMultilevel"/>
    <w:tmpl w:val="B1CC9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FA6527C"/>
    <w:multiLevelType w:val="hybridMultilevel"/>
    <w:tmpl w:val="5018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D866D1"/>
    <w:multiLevelType w:val="hybridMultilevel"/>
    <w:tmpl w:val="11F66FA8"/>
    <w:lvl w:ilvl="0" w:tplc="26C0E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2FA7E93"/>
    <w:multiLevelType w:val="hybridMultilevel"/>
    <w:tmpl w:val="5932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D0144A"/>
    <w:multiLevelType w:val="singleLevel"/>
    <w:tmpl w:val="F886CB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554754C3"/>
    <w:multiLevelType w:val="hybridMultilevel"/>
    <w:tmpl w:val="2C6C9CFC"/>
    <w:lvl w:ilvl="0" w:tplc="B900C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7884885"/>
    <w:multiLevelType w:val="hybridMultilevel"/>
    <w:tmpl w:val="26DA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3C37B6"/>
    <w:multiLevelType w:val="hybridMultilevel"/>
    <w:tmpl w:val="25BC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37C54"/>
    <w:multiLevelType w:val="hybridMultilevel"/>
    <w:tmpl w:val="6C86E766"/>
    <w:lvl w:ilvl="0" w:tplc="EB5E10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CE4E7B"/>
    <w:multiLevelType w:val="hybridMultilevel"/>
    <w:tmpl w:val="1F0A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A42D5A"/>
    <w:multiLevelType w:val="hybridMultilevel"/>
    <w:tmpl w:val="4380D142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0" w15:restartNumberingAfterBreak="0">
    <w:nsid w:val="5E547F58"/>
    <w:multiLevelType w:val="hybridMultilevel"/>
    <w:tmpl w:val="2E86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E70317"/>
    <w:multiLevelType w:val="hybridMultilevel"/>
    <w:tmpl w:val="8CA89F98"/>
    <w:lvl w:ilvl="0" w:tplc="B80AE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FD404AD"/>
    <w:multiLevelType w:val="hybridMultilevel"/>
    <w:tmpl w:val="0AAA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26EE4"/>
    <w:multiLevelType w:val="hybridMultilevel"/>
    <w:tmpl w:val="8C9A77D0"/>
    <w:lvl w:ilvl="0" w:tplc="43A6A7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7B5988"/>
    <w:multiLevelType w:val="hybridMultilevel"/>
    <w:tmpl w:val="24E2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4A3F98"/>
    <w:multiLevelType w:val="hybridMultilevel"/>
    <w:tmpl w:val="D99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D70BF"/>
    <w:multiLevelType w:val="hybridMultilevel"/>
    <w:tmpl w:val="DD301BDE"/>
    <w:lvl w:ilvl="0" w:tplc="7A9A0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EA3234C"/>
    <w:multiLevelType w:val="hybridMultilevel"/>
    <w:tmpl w:val="8E78F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77C80"/>
    <w:multiLevelType w:val="hybridMultilevel"/>
    <w:tmpl w:val="3580D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91710"/>
    <w:multiLevelType w:val="hybridMultilevel"/>
    <w:tmpl w:val="55922EA8"/>
    <w:lvl w:ilvl="0" w:tplc="B22491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2EC1E5F"/>
    <w:multiLevelType w:val="hybridMultilevel"/>
    <w:tmpl w:val="25C20E20"/>
    <w:lvl w:ilvl="0" w:tplc="0DD28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38E5A94"/>
    <w:multiLevelType w:val="hybridMultilevel"/>
    <w:tmpl w:val="4644EFD8"/>
    <w:lvl w:ilvl="0" w:tplc="DD4C593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 w15:restartNumberingAfterBreak="0">
    <w:nsid w:val="751507F7"/>
    <w:multiLevelType w:val="hybridMultilevel"/>
    <w:tmpl w:val="5A04BBD0"/>
    <w:lvl w:ilvl="0" w:tplc="CDB6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CC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E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24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A4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2C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AB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A03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5C6ACE"/>
    <w:multiLevelType w:val="hybridMultilevel"/>
    <w:tmpl w:val="9E42B7C2"/>
    <w:lvl w:ilvl="0" w:tplc="89CCB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E50767"/>
    <w:multiLevelType w:val="hybridMultilevel"/>
    <w:tmpl w:val="E5F4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117F3"/>
    <w:multiLevelType w:val="multilevel"/>
    <w:tmpl w:val="1AFC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F37338"/>
    <w:multiLevelType w:val="hybridMultilevel"/>
    <w:tmpl w:val="A3BC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797E15"/>
    <w:multiLevelType w:val="hybridMultilevel"/>
    <w:tmpl w:val="1AB02C9E"/>
    <w:lvl w:ilvl="0" w:tplc="AEF6C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7C7CB9"/>
    <w:multiLevelType w:val="hybridMultilevel"/>
    <w:tmpl w:val="553C33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CAE68BF"/>
    <w:multiLevelType w:val="hybridMultilevel"/>
    <w:tmpl w:val="8798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C51D35"/>
    <w:multiLevelType w:val="hybridMultilevel"/>
    <w:tmpl w:val="7E0AD8A0"/>
    <w:lvl w:ilvl="0" w:tplc="102A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85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CF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A8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A9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2A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06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E9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27"/>
  </w:num>
  <w:num w:numId="3">
    <w:abstractNumId w:val="18"/>
  </w:num>
  <w:num w:numId="4">
    <w:abstractNumId w:val="39"/>
  </w:num>
  <w:num w:numId="5">
    <w:abstractNumId w:val="30"/>
  </w:num>
  <w:num w:numId="6">
    <w:abstractNumId w:val="37"/>
  </w:num>
  <w:num w:numId="7">
    <w:abstractNumId w:val="20"/>
  </w:num>
  <w:num w:numId="8">
    <w:abstractNumId w:val="14"/>
  </w:num>
  <w:num w:numId="9">
    <w:abstractNumId w:val="22"/>
  </w:num>
  <w:num w:numId="10">
    <w:abstractNumId w:val="64"/>
  </w:num>
  <w:num w:numId="11">
    <w:abstractNumId w:val="58"/>
  </w:num>
  <w:num w:numId="12">
    <w:abstractNumId w:val="43"/>
  </w:num>
  <w:num w:numId="13">
    <w:abstractNumId w:val="50"/>
  </w:num>
  <w:num w:numId="14">
    <w:abstractNumId w:val="6"/>
  </w:num>
  <w:num w:numId="15">
    <w:abstractNumId w:val="45"/>
  </w:num>
  <w:num w:numId="16">
    <w:abstractNumId w:val="52"/>
  </w:num>
  <w:num w:numId="17">
    <w:abstractNumId w:val="29"/>
  </w:num>
  <w:num w:numId="18">
    <w:abstractNumId w:val="38"/>
  </w:num>
  <w:num w:numId="19">
    <w:abstractNumId w:val="9"/>
  </w:num>
  <w:num w:numId="20">
    <w:abstractNumId w:val="42"/>
  </w:num>
  <w:num w:numId="21">
    <w:abstractNumId w:val="57"/>
  </w:num>
  <w:num w:numId="22">
    <w:abstractNumId w:val="3"/>
  </w:num>
  <w:num w:numId="23">
    <w:abstractNumId w:val="44"/>
  </w:num>
  <w:num w:numId="24">
    <w:abstractNumId w:val="23"/>
  </w:num>
  <w:num w:numId="25">
    <w:abstractNumId w:val="25"/>
  </w:num>
  <w:num w:numId="26">
    <w:abstractNumId w:val="56"/>
  </w:num>
  <w:num w:numId="27">
    <w:abstractNumId w:val="53"/>
  </w:num>
  <w:num w:numId="28">
    <w:abstractNumId w:val="63"/>
  </w:num>
  <w:num w:numId="29">
    <w:abstractNumId w:val="66"/>
  </w:num>
  <w:num w:numId="30">
    <w:abstractNumId w:val="67"/>
  </w:num>
  <w:num w:numId="31">
    <w:abstractNumId w:val="21"/>
  </w:num>
  <w:num w:numId="32">
    <w:abstractNumId w:val="10"/>
  </w:num>
  <w:num w:numId="33">
    <w:abstractNumId w:val="5"/>
  </w:num>
  <w:num w:numId="34">
    <w:abstractNumId w:val="36"/>
  </w:num>
  <w:num w:numId="35">
    <w:abstractNumId w:val="33"/>
  </w:num>
  <w:num w:numId="36">
    <w:abstractNumId w:val="24"/>
  </w:num>
  <w:num w:numId="37">
    <w:abstractNumId w:val="7"/>
  </w:num>
  <w:num w:numId="38">
    <w:abstractNumId w:val="15"/>
  </w:num>
  <w:num w:numId="39">
    <w:abstractNumId w:val="65"/>
  </w:num>
  <w:num w:numId="40">
    <w:abstractNumId w:val="28"/>
  </w:num>
  <w:num w:numId="41">
    <w:abstractNumId w:val="61"/>
  </w:num>
  <w:num w:numId="42">
    <w:abstractNumId w:val="35"/>
  </w:num>
  <w:num w:numId="43">
    <w:abstractNumId w:val="13"/>
  </w:num>
  <w:num w:numId="44">
    <w:abstractNumId w:val="46"/>
  </w:num>
  <w:num w:numId="45">
    <w:abstractNumId w:val="55"/>
  </w:num>
  <w:num w:numId="46">
    <w:abstractNumId w:val="8"/>
  </w:num>
  <w:num w:numId="47">
    <w:abstractNumId w:val="31"/>
  </w:num>
  <w:num w:numId="48">
    <w:abstractNumId w:val="62"/>
  </w:num>
  <w:num w:numId="49">
    <w:abstractNumId w:val="54"/>
  </w:num>
  <w:num w:numId="50">
    <w:abstractNumId w:val="70"/>
  </w:num>
  <w:num w:numId="51">
    <w:abstractNumId w:val="59"/>
  </w:num>
  <w:num w:numId="52">
    <w:abstractNumId w:val="32"/>
  </w:num>
  <w:num w:numId="53">
    <w:abstractNumId w:val="51"/>
  </w:num>
  <w:num w:numId="54">
    <w:abstractNumId w:val="40"/>
  </w:num>
  <w:num w:numId="55">
    <w:abstractNumId w:val="17"/>
  </w:num>
  <w:num w:numId="56">
    <w:abstractNumId w:val="48"/>
  </w:num>
  <w:num w:numId="57">
    <w:abstractNumId w:val="69"/>
  </w:num>
  <w:num w:numId="58">
    <w:abstractNumId w:val="47"/>
  </w:num>
  <w:num w:numId="59">
    <w:abstractNumId w:val="12"/>
  </w:num>
  <w:num w:numId="60">
    <w:abstractNumId w:val="26"/>
  </w:num>
  <w:num w:numId="61">
    <w:abstractNumId w:val="16"/>
  </w:num>
  <w:num w:numId="62">
    <w:abstractNumId w:val="4"/>
  </w:num>
  <w:num w:numId="63">
    <w:abstractNumId w:val="19"/>
  </w:num>
  <w:num w:numId="64">
    <w:abstractNumId w:val="41"/>
  </w:num>
  <w:num w:numId="65">
    <w:abstractNumId w:val="2"/>
  </w:num>
  <w:num w:numId="66">
    <w:abstractNumId w:val="68"/>
  </w:num>
  <w:num w:numId="67">
    <w:abstractNumId w:val="11"/>
  </w:num>
  <w:num w:numId="68">
    <w:abstractNumId w:val="34"/>
  </w:num>
  <w:num w:numId="69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45E"/>
    <w:rsid w:val="000003DE"/>
    <w:rsid w:val="00001D9E"/>
    <w:rsid w:val="000060B7"/>
    <w:rsid w:val="00010161"/>
    <w:rsid w:val="00024CC4"/>
    <w:rsid w:val="00025CDC"/>
    <w:rsid w:val="00035443"/>
    <w:rsid w:val="00051F36"/>
    <w:rsid w:val="00066ECB"/>
    <w:rsid w:val="00070D06"/>
    <w:rsid w:val="0007165D"/>
    <w:rsid w:val="00082555"/>
    <w:rsid w:val="00090AD9"/>
    <w:rsid w:val="00090D02"/>
    <w:rsid w:val="000931A5"/>
    <w:rsid w:val="00093D68"/>
    <w:rsid w:val="00096662"/>
    <w:rsid w:val="000B4F0C"/>
    <w:rsid w:val="000B514E"/>
    <w:rsid w:val="000C0985"/>
    <w:rsid w:val="000F25A3"/>
    <w:rsid w:val="001306C1"/>
    <w:rsid w:val="00150B9C"/>
    <w:rsid w:val="001631A7"/>
    <w:rsid w:val="00165895"/>
    <w:rsid w:val="00166D64"/>
    <w:rsid w:val="0017189B"/>
    <w:rsid w:val="001747C3"/>
    <w:rsid w:val="00187D4E"/>
    <w:rsid w:val="001A1CCF"/>
    <w:rsid w:val="001B1192"/>
    <w:rsid w:val="001B2CC9"/>
    <w:rsid w:val="001B6DBB"/>
    <w:rsid w:val="001C6625"/>
    <w:rsid w:val="001D171B"/>
    <w:rsid w:val="001D6749"/>
    <w:rsid w:val="001E048C"/>
    <w:rsid w:val="001F48DC"/>
    <w:rsid w:val="00202CCA"/>
    <w:rsid w:val="00210A87"/>
    <w:rsid w:val="00211A7E"/>
    <w:rsid w:val="00215F84"/>
    <w:rsid w:val="002338A3"/>
    <w:rsid w:val="002554C1"/>
    <w:rsid w:val="00272B20"/>
    <w:rsid w:val="002733A5"/>
    <w:rsid w:val="00274537"/>
    <w:rsid w:val="00280C7A"/>
    <w:rsid w:val="002811CD"/>
    <w:rsid w:val="00281EF5"/>
    <w:rsid w:val="00286708"/>
    <w:rsid w:val="002A1C54"/>
    <w:rsid w:val="002A4358"/>
    <w:rsid w:val="002B01B8"/>
    <w:rsid w:val="002B592A"/>
    <w:rsid w:val="002C0D57"/>
    <w:rsid w:val="002D088A"/>
    <w:rsid w:val="002D68A2"/>
    <w:rsid w:val="002D6F30"/>
    <w:rsid w:val="002E7E30"/>
    <w:rsid w:val="002F6E76"/>
    <w:rsid w:val="002F7B63"/>
    <w:rsid w:val="0031475B"/>
    <w:rsid w:val="00317843"/>
    <w:rsid w:val="003252BF"/>
    <w:rsid w:val="00325FB2"/>
    <w:rsid w:val="003261E8"/>
    <w:rsid w:val="00326EE0"/>
    <w:rsid w:val="003275B7"/>
    <w:rsid w:val="0034540A"/>
    <w:rsid w:val="00346A9F"/>
    <w:rsid w:val="0035790A"/>
    <w:rsid w:val="003647B0"/>
    <w:rsid w:val="003804D2"/>
    <w:rsid w:val="00381B2D"/>
    <w:rsid w:val="0038247F"/>
    <w:rsid w:val="003863F3"/>
    <w:rsid w:val="00395ED2"/>
    <w:rsid w:val="003A74EB"/>
    <w:rsid w:val="003B05A1"/>
    <w:rsid w:val="003D0632"/>
    <w:rsid w:val="003D2F68"/>
    <w:rsid w:val="00422938"/>
    <w:rsid w:val="00422F82"/>
    <w:rsid w:val="00437A48"/>
    <w:rsid w:val="00443535"/>
    <w:rsid w:val="00444CE6"/>
    <w:rsid w:val="00480664"/>
    <w:rsid w:val="00480D78"/>
    <w:rsid w:val="004A7AA6"/>
    <w:rsid w:val="004B144E"/>
    <w:rsid w:val="004C4475"/>
    <w:rsid w:val="004D0690"/>
    <w:rsid w:val="004D10D2"/>
    <w:rsid w:val="004D7791"/>
    <w:rsid w:val="004E23BF"/>
    <w:rsid w:val="004E2592"/>
    <w:rsid w:val="004E6B68"/>
    <w:rsid w:val="00517B08"/>
    <w:rsid w:val="005201BC"/>
    <w:rsid w:val="00527D51"/>
    <w:rsid w:val="005365F4"/>
    <w:rsid w:val="0053789B"/>
    <w:rsid w:val="005447D0"/>
    <w:rsid w:val="0056028E"/>
    <w:rsid w:val="005620E1"/>
    <w:rsid w:val="0057069D"/>
    <w:rsid w:val="0057098F"/>
    <w:rsid w:val="00585DD3"/>
    <w:rsid w:val="0058726F"/>
    <w:rsid w:val="00591063"/>
    <w:rsid w:val="00591E8C"/>
    <w:rsid w:val="005A2B1F"/>
    <w:rsid w:val="005A5F9F"/>
    <w:rsid w:val="005B11AF"/>
    <w:rsid w:val="005C21C4"/>
    <w:rsid w:val="005C2FFB"/>
    <w:rsid w:val="005F411B"/>
    <w:rsid w:val="005F59F0"/>
    <w:rsid w:val="005F5B35"/>
    <w:rsid w:val="00607173"/>
    <w:rsid w:val="006423B6"/>
    <w:rsid w:val="00646865"/>
    <w:rsid w:val="0067510D"/>
    <w:rsid w:val="0068066F"/>
    <w:rsid w:val="006808E5"/>
    <w:rsid w:val="00694886"/>
    <w:rsid w:val="006A1AB9"/>
    <w:rsid w:val="006A4CF0"/>
    <w:rsid w:val="006B13F1"/>
    <w:rsid w:val="006B22F9"/>
    <w:rsid w:val="006B6F0A"/>
    <w:rsid w:val="006B76F0"/>
    <w:rsid w:val="006F0480"/>
    <w:rsid w:val="006F37CE"/>
    <w:rsid w:val="006F3E04"/>
    <w:rsid w:val="00701F32"/>
    <w:rsid w:val="00704D18"/>
    <w:rsid w:val="00707D48"/>
    <w:rsid w:val="007360F4"/>
    <w:rsid w:val="00740E04"/>
    <w:rsid w:val="007529AB"/>
    <w:rsid w:val="00767CD9"/>
    <w:rsid w:val="007700A7"/>
    <w:rsid w:val="007764DB"/>
    <w:rsid w:val="00777D3E"/>
    <w:rsid w:val="007A4660"/>
    <w:rsid w:val="007B52D5"/>
    <w:rsid w:val="007B710F"/>
    <w:rsid w:val="007C639F"/>
    <w:rsid w:val="007D2B23"/>
    <w:rsid w:val="007D3B2F"/>
    <w:rsid w:val="007D500F"/>
    <w:rsid w:val="007E43D8"/>
    <w:rsid w:val="007F739A"/>
    <w:rsid w:val="008131F6"/>
    <w:rsid w:val="00823FD7"/>
    <w:rsid w:val="00833A4A"/>
    <w:rsid w:val="00837363"/>
    <w:rsid w:val="0084017D"/>
    <w:rsid w:val="008543A6"/>
    <w:rsid w:val="00860F73"/>
    <w:rsid w:val="00865909"/>
    <w:rsid w:val="0089195E"/>
    <w:rsid w:val="008B4CB6"/>
    <w:rsid w:val="008C6815"/>
    <w:rsid w:val="008D056F"/>
    <w:rsid w:val="008E2372"/>
    <w:rsid w:val="008E3C11"/>
    <w:rsid w:val="008E547E"/>
    <w:rsid w:val="008F55C8"/>
    <w:rsid w:val="00903841"/>
    <w:rsid w:val="00911279"/>
    <w:rsid w:val="009310D5"/>
    <w:rsid w:val="00932FAB"/>
    <w:rsid w:val="0094048C"/>
    <w:rsid w:val="009475CE"/>
    <w:rsid w:val="00957D1C"/>
    <w:rsid w:val="00961E10"/>
    <w:rsid w:val="00964310"/>
    <w:rsid w:val="009659F4"/>
    <w:rsid w:val="0096714B"/>
    <w:rsid w:val="009671BE"/>
    <w:rsid w:val="00967EF4"/>
    <w:rsid w:val="009A11A4"/>
    <w:rsid w:val="009B23B4"/>
    <w:rsid w:val="009E657C"/>
    <w:rsid w:val="009F3FEB"/>
    <w:rsid w:val="009F4816"/>
    <w:rsid w:val="00A2387A"/>
    <w:rsid w:val="00A314BB"/>
    <w:rsid w:val="00A32BF2"/>
    <w:rsid w:val="00A442CD"/>
    <w:rsid w:val="00A47939"/>
    <w:rsid w:val="00A47B3C"/>
    <w:rsid w:val="00A5183F"/>
    <w:rsid w:val="00A6257C"/>
    <w:rsid w:val="00A70D30"/>
    <w:rsid w:val="00A72958"/>
    <w:rsid w:val="00A77D54"/>
    <w:rsid w:val="00A8371E"/>
    <w:rsid w:val="00A961A7"/>
    <w:rsid w:val="00AA1C64"/>
    <w:rsid w:val="00AA317E"/>
    <w:rsid w:val="00AA6167"/>
    <w:rsid w:val="00AB059F"/>
    <w:rsid w:val="00AB6C9C"/>
    <w:rsid w:val="00AC039C"/>
    <w:rsid w:val="00AE0543"/>
    <w:rsid w:val="00AE48A3"/>
    <w:rsid w:val="00B225A8"/>
    <w:rsid w:val="00B265AA"/>
    <w:rsid w:val="00B26866"/>
    <w:rsid w:val="00B35466"/>
    <w:rsid w:val="00B40E0F"/>
    <w:rsid w:val="00B4493B"/>
    <w:rsid w:val="00B6061F"/>
    <w:rsid w:val="00B629CE"/>
    <w:rsid w:val="00B72A9A"/>
    <w:rsid w:val="00B74948"/>
    <w:rsid w:val="00B77C0C"/>
    <w:rsid w:val="00B82DC5"/>
    <w:rsid w:val="00B94051"/>
    <w:rsid w:val="00BB6C51"/>
    <w:rsid w:val="00BC31E1"/>
    <w:rsid w:val="00BC6FDF"/>
    <w:rsid w:val="00BF24D4"/>
    <w:rsid w:val="00BF3260"/>
    <w:rsid w:val="00C12C9F"/>
    <w:rsid w:val="00C208F8"/>
    <w:rsid w:val="00C3047B"/>
    <w:rsid w:val="00C32091"/>
    <w:rsid w:val="00C33EFF"/>
    <w:rsid w:val="00C42C49"/>
    <w:rsid w:val="00C4428C"/>
    <w:rsid w:val="00C52964"/>
    <w:rsid w:val="00C53B49"/>
    <w:rsid w:val="00C60718"/>
    <w:rsid w:val="00C62E73"/>
    <w:rsid w:val="00C676BA"/>
    <w:rsid w:val="00C76DE5"/>
    <w:rsid w:val="00C77BDB"/>
    <w:rsid w:val="00C81509"/>
    <w:rsid w:val="00C85F50"/>
    <w:rsid w:val="00C91090"/>
    <w:rsid w:val="00C96308"/>
    <w:rsid w:val="00CA161D"/>
    <w:rsid w:val="00CA509B"/>
    <w:rsid w:val="00CA7A8E"/>
    <w:rsid w:val="00CD12E6"/>
    <w:rsid w:val="00CD5724"/>
    <w:rsid w:val="00CD7854"/>
    <w:rsid w:val="00D05FB0"/>
    <w:rsid w:val="00D13088"/>
    <w:rsid w:val="00D13E75"/>
    <w:rsid w:val="00D33CAC"/>
    <w:rsid w:val="00D35971"/>
    <w:rsid w:val="00D36449"/>
    <w:rsid w:val="00D630D4"/>
    <w:rsid w:val="00D6419F"/>
    <w:rsid w:val="00D65312"/>
    <w:rsid w:val="00D66DE9"/>
    <w:rsid w:val="00D80B66"/>
    <w:rsid w:val="00D84D21"/>
    <w:rsid w:val="00D84FE2"/>
    <w:rsid w:val="00D93F57"/>
    <w:rsid w:val="00DA464F"/>
    <w:rsid w:val="00DB1E79"/>
    <w:rsid w:val="00DB74AD"/>
    <w:rsid w:val="00DD2FFE"/>
    <w:rsid w:val="00DD5533"/>
    <w:rsid w:val="00DE54A3"/>
    <w:rsid w:val="00DE6C84"/>
    <w:rsid w:val="00DE7F31"/>
    <w:rsid w:val="00DF6C17"/>
    <w:rsid w:val="00E1082D"/>
    <w:rsid w:val="00E3255E"/>
    <w:rsid w:val="00E43669"/>
    <w:rsid w:val="00E5519D"/>
    <w:rsid w:val="00E557A5"/>
    <w:rsid w:val="00EB045E"/>
    <w:rsid w:val="00EB44D9"/>
    <w:rsid w:val="00EB4E4A"/>
    <w:rsid w:val="00ED0EA8"/>
    <w:rsid w:val="00F03585"/>
    <w:rsid w:val="00F07391"/>
    <w:rsid w:val="00F110FE"/>
    <w:rsid w:val="00F25F63"/>
    <w:rsid w:val="00F27D50"/>
    <w:rsid w:val="00F34875"/>
    <w:rsid w:val="00F34F82"/>
    <w:rsid w:val="00F45CC7"/>
    <w:rsid w:val="00F5599D"/>
    <w:rsid w:val="00F72B11"/>
    <w:rsid w:val="00F82866"/>
    <w:rsid w:val="00F91E2C"/>
    <w:rsid w:val="00F96C6F"/>
    <w:rsid w:val="00FA3767"/>
    <w:rsid w:val="00FA38E9"/>
    <w:rsid w:val="00FB1C0F"/>
    <w:rsid w:val="00FB1E81"/>
    <w:rsid w:val="00FB22A9"/>
    <w:rsid w:val="00FB25C5"/>
    <w:rsid w:val="00FB33FB"/>
    <w:rsid w:val="00FB3A2F"/>
    <w:rsid w:val="00FD5161"/>
    <w:rsid w:val="00FE0E21"/>
    <w:rsid w:val="00FF3093"/>
    <w:rsid w:val="00FF4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7466"/>
  <w15:docId w15:val="{B91C5AC0-0D64-440C-ADA8-7552EEAA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5E"/>
  </w:style>
  <w:style w:type="paragraph" w:styleId="1">
    <w:name w:val="heading 1"/>
    <w:basedOn w:val="a"/>
    <w:next w:val="a"/>
    <w:link w:val="10"/>
    <w:uiPriority w:val="9"/>
    <w:qFormat/>
    <w:rsid w:val="003D0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32FAB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32FA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B52D5"/>
    <w:pPr>
      <w:keepNext/>
      <w:tabs>
        <w:tab w:val="left" w:pos="4680"/>
        <w:tab w:val="left" w:pos="4860"/>
        <w:tab w:val="left" w:pos="5220"/>
      </w:tabs>
      <w:spacing w:after="0" w:line="360" w:lineRule="auto"/>
      <w:ind w:left="709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EB045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B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EB045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7"/>
    <w:rsid w:val="00EB045E"/>
    <w:pPr>
      <w:shd w:val="clear" w:color="auto" w:fill="FFFFFF"/>
      <w:spacing w:before="360" w:after="0" w:line="278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8">
    <w:name w:val="Title"/>
    <w:basedOn w:val="a"/>
    <w:link w:val="a9"/>
    <w:uiPriority w:val="99"/>
    <w:qFormat/>
    <w:rsid w:val="00EB0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hadow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EB045E"/>
    <w:rPr>
      <w:rFonts w:ascii="Times New Roman" w:eastAsia="Times New Roman" w:hAnsi="Times New Roman" w:cs="Times New Roman"/>
      <w:b/>
      <w:bCs/>
      <w:shadow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B04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EB045E"/>
    <w:rPr>
      <w:rFonts w:cs="Times New Roman"/>
      <w:color w:val="0000CC"/>
      <w:u w:val="single"/>
    </w:rPr>
  </w:style>
  <w:style w:type="character" w:customStyle="1" w:styleId="b-serp-urlitem2">
    <w:name w:val="b-serp-url__item2"/>
    <w:basedOn w:val="a0"/>
    <w:rsid w:val="00EB045E"/>
    <w:rPr>
      <w:rFonts w:cs="Times New Roman"/>
    </w:rPr>
  </w:style>
  <w:style w:type="character" w:customStyle="1" w:styleId="apple-converted-space">
    <w:name w:val="apple-converted-space"/>
    <w:basedOn w:val="a0"/>
    <w:rsid w:val="00EB045E"/>
  </w:style>
  <w:style w:type="paragraph" w:styleId="ac">
    <w:name w:val="Balloon Text"/>
    <w:basedOn w:val="a"/>
    <w:link w:val="ad"/>
    <w:uiPriority w:val="99"/>
    <w:unhideWhenUsed/>
    <w:rsid w:val="00EB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B045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B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045E"/>
  </w:style>
  <w:style w:type="paragraph" w:styleId="af0">
    <w:name w:val="footer"/>
    <w:basedOn w:val="a"/>
    <w:link w:val="af1"/>
    <w:uiPriority w:val="99"/>
    <w:unhideWhenUsed/>
    <w:rsid w:val="00EB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045E"/>
  </w:style>
  <w:style w:type="paragraph" w:styleId="af2">
    <w:name w:val="Body Text"/>
    <w:basedOn w:val="a"/>
    <w:link w:val="af3"/>
    <w:unhideWhenUsed/>
    <w:rsid w:val="00EB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B04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B045E"/>
  </w:style>
  <w:style w:type="paragraph" w:customStyle="1" w:styleId="12">
    <w:name w:val="Без интервала1"/>
    <w:rsid w:val="007D3B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84017D"/>
    <w:rPr>
      <w:b/>
      <w:bCs/>
    </w:rPr>
  </w:style>
  <w:style w:type="paragraph" w:customStyle="1" w:styleId="msolistparagraph0">
    <w:name w:val="msolistparagraph"/>
    <w:basedOn w:val="a"/>
    <w:rsid w:val="0084017D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84017D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4017D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4017D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84017D"/>
    <w:rPr>
      <w:i/>
      <w:iCs/>
    </w:rPr>
  </w:style>
  <w:style w:type="paragraph" w:customStyle="1" w:styleId="msolistparagraphcxsplast">
    <w:name w:val="msolistparagraphcxsplast"/>
    <w:basedOn w:val="a"/>
    <w:rsid w:val="00B265AA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B940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94051"/>
  </w:style>
  <w:style w:type="character" w:customStyle="1" w:styleId="c4">
    <w:name w:val="c4"/>
    <w:basedOn w:val="a0"/>
    <w:rsid w:val="00704D18"/>
  </w:style>
  <w:style w:type="paragraph" w:customStyle="1" w:styleId="Style7">
    <w:name w:val="Style7"/>
    <w:basedOn w:val="a"/>
    <w:uiPriority w:val="99"/>
    <w:rsid w:val="00C33EF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33EFF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33EF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33EF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C33EFF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50">
    <w:name w:val="Font Style50"/>
    <w:basedOn w:val="a0"/>
    <w:uiPriority w:val="99"/>
    <w:rsid w:val="00C33EFF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C33EF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0">
    <w:name w:val="Font Style60"/>
    <w:basedOn w:val="a0"/>
    <w:uiPriority w:val="99"/>
    <w:rsid w:val="00C33EFF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C33EFF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33EFF"/>
    <w:pPr>
      <w:widowControl w:val="0"/>
      <w:autoSpaceDE w:val="0"/>
      <w:autoSpaceDN w:val="0"/>
      <w:adjustRightInd w:val="0"/>
      <w:spacing w:after="0" w:line="250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C33EFF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0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7391"/>
  </w:style>
  <w:style w:type="character" w:customStyle="1" w:styleId="c1">
    <w:name w:val="c1"/>
    <w:basedOn w:val="a0"/>
    <w:rsid w:val="00F07391"/>
  </w:style>
  <w:style w:type="character" w:customStyle="1" w:styleId="40">
    <w:name w:val="Заголовок 4 Знак"/>
    <w:basedOn w:val="a0"/>
    <w:link w:val="4"/>
    <w:rsid w:val="007B52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B52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B52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4">
    <w:name w:val="c24"/>
    <w:basedOn w:val="a"/>
    <w:rsid w:val="00F9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1E2C"/>
  </w:style>
  <w:style w:type="character" w:customStyle="1" w:styleId="c10">
    <w:name w:val="c10"/>
    <w:basedOn w:val="a0"/>
    <w:rsid w:val="00F91E2C"/>
  </w:style>
  <w:style w:type="character" w:customStyle="1" w:styleId="Zag11">
    <w:name w:val="Zag_11"/>
    <w:uiPriority w:val="99"/>
    <w:rsid w:val="00AE0543"/>
  </w:style>
  <w:style w:type="character" w:customStyle="1" w:styleId="10">
    <w:name w:val="Заголовок 1 Знак"/>
    <w:basedOn w:val="a0"/>
    <w:link w:val="1"/>
    <w:uiPriority w:val="9"/>
    <w:rsid w:val="003D0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DE54A3"/>
  </w:style>
  <w:style w:type="paragraph" w:customStyle="1" w:styleId="FR4">
    <w:name w:val="FR4"/>
    <w:rsid w:val="00FB1C0F"/>
    <w:pPr>
      <w:widowControl w:val="0"/>
      <w:autoSpaceDE w:val="0"/>
      <w:autoSpaceDN w:val="0"/>
      <w:adjustRightInd w:val="0"/>
      <w:spacing w:before="20" w:after="0" w:line="320" w:lineRule="auto"/>
      <w:ind w:firstLine="360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Calibri105pt">
    <w:name w:val="Основной текст + Calibri;10;5 pt;Полужирный"/>
    <w:rsid w:val="001E048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21">
    <w:name w:val="Основной текст (2)"/>
    <w:basedOn w:val="a"/>
    <w:rsid w:val="001E048C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paragraph" w:customStyle="1" w:styleId="Default0">
    <w:name w:val="Default"/>
    <w:rsid w:val="00560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77D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Знак1"/>
    <w:basedOn w:val="a"/>
    <w:rsid w:val="00A961A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32FAB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932FA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rsid w:val="00932FAB"/>
  </w:style>
  <w:style w:type="table" w:customStyle="1" w:styleId="15">
    <w:name w:val="Сетка таблицы1"/>
    <w:basedOn w:val="a1"/>
    <w:next w:val="a3"/>
    <w:uiPriority w:val="59"/>
    <w:rsid w:val="0093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rsid w:val="00932FAB"/>
    <w:rPr>
      <w:vertAlign w:val="superscript"/>
    </w:rPr>
  </w:style>
  <w:style w:type="character" w:customStyle="1" w:styleId="af9">
    <w:name w:val="Текст сноски Знак"/>
    <w:aliases w:val="Знак6 Знак"/>
    <w:link w:val="afa"/>
    <w:locked/>
    <w:rsid w:val="00932FAB"/>
    <w:rPr>
      <w:rFonts w:ascii="Calibri" w:eastAsia="Calibri" w:hAnsi="Calibri"/>
    </w:rPr>
  </w:style>
  <w:style w:type="paragraph" w:styleId="afa">
    <w:name w:val="footnote text"/>
    <w:aliases w:val="Знак6"/>
    <w:basedOn w:val="a"/>
    <w:link w:val="af9"/>
    <w:rsid w:val="00932FAB"/>
    <w:pPr>
      <w:spacing w:after="0" w:line="240" w:lineRule="auto"/>
    </w:pPr>
    <w:rPr>
      <w:rFonts w:ascii="Calibri" w:eastAsia="Calibri" w:hAnsi="Calibri"/>
    </w:rPr>
  </w:style>
  <w:style w:type="character" w:customStyle="1" w:styleId="16">
    <w:name w:val="Текст сноски Знак1"/>
    <w:basedOn w:val="a0"/>
    <w:rsid w:val="00932FAB"/>
    <w:rPr>
      <w:sz w:val="20"/>
      <w:szCs w:val="20"/>
    </w:rPr>
  </w:style>
  <w:style w:type="paragraph" w:customStyle="1" w:styleId="afb">
    <w:name w:val="Знак"/>
    <w:basedOn w:val="a"/>
    <w:rsid w:val="00932FA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Обычный1"/>
    <w:rsid w:val="00932FAB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8">
    <w:name w:val="Обычный1"/>
    <w:rsid w:val="00932FAB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">
    <w:name w:val="Обычный2"/>
    <w:rsid w:val="00932FAB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caption"/>
    <w:basedOn w:val="a"/>
    <w:qFormat/>
    <w:rsid w:val="00932F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d">
    <w:name w:val="page number"/>
    <w:basedOn w:val="a0"/>
    <w:rsid w:val="00932FAB"/>
  </w:style>
  <w:style w:type="paragraph" w:customStyle="1" w:styleId="dash041e005f0431005f044b005f0447005f043d005f044b005f0439">
    <w:name w:val="dash041e_005f0431_005f044b_005f0447_005f043d_005f044b_005f0439"/>
    <w:basedOn w:val="a"/>
    <w:rsid w:val="0093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name">
    <w:name w:val="site_name"/>
    <w:rsid w:val="00932FAB"/>
    <w:rPr>
      <w:b/>
      <w:bCs/>
      <w:vanish w:val="0"/>
      <w:webHidden w:val="0"/>
      <w:color w:val="FFFFFF"/>
      <w:sz w:val="48"/>
      <w:szCs w:val="48"/>
      <w:specVanish w:val="0"/>
    </w:rPr>
  </w:style>
  <w:style w:type="paragraph" w:customStyle="1" w:styleId="Style10">
    <w:name w:val="Style10"/>
    <w:basedOn w:val="a"/>
    <w:uiPriority w:val="99"/>
    <w:rsid w:val="00932FA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4">
    <w:name w:val="Font Style14"/>
    <w:uiPriority w:val="99"/>
    <w:rsid w:val="00932FAB"/>
    <w:rPr>
      <w:rFonts w:ascii="Microsoft Sans Serif" w:hAnsi="Microsoft Sans Serif" w:cs="Microsoft Sans Serif"/>
      <w:sz w:val="16"/>
      <w:szCs w:val="16"/>
    </w:rPr>
  </w:style>
  <w:style w:type="character" w:customStyle="1" w:styleId="FontStyle19">
    <w:name w:val="Font Style19"/>
    <w:uiPriority w:val="99"/>
    <w:rsid w:val="00932FAB"/>
    <w:rPr>
      <w:rFonts w:ascii="Microsoft Sans Serif" w:hAnsi="Microsoft Sans Serif" w:cs="Microsoft Sans Serif"/>
      <w:b/>
      <w:bCs/>
      <w:sz w:val="16"/>
      <w:szCs w:val="16"/>
    </w:rPr>
  </w:style>
  <w:style w:type="paragraph" w:styleId="afe">
    <w:name w:val="Plain Text"/>
    <w:basedOn w:val="a"/>
    <w:link w:val="aff"/>
    <w:rsid w:val="00932F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932F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9">
    <w:name w:val="c9"/>
    <w:basedOn w:val="a"/>
    <w:rsid w:val="0093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c60">
    <w:name w:val="c61 c60"/>
    <w:basedOn w:val="a"/>
    <w:rsid w:val="0093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932FAB"/>
  </w:style>
  <w:style w:type="table" w:customStyle="1" w:styleId="110">
    <w:name w:val="Сетка таблицы11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32FAB"/>
  </w:style>
  <w:style w:type="table" w:customStyle="1" w:styleId="23">
    <w:name w:val="Сетка таблицы2"/>
    <w:basedOn w:val="a1"/>
    <w:next w:val="a3"/>
    <w:uiPriority w:val="59"/>
    <w:rsid w:val="0093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932FAB"/>
  </w:style>
  <w:style w:type="paragraph" w:customStyle="1" w:styleId="c11">
    <w:name w:val="c11"/>
    <w:basedOn w:val="a"/>
    <w:rsid w:val="00932F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FAB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95" w:line="390" w:lineRule="atLeast"/>
    </w:pPr>
    <w:rPr>
      <w:rFonts w:ascii="Consolas" w:eastAsia="Times New Roman" w:hAnsi="Consolas" w:cs="Courier New"/>
      <w:color w:val="333333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2FAB"/>
    <w:rPr>
      <w:rFonts w:ascii="Consolas" w:eastAsia="Times New Roman" w:hAnsi="Consolas" w:cs="Courier New"/>
      <w:color w:val="333333"/>
      <w:sz w:val="24"/>
      <w:szCs w:val="24"/>
      <w:shd w:val="clear" w:color="auto" w:fill="F5F5F5"/>
      <w:lang w:eastAsia="ru-RU"/>
    </w:rPr>
  </w:style>
  <w:style w:type="table" w:customStyle="1" w:styleId="41">
    <w:name w:val="Сетка таблицы4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932FAB"/>
  </w:style>
  <w:style w:type="table" w:customStyle="1" w:styleId="5">
    <w:name w:val="Сетка таблицы5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unhideWhenUsed/>
    <w:rsid w:val="00932FAB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932FAB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932FA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932FAB"/>
    <w:rPr>
      <w:rFonts w:ascii="Calibri" w:eastAsia="Calibri" w:hAnsi="Calibri" w:cs="Times New Roman"/>
    </w:rPr>
  </w:style>
  <w:style w:type="table" w:customStyle="1" w:styleId="71">
    <w:name w:val="Сетка таблицы71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32FAB"/>
    <w:rPr>
      <w:color w:val="808080"/>
      <w:shd w:val="clear" w:color="auto" w:fill="E6E6E6"/>
    </w:rPr>
  </w:style>
  <w:style w:type="numbering" w:customStyle="1" w:styleId="26">
    <w:name w:val="Нет списка2"/>
    <w:next w:val="a2"/>
    <w:uiPriority w:val="99"/>
    <w:semiHidden/>
    <w:unhideWhenUsed/>
    <w:rsid w:val="00932FAB"/>
  </w:style>
  <w:style w:type="table" w:customStyle="1" w:styleId="9">
    <w:name w:val="Сетка таблицы9"/>
    <w:basedOn w:val="a1"/>
    <w:next w:val="a3"/>
    <w:uiPriority w:val="59"/>
    <w:rsid w:val="0093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32FAB"/>
  </w:style>
  <w:style w:type="table" w:customStyle="1" w:styleId="410">
    <w:name w:val="Сетка таблицы4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93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sbornik-instruktazhey-dlya-uchaschihsya-1587724.html" TargetMode="External"/><Relationship Id="rId18" Type="http://schemas.openxmlformats.org/officeDocument/2006/relationships/hyperlink" Target="https://kipmu.ru/step/" TargetMode="External"/><Relationship Id="rId26" Type="http://schemas.openxmlformats.org/officeDocument/2006/relationships/hyperlink" Target="https://dic.academic.ru/dic.nsf/ruwiki/1845451" TargetMode="External"/><Relationship Id="rId39" Type="http://schemas.openxmlformats.org/officeDocument/2006/relationships/hyperlink" Target="https://www.youtube.com/watch?v=eQp0EcBVvGw" TargetMode="External"/><Relationship Id="rId21" Type="http://schemas.openxmlformats.org/officeDocument/2006/relationships/hyperlink" Target="https://nsportal.ru/shkola/obshchepedagogicheskie-tekhnologii/library/2019/11/03/proektnaya-deyatelnost" TargetMode="External"/><Relationship Id="rId34" Type="http://schemas.openxmlformats.org/officeDocument/2006/relationships/hyperlink" Target="https://ecoportal.info/osnovnye-sredy-zhizni/" TargetMode="External"/><Relationship Id="rId42" Type="http://schemas.openxmlformats.org/officeDocument/2006/relationships/hyperlink" Target="https://www.youtube.com/watch?v=3A_djbpffvk" TargetMode="External"/><Relationship Id="rId47" Type="http://schemas.openxmlformats.org/officeDocument/2006/relationships/hyperlink" Target="http://www.ecosystema.ru/03programs/igr/034.htm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usschool131.ucoz.com/index/instruktazhi/0-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tworld.info/o-prirode-dlja-shkoly/okruzhajushhij-mir/prirodnoe-soobshhestvo-les-harakteristika-rastenija-zhivotnye-znachenie-i-ohrana" TargetMode="External"/><Relationship Id="rId29" Type="http://schemas.openxmlformats.org/officeDocument/2006/relationships/hyperlink" Target="https://infourok.ru/issledovatelskaya-rabota-zhivie-barometri-3702180.html" TargetMode="External"/><Relationship Id="rId11" Type="http://schemas.openxmlformats.org/officeDocument/2006/relationships/hyperlink" Target="https://uchitel.pro/%D0%B6%D0%B8%D0%B2%D0%BE%D1%82%D0%BD%D1%8B%D0%B5/" TargetMode="External"/><Relationship Id="rId24" Type="http://schemas.openxmlformats.org/officeDocument/2006/relationships/hyperlink" Target="https://studfile.net/preview/3933884/" TargetMode="External"/><Relationship Id="rId32" Type="http://schemas.openxmlformats.org/officeDocument/2006/relationships/hyperlink" Target="https://ur-consul.ru/Bibli/Ekologiya-konspyekt-lyektsiyi.html" TargetMode="External"/><Relationship Id="rId37" Type="http://schemas.openxmlformats.org/officeDocument/2006/relationships/hyperlink" Target="https://moodle.kstu.ru/pluginfile.php/225543/mod_resource/content/1/%D0%9B%D0%B5%D0%BA%D1%86%D0%B8%D1%8F%203.pdf" TargetMode="External"/><Relationship Id="rId40" Type="http://schemas.openxmlformats.org/officeDocument/2006/relationships/hyperlink" Target="https://infourok.ru/konspekt-prirodoohrannaya-deyatelnost-4326368.html" TargetMode="External"/><Relationship Id="rId45" Type="http://schemas.openxmlformats.org/officeDocument/2006/relationships/hyperlink" Target="http://festival.1september.ru/articles/6174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konspekt-uroka-vodnie-prirodnie-soobschestva-klass-3900118.html" TargetMode="External"/><Relationship Id="rId23" Type="http://schemas.openxmlformats.org/officeDocument/2006/relationships/hyperlink" Target="https://ur-consul.ru/Bibli/Ekologiya-konspyekt-lyektsiyi.html" TargetMode="External"/><Relationship Id="rId28" Type="http://schemas.openxmlformats.org/officeDocument/2006/relationships/hyperlink" Target="https://www.rea.ru/ru/org/managements/Otdel-ohrany-truda" TargetMode="External"/><Relationship Id="rId36" Type="http://schemas.openxmlformats.org/officeDocument/2006/relationships/hyperlink" Target="https://interneturok.ru/lesson/biology/5-klass/vvedenie/ekologicheskie-faktory-i-ih-vliyanie-na-zhivye-organizmy" TargetMode="External"/><Relationship Id="rId49" Type="http://schemas.openxmlformats.org/officeDocument/2006/relationships/hyperlink" Target="http://www.herzenlib.ru/ecology/docs/pechat.../2011_pechat_elektron_izd_0503_034.doc" TargetMode="External"/><Relationship Id="rId10" Type="http://schemas.openxmlformats.org/officeDocument/2006/relationships/hyperlink" Target="https://bingoschool.ru/manual/325/" TargetMode="External"/><Relationship Id="rId19" Type="http://schemas.openxmlformats.org/officeDocument/2006/relationships/hyperlink" Target="https://natworld.info/nauki-o-prirode/zona-stepej-rossii-raspolozhenie-karta-prirodnye-uslovija-zhivotnye-i-rastenija" TargetMode="External"/><Relationship Id="rId31" Type="http://schemas.openxmlformats.org/officeDocument/2006/relationships/hyperlink" Target="https://www.youtube.com/watch?v=eQp0EcBVvGw" TargetMode="External"/><Relationship Id="rId44" Type="http://schemas.openxmlformats.org/officeDocument/2006/relationships/hyperlink" Target="https://www.youtube.com/watch?v=eQp0EcBVv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.pro/%D1%86%D0%B0%D1%80%D1%81%D1%82%D0%B2%D0%BE-%D1%80%D0%B0%D1%81%D1%82%D0%B5%D0%BD%D0%B8%D1%8F/" TargetMode="External"/><Relationship Id="rId14" Type="http://schemas.openxmlformats.org/officeDocument/2006/relationships/hyperlink" Target="http://usschool131.ucoz.com/index/instruktazhi/0-86" TargetMode="External"/><Relationship Id="rId22" Type="http://schemas.openxmlformats.org/officeDocument/2006/relationships/hyperlink" Target="https://www.youtube.com/watch?v=eQp0EcBVvGw" TargetMode="External"/><Relationship Id="rId27" Type="http://schemas.openxmlformats.org/officeDocument/2006/relationships/hyperlink" Target="https://surviva.ru/orientirovanie/kak-orientirovatsya-na-mestnosti" TargetMode="External"/><Relationship Id="rId30" Type="http://schemas.openxmlformats.org/officeDocument/2006/relationships/hyperlink" Target="https://multiurok.ru/files/zhivye-barometry.html" TargetMode="External"/><Relationship Id="rId35" Type="http://schemas.openxmlformats.org/officeDocument/2006/relationships/hyperlink" Target="https://www.youtube.com/watch?v=zo4r1crrAlY" TargetMode="External"/><Relationship Id="rId43" Type="http://schemas.openxmlformats.org/officeDocument/2006/relationships/hyperlink" Target="https://nsportal.ru/shkola/obshchepedagogicheskie-tekhnologii/library/2019/11/03/proektnaya-deyatelnost" TargetMode="External"/><Relationship Id="rId48" Type="http://schemas.openxmlformats.org/officeDocument/2006/relationships/hyperlink" Target="http://ecodelo.org/597-biblioteka_isarsibir-ekologicheskaya_periodika" TargetMode="External"/><Relationship Id="rId8" Type="http://schemas.openxmlformats.org/officeDocument/2006/relationships/hyperlink" Target="https://shkolnik.pro/publikacii/biologiya/odinnadzati_klass/razdel-carstvo-bakterii-carstvo-griby/konspekt-dlya-uchitelya-po-teme-carstvo-bakterii-carstvo-griby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ingoschool.ru/manual/327/" TargetMode="External"/><Relationship Id="rId17" Type="http://schemas.openxmlformats.org/officeDocument/2006/relationships/hyperlink" Target="https://natworld.info/nauki-o-prirode/jekosistema-ili-prirodnoe-soobshhestvo-luga-opisanie-rastenija-zhivotnye-rol-dlja-cheloveka-i-ohrana" TargetMode="External"/><Relationship Id="rId25" Type="http://schemas.openxmlformats.org/officeDocument/2006/relationships/hyperlink" Target="https://ojm.tatarstan.ru/oopt-reestr-perechen.htm" TargetMode="External"/><Relationship Id="rId33" Type="http://schemas.openxmlformats.org/officeDocument/2006/relationships/hyperlink" Target="https://nsportal.ru/shkola/biologiya/library/2011/07/11/znachenie-ekologicheskikh-znaniy-ikh-formirovanie-i-razvitie-pri" TargetMode="External"/><Relationship Id="rId38" Type="http://schemas.openxmlformats.org/officeDocument/2006/relationships/hyperlink" Target="https://fenolog.rgo.ru/sites/default/files/publications/obshchayafenologiyaimetodyyancerterenteva_0.pdf" TargetMode="External"/><Relationship Id="rId46" Type="http://schemas.openxmlformats.org/officeDocument/2006/relationships/hyperlink" Target="https://summercamp.ru/index.php?title" TargetMode="External"/><Relationship Id="rId20" Type="http://schemas.openxmlformats.org/officeDocument/2006/relationships/hyperlink" Target="https://www.youtube.com/watch?v=3A_djbpffvk" TargetMode="External"/><Relationship Id="rId41" Type="http://schemas.openxmlformats.org/officeDocument/2006/relationships/hyperlink" Target="https://wika.tutoronline.ru/geografiya/class/10/chto-otnositsya-k-prirodoohrannoj-deyatelnost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sbornik-instruktazhey-dlya-uchaschihsya-15877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DB1C-51D2-4781-AF72-EE2A773D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9226</Words>
  <Characters>5259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85</cp:revision>
  <cp:lastPrinted>2016-11-07T03:32:00Z</cp:lastPrinted>
  <dcterms:created xsi:type="dcterms:W3CDTF">2015-09-17T14:51:00Z</dcterms:created>
  <dcterms:modified xsi:type="dcterms:W3CDTF">2022-08-19T17:20:00Z</dcterms:modified>
</cp:coreProperties>
</file>